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861" w:type="dxa"/>
        <w:tblLook w:val="04A0" w:firstRow="1" w:lastRow="0" w:firstColumn="1" w:lastColumn="0" w:noHBand="0" w:noVBand="1"/>
      </w:tblPr>
      <w:tblGrid>
        <w:gridCol w:w="1080"/>
        <w:gridCol w:w="4781"/>
      </w:tblGrid>
      <w:tr w:rsidR="008100CF" w:rsidRPr="008100CF" w14:paraId="187897AB" w14:textId="77777777" w:rsidTr="00761251">
        <w:trPr>
          <w:trHeight w:hRule="exact" w:val="5184"/>
        </w:trPr>
        <w:tc>
          <w:tcPr>
            <w:tcW w:w="1080" w:type="dxa"/>
          </w:tcPr>
          <w:p w14:paraId="298CAC57" w14:textId="77777777" w:rsidR="00B12FDA" w:rsidRPr="008100CF" w:rsidRDefault="00B12FDA" w:rsidP="00B12FDA">
            <w:pPr>
              <w:pStyle w:val="Bodycopy"/>
              <w:rPr>
                <w:color w:val="282828" w:themeColor="text1" w:themeShade="80"/>
              </w:rPr>
            </w:pPr>
          </w:p>
        </w:tc>
        <w:tc>
          <w:tcPr>
            <w:tcW w:w="4781" w:type="dxa"/>
          </w:tcPr>
          <w:p w14:paraId="14BC5794" w14:textId="77777777" w:rsidR="00B12FDA" w:rsidRPr="008100CF" w:rsidRDefault="00B12FDA" w:rsidP="00576950">
            <w:pPr>
              <w:pStyle w:val="Bodycopy"/>
              <w:rPr>
                <w:color w:val="282828" w:themeColor="text1" w:themeShade="80"/>
              </w:rPr>
            </w:pPr>
          </w:p>
        </w:tc>
      </w:tr>
      <w:tr w:rsidR="008100CF" w:rsidRPr="008100CF" w14:paraId="77CCC305" w14:textId="77777777" w:rsidTr="00761251">
        <w:trPr>
          <w:trHeight w:hRule="exact" w:val="8323"/>
        </w:trPr>
        <w:tc>
          <w:tcPr>
            <w:tcW w:w="1080" w:type="dxa"/>
          </w:tcPr>
          <w:p w14:paraId="655F38DC" w14:textId="77777777" w:rsidR="00B12FDA" w:rsidRPr="008100CF" w:rsidRDefault="00B12FDA" w:rsidP="00B12FDA">
            <w:pPr>
              <w:pStyle w:val="Bodycopy"/>
              <w:rPr>
                <w:rFonts w:ascii="Segoe Pro Display Light" w:hAnsi="Segoe Pro Display Light"/>
                <w:color w:val="282828" w:themeColor="text1" w:themeShade="80"/>
              </w:rPr>
            </w:pPr>
          </w:p>
        </w:tc>
        <w:tc>
          <w:tcPr>
            <w:tcW w:w="4781" w:type="dxa"/>
          </w:tcPr>
          <w:p w14:paraId="1115438A" w14:textId="49E49FAB" w:rsidR="00B12FDA" w:rsidRPr="008100CF" w:rsidRDefault="00F217D9" w:rsidP="00814F2A">
            <w:pPr>
              <w:rPr>
                <w:rFonts w:ascii="Segoe Pro Display Light" w:hAnsi="Segoe Pro Display Light"/>
                <w:color w:val="282828" w:themeColor="text1" w:themeShade="80"/>
              </w:rPr>
            </w:pPr>
            <w:r>
              <w:rPr>
                <w:rFonts w:asciiTheme="majorHAnsi" w:eastAsiaTheme="majorEastAsia" w:hAnsiTheme="majorHAnsi" w:cstheme="majorHAnsi"/>
                <w:color w:val="BB141A" w:themeColor="background2"/>
                <w:spacing w:val="5"/>
                <w:kern w:val="28"/>
                <w:sz w:val="72"/>
                <w:szCs w:val="72"/>
              </w:rPr>
              <w:t>SQL Server 2016 CTP2 Query Store HOL</w:t>
            </w:r>
          </w:p>
        </w:tc>
      </w:tr>
    </w:tbl>
    <w:p w14:paraId="0562985F" w14:textId="77777777" w:rsidR="00641BD9" w:rsidRPr="008100CF" w:rsidRDefault="00641BD9" w:rsidP="00082080">
      <w:pPr>
        <w:pStyle w:val="Bodycopy"/>
        <w:rPr>
          <w:color w:val="282828" w:themeColor="text1" w:themeShade="80"/>
        </w:rPr>
      </w:pPr>
    </w:p>
    <w:p w14:paraId="327C2A3D" w14:textId="77777777" w:rsidR="00A54589" w:rsidRDefault="004A446A" w:rsidP="003C4251">
      <w:pPr>
        <w:pStyle w:val="TOCHeading"/>
      </w:pPr>
      <w:r w:rsidRPr="003C4251">
        <w:lastRenderedPageBreak/>
        <w:t>Contents</w:t>
      </w:r>
    </w:p>
    <w:sdt>
      <w:sdtPr>
        <w:rPr>
          <w:rFonts w:ascii="Arial" w:eastAsiaTheme="minorHAnsi" w:hAnsi="Arial" w:cstheme="minorBidi"/>
          <w:color w:val="auto"/>
          <w:sz w:val="22"/>
          <w:szCs w:val="22"/>
        </w:rPr>
        <w:id w:val="639687959"/>
        <w:docPartObj>
          <w:docPartGallery w:val="Table of Contents"/>
          <w:docPartUnique/>
        </w:docPartObj>
      </w:sdtPr>
      <w:sdtEndPr>
        <w:rPr>
          <w:b/>
          <w:bCs/>
        </w:rPr>
      </w:sdtEndPr>
      <w:sdtContent>
        <w:p w14:paraId="08A39D14" w14:textId="77777777" w:rsidR="004C25D8" w:rsidRPr="004C25D8" w:rsidRDefault="000F40A6">
          <w:pPr>
            <w:pStyle w:val="TOC1"/>
            <w:tabs>
              <w:tab w:val="right" w:leader="dot" w:pos="7046"/>
            </w:tabs>
            <w:rPr>
              <w:rFonts w:asciiTheme="minorHAnsi" w:eastAsiaTheme="minorEastAsia" w:hAnsiTheme="minorHAnsi" w:cstheme="minorBidi"/>
              <w:noProof/>
              <w:color w:val="FFFFFF" w:themeColor="background1"/>
              <w:sz w:val="22"/>
              <w:szCs w:val="22"/>
            </w:rPr>
          </w:pPr>
          <w:r w:rsidRPr="004C25D8">
            <w:rPr>
              <w:color w:val="FFFFFF" w:themeColor="background1"/>
            </w:rPr>
            <w:fldChar w:fldCharType="begin"/>
          </w:r>
          <w:r w:rsidRPr="004C25D8">
            <w:rPr>
              <w:color w:val="FFFFFF" w:themeColor="background1"/>
            </w:rPr>
            <w:instrText xml:space="preserve"> TOC \o "1-1" \h \z \u </w:instrText>
          </w:r>
          <w:r w:rsidRPr="004C25D8">
            <w:rPr>
              <w:color w:val="FFFFFF" w:themeColor="background1"/>
            </w:rPr>
            <w:fldChar w:fldCharType="separate"/>
          </w:r>
          <w:hyperlink w:anchor="_Toc421782745" w:history="1">
            <w:r w:rsidR="004C25D8" w:rsidRPr="004C25D8">
              <w:rPr>
                <w:rStyle w:val="Hyperlink"/>
                <w:noProof/>
                <w:color w:val="FFFFFF" w:themeColor="background1"/>
              </w:rPr>
              <w:t>Overview and setup</w:t>
            </w:r>
            <w:r w:rsidR="004C25D8" w:rsidRPr="004C25D8">
              <w:rPr>
                <w:noProof/>
                <w:webHidden/>
                <w:color w:val="FFFFFF" w:themeColor="background1"/>
              </w:rPr>
              <w:tab/>
            </w:r>
            <w:r w:rsidR="004C25D8" w:rsidRPr="004C25D8">
              <w:rPr>
                <w:noProof/>
                <w:webHidden/>
                <w:color w:val="FFFFFF" w:themeColor="background1"/>
              </w:rPr>
              <w:fldChar w:fldCharType="begin"/>
            </w:r>
            <w:r w:rsidR="004C25D8" w:rsidRPr="004C25D8">
              <w:rPr>
                <w:noProof/>
                <w:webHidden/>
                <w:color w:val="FFFFFF" w:themeColor="background1"/>
              </w:rPr>
              <w:instrText xml:space="preserve"> PAGEREF _Toc421782745 \h </w:instrText>
            </w:r>
            <w:r w:rsidR="004C25D8" w:rsidRPr="004C25D8">
              <w:rPr>
                <w:noProof/>
                <w:webHidden/>
                <w:color w:val="FFFFFF" w:themeColor="background1"/>
              </w:rPr>
            </w:r>
            <w:r w:rsidR="004C25D8" w:rsidRPr="004C25D8">
              <w:rPr>
                <w:noProof/>
                <w:webHidden/>
                <w:color w:val="FFFFFF" w:themeColor="background1"/>
              </w:rPr>
              <w:fldChar w:fldCharType="separate"/>
            </w:r>
            <w:r w:rsidR="00DC28A1">
              <w:rPr>
                <w:noProof/>
                <w:webHidden/>
                <w:color w:val="FFFFFF" w:themeColor="background1"/>
              </w:rPr>
              <w:t>3</w:t>
            </w:r>
            <w:r w:rsidR="004C25D8" w:rsidRPr="004C25D8">
              <w:rPr>
                <w:noProof/>
                <w:webHidden/>
                <w:color w:val="FFFFFF" w:themeColor="background1"/>
              </w:rPr>
              <w:fldChar w:fldCharType="end"/>
            </w:r>
          </w:hyperlink>
        </w:p>
        <w:p w14:paraId="07CDB84C" w14:textId="77777777" w:rsidR="004C25D8" w:rsidRPr="004C25D8" w:rsidRDefault="002D479E">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82746" w:history="1">
            <w:r w:rsidR="004C25D8" w:rsidRPr="004C25D8">
              <w:rPr>
                <w:rStyle w:val="Hyperlink"/>
                <w:noProof/>
                <w:color w:val="FFFFFF" w:themeColor="background1"/>
              </w:rPr>
              <w:t>Explore the Query</w:t>
            </w:r>
            <w:bookmarkStart w:id="0" w:name="_GoBack"/>
            <w:bookmarkEnd w:id="0"/>
            <w:r w:rsidR="004C25D8" w:rsidRPr="004C25D8">
              <w:rPr>
                <w:rStyle w:val="Hyperlink"/>
                <w:noProof/>
                <w:color w:val="FFFFFF" w:themeColor="background1"/>
              </w:rPr>
              <w:t xml:space="preserve"> Store user interface in SSMS</w:t>
            </w:r>
            <w:r w:rsidR="004C25D8" w:rsidRPr="004C25D8">
              <w:rPr>
                <w:noProof/>
                <w:webHidden/>
                <w:color w:val="FFFFFF" w:themeColor="background1"/>
              </w:rPr>
              <w:tab/>
            </w:r>
            <w:r w:rsidR="004C25D8" w:rsidRPr="004C25D8">
              <w:rPr>
                <w:noProof/>
                <w:webHidden/>
                <w:color w:val="FFFFFF" w:themeColor="background1"/>
              </w:rPr>
              <w:fldChar w:fldCharType="begin"/>
            </w:r>
            <w:r w:rsidR="004C25D8" w:rsidRPr="004C25D8">
              <w:rPr>
                <w:noProof/>
                <w:webHidden/>
                <w:color w:val="FFFFFF" w:themeColor="background1"/>
              </w:rPr>
              <w:instrText xml:space="preserve"> PAGEREF _Toc421782746 \h </w:instrText>
            </w:r>
            <w:r w:rsidR="004C25D8" w:rsidRPr="004C25D8">
              <w:rPr>
                <w:noProof/>
                <w:webHidden/>
                <w:color w:val="FFFFFF" w:themeColor="background1"/>
              </w:rPr>
            </w:r>
            <w:r w:rsidR="004C25D8" w:rsidRPr="004C25D8">
              <w:rPr>
                <w:noProof/>
                <w:webHidden/>
                <w:color w:val="FFFFFF" w:themeColor="background1"/>
              </w:rPr>
              <w:fldChar w:fldCharType="separate"/>
            </w:r>
            <w:r w:rsidR="00DC28A1">
              <w:rPr>
                <w:noProof/>
                <w:webHidden/>
                <w:color w:val="FFFFFF" w:themeColor="background1"/>
              </w:rPr>
              <w:t>5</w:t>
            </w:r>
            <w:r w:rsidR="004C25D8" w:rsidRPr="004C25D8">
              <w:rPr>
                <w:noProof/>
                <w:webHidden/>
                <w:color w:val="FFFFFF" w:themeColor="background1"/>
              </w:rPr>
              <w:fldChar w:fldCharType="end"/>
            </w:r>
          </w:hyperlink>
        </w:p>
        <w:p w14:paraId="7A23FFA4" w14:textId="77777777" w:rsidR="004C25D8" w:rsidRPr="004C25D8" w:rsidRDefault="002D479E">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82747" w:history="1">
            <w:r w:rsidR="004C25D8" w:rsidRPr="004C25D8">
              <w:rPr>
                <w:rStyle w:val="Hyperlink"/>
                <w:noProof/>
                <w:color w:val="FFFFFF" w:themeColor="background1"/>
              </w:rPr>
              <w:t>Explore Query Store database settings</w:t>
            </w:r>
            <w:r w:rsidR="004C25D8" w:rsidRPr="004C25D8">
              <w:rPr>
                <w:noProof/>
                <w:webHidden/>
                <w:color w:val="FFFFFF" w:themeColor="background1"/>
              </w:rPr>
              <w:tab/>
            </w:r>
            <w:r w:rsidR="004C25D8" w:rsidRPr="004C25D8">
              <w:rPr>
                <w:noProof/>
                <w:webHidden/>
                <w:color w:val="FFFFFF" w:themeColor="background1"/>
              </w:rPr>
              <w:fldChar w:fldCharType="begin"/>
            </w:r>
            <w:r w:rsidR="004C25D8" w:rsidRPr="004C25D8">
              <w:rPr>
                <w:noProof/>
                <w:webHidden/>
                <w:color w:val="FFFFFF" w:themeColor="background1"/>
              </w:rPr>
              <w:instrText xml:space="preserve"> PAGEREF _Toc421782747 \h </w:instrText>
            </w:r>
            <w:r w:rsidR="004C25D8" w:rsidRPr="004C25D8">
              <w:rPr>
                <w:noProof/>
                <w:webHidden/>
                <w:color w:val="FFFFFF" w:themeColor="background1"/>
              </w:rPr>
            </w:r>
            <w:r w:rsidR="004C25D8" w:rsidRPr="004C25D8">
              <w:rPr>
                <w:noProof/>
                <w:webHidden/>
                <w:color w:val="FFFFFF" w:themeColor="background1"/>
              </w:rPr>
              <w:fldChar w:fldCharType="separate"/>
            </w:r>
            <w:r w:rsidR="00DC28A1">
              <w:rPr>
                <w:noProof/>
                <w:webHidden/>
                <w:color w:val="FFFFFF" w:themeColor="background1"/>
              </w:rPr>
              <w:t>9</w:t>
            </w:r>
            <w:r w:rsidR="004C25D8" w:rsidRPr="004C25D8">
              <w:rPr>
                <w:noProof/>
                <w:webHidden/>
                <w:color w:val="FFFFFF" w:themeColor="background1"/>
              </w:rPr>
              <w:fldChar w:fldCharType="end"/>
            </w:r>
          </w:hyperlink>
        </w:p>
        <w:p w14:paraId="52133415" w14:textId="77777777" w:rsidR="004C25D8" w:rsidRPr="004C25D8" w:rsidRDefault="002D479E">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82748" w:history="1">
            <w:r w:rsidR="004C25D8" w:rsidRPr="004C25D8">
              <w:rPr>
                <w:rStyle w:val="Hyperlink"/>
                <w:noProof/>
                <w:color w:val="FFFFFF" w:themeColor="background1"/>
              </w:rPr>
              <w:t>Explore Query Store data in TSQL</w:t>
            </w:r>
            <w:r w:rsidR="004C25D8" w:rsidRPr="004C25D8">
              <w:rPr>
                <w:noProof/>
                <w:webHidden/>
                <w:color w:val="FFFFFF" w:themeColor="background1"/>
              </w:rPr>
              <w:tab/>
            </w:r>
            <w:r w:rsidR="004C25D8" w:rsidRPr="004C25D8">
              <w:rPr>
                <w:noProof/>
                <w:webHidden/>
                <w:color w:val="FFFFFF" w:themeColor="background1"/>
              </w:rPr>
              <w:fldChar w:fldCharType="begin"/>
            </w:r>
            <w:r w:rsidR="004C25D8" w:rsidRPr="004C25D8">
              <w:rPr>
                <w:noProof/>
                <w:webHidden/>
                <w:color w:val="FFFFFF" w:themeColor="background1"/>
              </w:rPr>
              <w:instrText xml:space="preserve"> PAGEREF _Toc421782748 \h </w:instrText>
            </w:r>
            <w:r w:rsidR="004C25D8" w:rsidRPr="004C25D8">
              <w:rPr>
                <w:noProof/>
                <w:webHidden/>
                <w:color w:val="FFFFFF" w:themeColor="background1"/>
              </w:rPr>
            </w:r>
            <w:r w:rsidR="004C25D8" w:rsidRPr="004C25D8">
              <w:rPr>
                <w:noProof/>
                <w:webHidden/>
                <w:color w:val="FFFFFF" w:themeColor="background1"/>
              </w:rPr>
              <w:fldChar w:fldCharType="separate"/>
            </w:r>
            <w:r w:rsidR="00DC28A1">
              <w:rPr>
                <w:noProof/>
                <w:webHidden/>
                <w:color w:val="FFFFFF" w:themeColor="background1"/>
              </w:rPr>
              <w:t>10</w:t>
            </w:r>
            <w:r w:rsidR="004C25D8" w:rsidRPr="004C25D8">
              <w:rPr>
                <w:noProof/>
                <w:webHidden/>
                <w:color w:val="FFFFFF" w:themeColor="background1"/>
              </w:rPr>
              <w:fldChar w:fldCharType="end"/>
            </w:r>
          </w:hyperlink>
        </w:p>
        <w:p w14:paraId="45C1ED0F" w14:textId="77777777" w:rsidR="004C25D8" w:rsidRPr="004C25D8" w:rsidRDefault="002D479E">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82749" w:history="1">
            <w:r w:rsidR="004C25D8" w:rsidRPr="004C25D8">
              <w:rPr>
                <w:rStyle w:val="Hyperlink"/>
                <w:noProof/>
                <w:color w:val="FFFFFF" w:themeColor="background1"/>
              </w:rPr>
              <w:t>Terms of use</w:t>
            </w:r>
            <w:r w:rsidR="004C25D8" w:rsidRPr="004C25D8">
              <w:rPr>
                <w:noProof/>
                <w:webHidden/>
                <w:color w:val="FFFFFF" w:themeColor="background1"/>
              </w:rPr>
              <w:tab/>
            </w:r>
            <w:r w:rsidR="004C25D8" w:rsidRPr="004C25D8">
              <w:rPr>
                <w:noProof/>
                <w:webHidden/>
                <w:color w:val="FFFFFF" w:themeColor="background1"/>
              </w:rPr>
              <w:fldChar w:fldCharType="begin"/>
            </w:r>
            <w:r w:rsidR="004C25D8" w:rsidRPr="004C25D8">
              <w:rPr>
                <w:noProof/>
                <w:webHidden/>
                <w:color w:val="FFFFFF" w:themeColor="background1"/>
              </w:rPr>
              <w:instrText xml:space="preserve"> PAGEREF _Toc421782749 \h </w:instrText>
            </w:r>
            <w:r w:rsidR="004C25D8" w:rsidRPr="004C25D8">
              <w:rPr>
                <w:noProof/>
                <w:webHidden/>
                <w:color w:val="FFFFFF" w:themeColor="background1"/>
              </w:rPr>
            </w:r>
            <w:r w:rsidR="004C25D8" w:rsidRPr="004C25D8">
              <w:rPr>
                <w:noProof/>
                <w:webHidden/>
                <w:color w:val="FFFFFF" w:themeColor="background1"/>
              </w:rPr>
              <w:fldChar w:fldCharType="separate"/>
            </w:r>
            <w:r w:rsidR="00DC28A1">
              <w:rPr>
                <w:noProof/>
                <w:webHidden/>
                <w:color w:val="FFFFFF" w:themeColor="background1"/>
              </w:rPr>
              <w:t>13</w:t>
            </w:r>
            <w:r w:rsidR="004C25D8" w:rsidRPr="004C25D8">
              <w:rPr>
                <w:noProof/>
                <w:webHidden/>
                <w:color w:val="FFFFFF" w:themeColor="background1"/>
              </w:rPr>
              <w:fldChar w:fldCharType="end"/>
            </w:r>
          </w:hyperlink>
        </w:p>
        <w:p w14:paraId="49500496" w14:textId="77777777" w:rsidR="00E415FA" w:rsidRPr="00AF2E02" w:rsidRDefault="000F40A6" w:rsidP="00AF2E02">
          <w:r w:rsidRPr="004C25D8">
            <w:rPr>
              <w:rFonts w:asciiTheme="minorHAnsi" w:eastAsia="Times New Roman" w:hAnsiTheme="minorHAnsi" w:cs="Times New Roman"/>
              <w:color w:val="FFFFFF" w:themeColor="background1"/>
              <w:sz w:val="32"/>
              <w:szCs w:val="20"/>
            </w:rPr>
            <w:fldChar w:fldCharType="end"/>
          </w:r>
        </w:p>
      </w:sdtContent>
    </w:sdt>
    <w:p w14:paraId="1DCCCBDB" w14:textId="77777777" w:rsidR="00BF5182" w:rsidRPr="008100CF" w:rsidRDefault="00BF5182" w:rsidP="00BF5182">
      <w:pPr>
        <w:pStyle w:val="Bodycopy"/>
        <w:rPr>
          <w:color w:val="282828" w:themeColor="text1" w:themeShade="80"/>
        </w:rPr>
        <w:sectPr w:rsidR="00BF5182" w:rsidRPr="008100CF" w:rsidSect="00B12FDA">
          <w:headerReference w:type="default" r:id="rId8"/>
          <w:footerReference w:type="default" r:id="rId9"/>
          <w:headerReference w:type="first" r:id="rId10"/>
          <w:pgSz w:w="12240" w:h="15840" w:code="1"/>
          <w:pgMar w:top="533" w:right="720" w:bottom="1008" w:left="4464" w:header="288" w:footer="547" w:gutter="0"/>
          <w:pgNumType w:start="1"/>
          <w:cols w:space="720"/>
          <w:titlePg/>
          <w:docGrid w:linePitch="360"/>
        </w:sectPr>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27"/>
      </w:tblGrid>
      <w:tr w:rsidR="00555273" w:rsidRPr="00DE4F4B" w14:paraId="4ADD0979" w14:textId="77777777" w:rsidTr="00BC008B">
        <w:trPr>
          <w:trHeight w:hRule="exact" w:val="3240"/>
        </w:trPr>
        <w:tc>
          <w:tcPr>
            <w:tcW w:w="3427" w:type="dxa"/>
            <w:shd w:val="clear" w:color="auto" w:fill="BB141A" w:themeFill="background2"/>
          </w:tcPr>
          <w:p w14:paraId="54B55079" w14:textId="77777777" w:rsidR="00555273" w:rsidRPr="00DE4F4B" w:rsidRDefault="003331B1" w:rsidP="0096260A">
            <w:pPr>
              <w:pStyle w:val="Heading1"/>
              <w:framePr w:wrap="auto" w:vAnchor="margin" w:hAnchor="text" w:xAlign="left" w:yAlign="inline"/>
              <w:suppressOverlap w:val="0"/>
              <w:outlineLvl w:val="0"/>
            </w:pPr>
            <w:bookmarkStart w:id="1" w:name="_Toc392080570"/>
            <w:bookmarkStart w:id="2" w:name="_Toc394245108"/>
            <w:bookmarkStart w:id="3" w:name="_Toc421782745"/>
            <w:r>
              <w:lastRenderedPageBreak/>
              <w:t xml:space="preserve">Overview and </w:t>
            </w:r>
            <w:bookmarkEnd w:id="1"/>
            <w:bookmarkEnd w:id="2"/>
            <w:r w:rsidR="0096260A">
              <w:t>s</w:t>
            </w:r>
            <w:r w:rsidR="007731F2">
              <w:t>etup</w:t>
            </w:r>
            <w:bookmarkEnd w:id="3"/>
          </w:p>
        </w:tc>
      </w:tr>
    </w:tbl>
    <w:p w14:paraId="1CC146CB" w14:textId="77777777" w:rsidR="00F2306C" w:rsidRDefault="00F2306C" w:rsidP="00F2306C">
      <w:pPr>
        <w:pStyle w:val="Heading3"/>
      </w:pPr>
      <w:r>
        <w:t xml:space="preserve">Estimated time to complete lab is </w:t>
      </w:r>
      <w:r w:rsidR="00564BCD">
        <w:t>15</w:t>
      </w:r>
      <w:r>
        <w:t>-</w:t>
      </w:r>
      <w:r w:rsidR="00564BCD">
        <w:t>25</w:t>
      </w:r>
      <w:r>
        <w:t xml:space="preserve"> minutes.</w:t>
      </w:r>
    </w:p>
    <w:p w14:paraId="3DC59970" w14:textId="77777777" w:rsidR="003331B1" w:rsidRDefault="003331B1" w:rsidP="003331B1">
      <w:pPr>
        <w:pStyle w:val="Heading3"/>
        <w:rPr>
          <w:lang w:val="en"/>
        </w:rPr>
      </w:pPr>
      <w:r>
        <w:rPr>
          <w:lang w:val="en"/>
        </w:rPr>
        <w:t>Overview</w:t>
      </w:r>
    </w:p>
    <w:p w14:paraId="609C204C" w14:textId="753E695C" w:rsidR="00814F2A" w:rsidRPr="00814F2A" w:rsidRDefault="00814F2A" w:rsidP="00814F2A">
      <w:pPr>
        <w:shd w:val="clear" w:color="auto" w:fill="FFFFFF"/>
        <w:spacing w:before="135" w:after="135" w:line="360" w:lineRule="atLeast"/>
        <w:rPr>
          <w:rFonts w:eastAsia="Times New Roman" w:cs="Times New Roman"/>
          <w:color w:val="505050"/>
          <w:sz w:val="21"/>
          <w:szCs w:val="21"/>
          <w:lang w:val="en"/>
        </w:rPr>
      </w:pPr>
      <w:r w:rsidRPr="00814F2A">
        <w:rPr>
          <w:rFonts w:eastAsia="Times New Roman" w:cs="Times New Roman"/>
          <w:color w:val="505050"/>
          <w:sz w:val="21"/>
          <w:szCs w:val="21"/>
          <w:lang w:val="en"/>
        </w:rPr>
        <w:t xml:space="preserve">Query </w:t>
      </w:r>
      <w:r w:rsidR="00680438">
        <w:rPr>
          <w:rFonts w:eastAsia="Times New Roman" w:cs="Times New Roman"/>
          <w:color w:val="505050"/>
          <w:sz w:val="21"/>
          <w:szCs w:val="21"/>
          <w:lang w:val="en"/>
        </w:rPr>
        <w:t>S</w:t>
      </w:r>
      <w:r w:rsidRPr="00814F2A">
        <w:rPr>
          <w:rFonts w:eastAsia="Times New Roman" w:cs="Times New Roman"/>
          <w:color w:val="505050"/>
          <w:sz w:val="21"/>
          <w:szCs w:val="21"/>
          <w:lang w:val="en"/>
        </w:rPr>
        <w:t xml:space="preserve">tore is a new SQL Server component that captures queries, query plans, runtime statistics, etc. in a persistent store inside the </w:t>
      </w:r>
      <w:r>
        <w:rPr>
          <w:rFonts w:eastAsia="Times New Roman" w:cs="Times New Roman"/>
          <w:color w:val="505050"/>
          <w:sz w:val="21"/>
          <w:szCs w:val="21"/>
          <w:lang w:val="en"/>
        </w:rPr>
        <w:t xml:space="preserve">user </w:t>
      </w:r>
      <w:r w:rsidRPr="00814F2A">
        <w:rPr>
          <w:rFonts w:eastAsia="Times New Roman" w:cs="Times New Roman"/>
          <w:color w:val="505050"/>
          <w:sz w:val="21"/>
          <w:szCs w:val="21"/>
          <w:lang w:val="en"/>
        </w:rPr>
        <w:t xml:space="preserve">database. You can think of it as a flight recorder, or black box, for your database. It can also enforce policies to direct the SQL Server </w:t>
      </w:r>
      <w:r w:rsidR="00680438">
        <w:rPr>
          <w:rFonts w:eastAsia="Times New Roman" w:cs="Times New Roman"/>
          <w:color w:val="505050"/>
          <w:sz w:val="21"/>
          <w:szCs w:val="21"/>
          <w:lang w:val="en"/>
        </w:rPr>
        <w:t>q</w:t>
      </w:r>
      <w:r w:rsidRPr="00814F2A">
        <w:rPr>
          <w:rFonts w:eastAsia="Times New Roman" w:cs="Times New Roman"/>
          <w:color w:val="505050"/>
          <w:sz w:val="21"/>
          <w:szCs w:val="21"/>
          <w:lang w:val="en"/>
        </w:rPr>
        <w:t xml:space="preserve">uery </w:t>
      </w:r>
      <w:r w:rsidR="00680438">
        <w:rPr>
          <w:rFonts w:eastAsia="Times New Roman" w:cs="Times New Roman"/>
          <w:color w:val="505050"/>
          <w:sz w:val="21"/>
          <w:szCs w:val="21"/>
          <w:lang w:val="en"/>
        </w:rPr>
        <w:t>p</w:t>
      </w:r>
      <w:r w:rsidRPr="00814F2A">
        <w:rPr>
          <w:rFonts w:eastAsia="Times New Roman" w:cs="Times New Roman"/>
          <w:color w:val="505050"/>
          <w:sz w:val="21"/>
          <w:szCs w:val="21"/>
          <w:lang w:val="en"/>
        </w:rPr>
        <w:t xml:space="preserve">rocessor to compile some queries to be executed in a specific manner, such as forcing plans.  It is a database-scoped persistent store of query workload history. </w:t>
      </w:r>
      <w:r w:rsidR="00680438">
        <w:rPr>
          <w:rFonts w:eastAsia="Times New Roman" w:cs="Times New Roman"/>
          <w:color w:val="505050"/>
          <w:sz w:val="21"/>
          <w:szCs w:val="21"/>
          <w:lang w:val="en"/>
        </w:rPr>
        <w:t>Query Store</w:t>
      </w:r>
      <w:r w:rsidRPr="00814F2A">
        <w:rPr>
          <w:rFonts w:eastAsia="Times New Roman" w:cs="Times New Roman"/>
          <w:color w:val="505050"/>
          <w:sz w:val="21"/>
          <w:szCs w:val="21"/>
          <w:lang w:val="en"/>
        </w:rPr>
        <w:t xml:space="preserve"> is primarily targeting administrative scenarios for performance troubleshooting</w:t>
      </w:r>
      <w:r w:rsidR="00DE37AB">
        <w:rPr>
          <w:rFonts w:eastAsia="Times New Roman" w:cs="Times New Roman"/>
          <w:color w:val="505050"/>
          <w:sz w:val="21"/>
          <w:szCs w:val="21"/>
          <w:lang w:val="en"/>
        </w:rPr>
        <w:t>,</w:t>
      </w:r>
      <w:r w:rsidRPr="00814F2A">
        <w:rPr>
          <w:rFonts w:eastAsia="Times New Roman" w:cs="Times New Roman"/>
          <w:color w:val="505050"/>
          <w:sz w:val="21"/>
          <w:szCs w:val="21"/>
          <w:lang w:val="en"/>
        </w:rPr>
        <w:t xml:space="preserve"> identifying regressed workloads</w:t>
      </w:r>
      <w:r w:rsidR="00DE37AB">
        <w:rPr>
          <w:rFonts w:eastAsia="Times New Roman" w:cs="Times New Roman"/>
          <w:color w:val="505050"/>
          <w:sz w:val="21"/>
          <w:szCs w:val="21"/>
          <w:lang w:val="en"/>
        </w:rPr>
        <w:t>, or identifying issues with upgrades</w:t>
      </w:r>
      <w:r w:rsidRPr="00814F2A">
        <w:rPr>
          <w:rFonts w:eastAsia="Times New Roman" w:cs="Times New Roman"/>
          <w:color w:val="505050"/>
          <w:sz w:val="21"/>
          <w:szCs w:val="21"/>
          <w:lang w:val="en"/>
        </w:rPr>
        <w:t xml:space="preserve">.  </w:t>
      </w:r>
    </w:p>
    <w:p w14:paraId="608FEFCE" w14:textId="69F0A7F5" w:rsidR="003331B1" w:rsidRDefault="00680438" w:rsidP="00814F2A">
      <w:pPr>
        <w:shd w:val="clear" w:color="auto" w:fill="FFFFFF"/>
        <w:spacing w:before="135" w:after="135" w:line="360" w:lineRule="atLeast"/>
        <w:rPr>
          <w:rFonts w:eastAsia="Times New Roman" w:cs="Times New Roman"/>
          <w:color w:val="505050"/>
          <w:sz w:val="21"/>
          <w:szCs w:val="21"/>
          <w:lang w:val="en"/>
        </w:rPr>
      </w:pPr>
      <w:r>
        <w:rPr>
          <w:rFonts w:eastAsia="Times New Roman" w:cs="Times New Roman"/>
          <w:color w:val="505050"/>
          <w:sz w:val="21"/>
          <w:szCs w:val="21"/>
          <w:lang w:val="en"/>
        </w:rPr>
        <w:t>Query Store</w:t>
      </w:r>
      <w:r w:rsidR="00814F2A" w:rsidRPr="00814F2A">
        <w:rPr>
          <w:rFonts w:eastAsia="Times New Roman" w:cs="Times New Roman"/>
          <w:color w:val="505050"/>
          <w:sz w:val="21"/>
          <w:szCs w:val="21"/>
          <w:lang w:val="en"/>
        </w:rPr>
        <w:t xml:space="preserve"> collects query texts and all relevant properties, as well as query plan choices and performance metrics.  This collection process works across restarts or upgrades of the server and across recompilation of indexes.  It provides many configurable options for customization.  </w:t>
      </w:r>
      <w:r>
        <w:rPr>
          <w:rFonts w:eastAsia="Times New Roman" w:cs="Times New Roman"/>
          <w:color w:val="505050"/>
          <w:sz w:val="21"/>
          <w:szCs w:val="21"/>
          <w:lang w:val="en"/>
        </w:rPr>
        <w:t>Query Store</w:t>
      </w:r>
      <w:r w:rsidR="00814F2A" w:rsidRPr="00814F2A">
        <w:rPr>
          <w:rFonts w:eastAsia="Times New Roman" w:cs="Times New Roman"/>
          <w:color w:val="505050"/>
          <w:sz w:val="21"/>
          <w:szCs w:val="21"/>
          <w:lang w:val="en"/>
        </w:rPr>
        <w:t xml:space="preserve"> integrates with existing query execution statistics, plan forcing, and manageability tools.</w:t>
      </w:r>
      <w:r w:rsidR="000C4379">
        <w:rPr>
          <w:rFonts w:eastAsia="Times New Roman" w:cs="Times New Roman"/>
          <w:color w:val="505050"/>
          <w:sz w:val="21"/>
          <w:szCs w:val="21"/>
          <w:lang w:val="en"/>
        </w:rPr>
        <w:t xml:space="preserve">  </w:t>
      </w:r>
    </w:p>
    <w:p w14:paraId="0CEF96C5" w14:textId="7BE5F8B7" w:rsidR="003331B1" w:rsidRDefault="003331B1" w:rsidP="003331B1">
      <w:pPr>
        <w:shd w:val="clear" w:color="auto" w:fill="FFFFFF"/>
        <w:spacing w:before="135" w:after="135" w:line="360" w:lineRule="atLeast"/>
        <w:rPr>
          <w:rFonts w:eastAsia="Times New Roman" w:cs="Times New Roman"/>
          <w:color w:val="505050"/>
          <w:sz w:val="21"/>
          <w:szCs w:val="21"/>
          <w:lang w:val="en"/>
        </w:rPr>
      </w:pPr>
      <w:r w:rsidRPr="007D08E0">
        <w:rPr>
          <w:rFonts w:eastAsia="Times New Roman" w:cs="Times New Roman"/>
          <w:color w:val="505050"/>
          <w:sz w:val="21"/>
          <w:szCs w:val="21"/>
          <w:lang w:val="en"/>
        </w:rPr>
        <w:t>This</w:t>
      </w:r>
      <w:r w:rsidR="00C15CF4">
        <w:rPr>
          <w:rFonts w:eastAsia="Times New Roman" w:cs="Times New Roman"/>
          <w:color w:val="505050"/>
          <w:sz w:val="21"/>
          <w:szCs w:val="21"/>
          <w:lang w:val="en"/>
        </w:rPr>
        <w:t xml:space="preserve"> hands on lab </w:t>
      </w:r>
      <w:r w:rsidR="00795448">
        <w:rPr>
          <w:rFonts w:eastAsia="Times New Roman" w:cs="Times New Roman"/>
          <w:color w:val="505050"/>
          <w:sz w:val="21"/>
          <w:szCs w:val="21"/>
          <w:lang w:val="en"/>
        </w:rPr>
        <w:t xml:space="preserve">will familiarize you with </w:t>
      </w:r>
      <w:r w:rsidR="00680438">
        <w:rPr>
          <w:rFonts w:eastAsia="Times New Roman" w:cs="Times New Roman"/>
          <w:color w:val="505050"/>
          <w:sz w:val="21"/>
          <w:szCs w:val="21"/>
          <w:lang w:val="en"/>
        </w:rPr>
        <w:t>Query Store</w:t>
      </w:r>
      <w:r w:rsidR="005933DF">
        <w:rPr>
          <w:rFonts w:eastAsia="Times New Roman" w:cs="Times New Roman"/>
          <w:color w:val="505050"/>
          <w:sz w:val="21"/>
          <w:szCs w:val="21"/>
          <w:lang w:val="en"/>
        </w:rPr>
        <w:t xml:space="preserve"> and show you how it can be used for troubleshooting and performance tuning</w:t>
      </w:r>
      <w:r w:rsidR="00795448">
        <w:rPr>
          <w:rFonts w:eastAsia="Times New Roman" w:cs="Times New Roman"/>
          <w:color w:val="505050"/>
          <w:sz w:val="21"/>
          <w:szCs w:val="21"/>
          <w:lang w:val="en"/>
        </w:rPr>
        <w:t>.  In particular, you will learn:</w:t>
      </w:r>
    </w:p>
    <w:p w14:paraId="5E77AA61" w14:textId="4F69DE7A" w:rsidR="005933DF" w:rsidRDefault="005933DF" w:rsidP="0063767F">
      <w:pPr>
        <w:pStyle w:val="ListParagraph"/>
        <w:numPr>
          <w:ilvl w:val="0"/>
          <w:numId w:val="32"/>
        </w:numPr>
        <w:shd w:val="clear" w:color="auto" w:fill="FFFFFF"/>
        <w:spacing w:before="135" w:after="135" w:line="360" w:lineRule="atLeast"/>
        <w:rPr>
          <w:color w:val="505050"/>
          <w:sz w:val="21"/>
          <w:szCs w:val="21"/>
          <w:lang w:val="en"/>
        </w:rPr>
      </w:pPr>
      <w:r>
        <w:rPr>
          <w:color w:val="505050"/>
          <w:sz w:val="21"/>
          <w:szCs w:val="21"/>
          <w:lang w:val="en"/>
        </w:rPr>
        <w:t xml:space="preserve">How to work with the </w:t>
      </w:r>
      <w:r w:rsidR="00680438">
        <w:rPr>
          <w:color w:val="505050"/>
          <w:sz w:val="21"/>
          <w:szCs w:val="21"/>
          <w:lang w:val="en"/>
        </w:rPr>
        <w:t>Query Store</w:t>
      </w:r>
      <w:r>
        <w:rPr>
          <w:color w:val="505050"/>
          <w:sz w:val="21"/>
          <w:szCs w:val="21"/>
          <w:lang w:val="en"/>
        </w:rPr>
        <w:t xml:space="preserve"> user interface in SSMS;</w:t>
      </w:r>
    </w:p>
    <w:p w14:paraId="2FD02886" w14:textId="77777777" w:rsidR="005933DF" w:rsidRDefault="005933DF" w:rsidP="0063767F">
      <w:pPr>
        <w:pStyle w:val="ListParagraph"/>
        <w:numPr>
          <w:ilvl w:val="0"/>
          <w:numId w:val="32"/>
        </w:numPr>
        <w:shd w:val="clear" w:color="auto" w:fill="FFFFFF"/>
        <w:spacing w:before="135" w:after="135" w:line="360" w:lineRule="atLeast"/>
        <w:rPr>
          <w:color w:val="505050"/>
          <w:sz w:val="21"/>
          <w:szCs w:val="21"/>
          <w:lang w:val="en"/>
        </w:rPr>
      </w:pPr>
      <w:r>
        <w:rPr>
          <w:color w:val="505050"/>
          <w:sz w:val="21"/>
          <w:szCs w:val="21"/>
          <w:lang w:val="en"/>
        </w:rPr>
        <w:t>How to identify queries based on several criteria, including those that generate more than one query plan;</w:t>
      </w:r>
    </w:p>
    <w:p w14:paraId="5FAF7BFD" w14:textId="77777777" w:rsidR="00126419" w:rsidRDefault="005933DF" w:rsidP="0063767F">
      <w:pPr>
        <w:pStyle w:val="ListParagraph"/>
        <w:numPr>
          <w:ilvl w:val="0"/>
          <w:numId w:val="32"/>
        </w:numPr>
        <w:shd w:val="clear" w:color="auto" w:fill="FFFFFF"/>
        <w:spacing w:before="135" w:after="135" w:line="360" w:lineRule="atLeast"/>
        <w:rPr>
          <w:color w:val="505050"/>
          <w:sz w:val="21"/>
          <w:szCs w:val="21"/>
          <w:lang w:val="en"/>
        </w:rPr>
      </w:pPr>
      <w:r>
        <w:rPr>
          <w:color w:val="505050"/>
          <w:sz w:val="21"/>
          <w:szCs w:val="21"/>
          <w:lang w:val="en"/>
        </w:rPr>
        <w:t>How to force a query to use a specific plan;</w:t>
      </w:r>
      <w:r w:rsidR="00126419">
        <w:rPr>
          <w:color w:val="505050"/>
          <w:sz w:val="21"/>
          <w:szCs w:val="21"/>
          <w:lang w:val="en"/>
        </w:rPr>
        <w:t xml:space="preserve"> </w:t>
      </w:r>
    </w:p>
    <w:p w14:paraId="6A34748C" w14:textId="3B0BCC34" w:rsidR="005933DF" w:rsidRDefault="005933DF" w:rsidP="0063767F">
      <w:pPr>
        <w:pStyle w:val="ListParagraph"/>
        <w:numPr>
          <w:ilvl w:val="0"/>
          <w:numId w:val="32"/>
        </w:numPr>
        <w:shd w:val="clear" w:color="auto" w:fill="FFFFFF"/>
        <w:spacing w:before="135" w:after="135" w:line="360" w:lineRule="atLeast"/>
        <w:rPr>
          <w:color w:val="505050"/>
          <w:sz w:val="21"/>
          <w:szCs w:val="21"/>
          <w:lang w:val="en"/>
        </w:rPr>
      </w:pPr>
      <w:r>
        <w:rPr>
          <w:color w:val="505050"/>
          <w:sz w:val="21"/>
          <w:szCs w:val="21"/>
          <w:lang w:val="en"/>
        </w:rPr>
        <w:t xml:space="preserve">How to modify </w:t>
      </w:r>
      <w:r w:rsidR="00680438">
        <w:rPr>
          <w:color w:val="505050"/>
          <w:sz w:val="21"/>
          <w:szCs w:val="21"/>
          <w:lang w:val="en"/>
        </w:rPr>
        <w:t>Query Store</w:t>
      </w:r>
      <w:r>
        <w:rPr>
          <w:color w:val="505050"/>
          <w:sz w:val="21"/>
          <w:szCs w:val="21"/>
          <w:lang w:val="en"/>
        </w:rPr>
        <w:t xml:space="preserve"> settings on the database;</w:t>
      </w:r>
    </w:p>
    <w:p w14:paraId="7967FE51" w14:textId="4658A932" w:rsidR="005933DF" w:rsidRPr="0063767F" w:rsidRDefault="005933DF" w:rsidP="0063767F">
      <w:pPr>
        <w:pStyle w:val="ListParagraph"/>
        <w:numPr>
          <w:ilvl w:val="0"/>
          <w:numId w:val="32"/>
        </w:numPr>
        <w:shd w:val="clear" w:color="auto" w:fill="FFFFFF"/>
        <w:spacing w:before="135" w:after="135" w:line="360" w:lineRule="atLeast"/>
        <w:rPr>
          <w:color w:val="505050"/>
          <w:sz w:val="21"/>
          <w:szCs w:val="21"/>
          <w:lang w:val="en"/>
        </w:rPr>
      </w:pPr>
      <w:r>
        <w:rPr>
          <w:color w:val="505050"/>
          <w:sz w:val="21"/>
          <w:szCs w:val="21"/>
          <w:lang w:val="en"/>
        </w:rPr>
        <w:t xml:space="preserve">How to run custom queries based on the </w:t>
      </w:r>
      <w:r w:rsidR="00680438">
        <w:rPr>
          <w:color w:val="505050"/>
          <w:sz w:val="21"/>
          <w:szCs w:val="21"/>
          <w:lang w:val="en"/>
        </w:rPr>
        <w:t>Query Store</w:t>
      </w:r>
      <w:r>
        <w:rPr>
          <w:color w:val="505050"/>
          <w:sz w:val="21"/>
          <w:szCs w:val="21"/>
          <w:lang w:val="en"/>
        </w:rPr>
        <w:t xml:space="preserve"> DMVs.</w:t>
      </w:r>
    </w:p>
    <w:p w14:paraId="25945300" w14:textId="11AE2764" w:rsidR="007731F2" w:rsidRDefault="00C15CF4" w:rsidP="007731F2">
      <w:pPr>
        <w:shd w:val="clear" w:color="auto" w:fill="FFFFFF"/>
        <w:spacing w:before="135" w:after="135" w:line="360" w:lineRule="atLeast"/>
        <w:rPr>
          <w:rFonts w:eastAsia="Times New Roman" w:cs="Times New Roman"/>
          <w:color w:val="505050"/>
          <w:sz w:val="21"/>
          <w:szCs w:val="21"/>
          <w:lang w:val="en"/>
        </w:rPr>
      </w:pPr>
      <w:r>
        <w:rPr>
          <w:rFonts w:eastAsia="Times New Roman" w:cs="Times New Roman"/>
          <w:color w:val="505050"/>
          <w:sz w:val="21"/>
          <w:szCs w:val="21"/>
          <w:lang w:val="en"/>
        </w:rPr>
        <w:t>At the</w:t>
      </w:r>
      <w:r w:rsidR="00534EE4">
        <w:rPr>
          <w:rFonts w:eastAsia="Times New Roman" w:cs="Times New Roman"/>
          <w:color w:val="505050"/>
          <w:sz w:val="21"/>
          <w:szCs w:val="21"/>
          <w:lang w:val="en"/>
        </w:rPr>
        <w:t xml:space="preserve"> end of this lab, you will have worked through some of the most common scenarios involved with </w:t>
      </w:r>
      <w:r w:rsidR="00680438">
        <w:rPr>
          <w:rFonts w:eastAsia="Times New Roman" w:cs="Times New Roman"/>
          <w:color w:val="505050"/>
          <w:sz w:val="21"/>
          <w:szCs w:val="21"/>
          <w:lang w:val="en"/>
        </w:rPr>
        <w:t>Query Store</w:t>
      </w:r>
      <w:r w:rsidR="00534EE4">
        <w:rPr>
          <w:rFonts w:eastAsia="Times New Roman" w:cs="Times New Roman"/>
          <w:color w:val="505050"/>
          <w:sz w:val="21"/>
          <w:szCs w:val="21"/>
          <w:lang w:val="en"/>
        </w:rPr>
        <w:t xml:space="preserve"> and </w:t>
      </w:r>
      <w:r w:rsidR="005933DF">
        <w:rPr>
          <w:rFonts w:eastAsia="Times New Roman" w:cs="Times New Roman"/>
          <w:color w:val="505050"/>
          <w:sz w:val="21"/>
          <w:szCs w:val="21"/>
          <w:lang w:val="en"/>
        </w:rPr>
        <w:t>how you can use</w:t>
      </w:r>
      <w:r w:rsidR="00534EE4">
        <w:rPr>
          <w:rFonts w:eastAsia="Times New Roman" w:cs="Times New Roman"/>
          <w:color w:val="505050"/>
          <w:sz w:val="21"/>
          <w:szCs w:val="21"/>
          <w:lang w:val="en"/>
        </w:rPr>
        <w:t xml:space="preserve"> </w:t>
      </w:r>
      <w:r w:rsidR="00DC05A5">
        <w:rPr>
          <w:rFonts w:eastAsia="Times New Roman" w:cs="Times New Roman"/>
          <w:color w:val="505050"/>
          <w:sz w:val="21"/>
          <w:szCs w:val="21"/>
          <w:lang w:val="en"/>
        </w:rPr>
        <w:t>this technology</w:t>
      </w:r>
      <w:r w:rsidR="005933DF">
        <w:rPr>
          <w:rFonts w:eastAsia="Times New Roman" w:cs="Times New Roman"/>
          <w:color w:val="505050"/>
          <w:sz w:val="21"/>
          <w:szCs w:val="21"/>
          <w:lang w:val="en"/>
        </w:rPr>
        <w:t xml:space="preserve"> to run advanced troubleshooting and performance tuning</w:t>
      </w:r>
      <w:r w:rsidR="00534EE4">
        <w:rPr>
          <w:rFonts w:eastAsia="Times New Roman" w:cs="Times New Roman"/>
          <w:color w:val="505050"/>
          <w:sz w:val="21"/>
          <w:szCs w:val="21"/>
          <w:lang w:val="en"/>
        </w:rPr>
        <w:t xml:space="preserve"> in SQL Server </w:t>
      </w:r>
      <w:r w:rsidR="006A1BB4">
        <w:rPr>
          <w:rFonts w:eastAsia="Times New Roman" w:cs="Times New Roman"/>
          <w:color w:val="505050"/>
          <w:sz w:val="21"/>
          <w:szCs w:val="21"/>
          <w:lang w:val="en"/>
        </w:rPr>
        <w:t>2016 CTP2</w:t>
      </w:r>
      <w:r w:rsidR="00534EE4">
        <w:rPr>
          <w:rFonts w:eastAsia="Times New Roman" w:cs="Times New Roman"/>
          <w:color w:val="505050"/>
          <w:sz w:val="21"/>
          <w:szCs w:val="21"/>
          <w:lang w:val="en"/>
        </w:rPr>
        <w:t>.</w:t>
      </w:r>
    </w:p>
    <w:p w14:paraId="4640FE4B" w14:textId="66B64011" w:rsidR="00F40CBB" w:rsidRDefault="00F217D9" w:rsidP="00F217D9">
      <w:pPr>
        <w:pStyle w:val="Heading3"/>
        <w:rPr>
          <w:lang w:val="en"/>
        </w:rPr>
      </w:pPr>
      <w:r>
        <w:rPr>
          <w:lang w:val="en"/>
        </w:rPr>
        <w:t>Initial setup</w:t>
      </w:r>
    </w:p>
    <w:p w14:paraId="5AA73D7E" w14:textId="77777777" w:rsidR="00F40CBB" w:rsidRDefault="00F40CBB" w:rsidP="006E345D">
      <w:pPr>
        <w:pStyle w:val="ListParagraph"/>
      </w:pPr>
      <w:r>
        <w:t xml:space="preserve">During the setup you will need to record credentials and server locations. Open </w:t>
      </w:r>
      <w:r w:rsidRPr="00C9001B">
        <w:rPr>
          <w:b/>
        </w:rPr>
        <w:t>notepad.exe</w:t>
      </w:r>
      <w:r>
        <w:t xml:space="preserve">  to keep track of information</w:t>
      </w:r>
    </w:p>
    <w:p w14:paraId="5CEEE5CF" w14:textId="78C4C508" w:rsidR="004A5D0A" w:rsidRDefault="007731F2" w:rsidP="004A5D0A">
      <w:pPr>
        <w:pStyle w:val="ListParagraph"/>
      </w:pPr>
      <w:r>
        <w:t>Open SQL Server Management Studio on the lab machine</w:t>
      </w:r>
      <w:r w:rsidR="004A5D0A" w:rsidRPr="004A65EC">
        <w:t>.</w:t>
      </w:r>
      <w:r w:rsidR="004A5D0A">
        <w:t xml:space="preserve"> </w:t>
      </w:r>
    </w:p>
    <w:p w14:paraId="53F32AA3" w14:textId="056CC9FA" w:rsidR="005933DF" w:rsidRDefault="00F40CBB" w:rsidP="00F217D9">
      <w:pPr>
        <w:pStyle w:val="ListParagraph"/>
      </w:pPr>
      <w:r>
        <w:lastRenderedPageBreak/>
        <w:t xml:space="preserve">The script file </w:t>
      </w:r>
      <w:r w:rsidR="00B27E07">
        <w:t xml:space="preserve">that contains the scripts to be used in this lab are located at </w:t>
      </w:r>
      <w:r w:rsidR="00F217D9" w:rsidRPr="006E345D">
        <w:rPr>
          <w:b/>
        </w:rPr>
        <w:t>C:\SQL Server 2016 CPT2 HOLs\Query Store</w:t>
      </w:r>
      <w:r w:rsidR="00B27E07" w:rsidRPr="006E345D">
        <w:rPr>
          <w:b/>
        </w:rPr>
        <w:t>\</w:t>
      </w:r>
      <w:proofErr w:type="spellStart"/>
      <w:r w:rsidR="005933DF" w:rsidRPr="006E345D">
        <w:rPr>
          <w:b/>
        </w:rPr>
        <w:t>QueryStore</w:t>
      </w:r>
      <w:r w:rsidR="00DC05A5" w:rsidRPr="006E345D">
        <w:rPr>
          <w:b/>
        </w:rPr>
        <w:t>.sql</w:t>
      </w:r>
      <w:proofErr w:type="spellEnd"/>
      <w:r w:rsidR="005933DF">
        <w:t>.  Open this script now</w:t>
      </w:r>
      <w:r w:rsidR="00DE37AB">
        <w:t xml:space="preserve"> in SSMS</w:t>
      </w:r>
      <w:r w:rsidR="005933DF">
        <w:t>.</w:t>
      </w:r>
    </w:p>
    <w:p w14:paraId="7061C28F" w14:textId="0FFDEAA7" w:rsidR="00F40CBB" w:rsidRDefault="00794346" w:rsidP="006A1BB4">
      <w:pPr>
        <w:pStyle w:val="ListParagraph"/>
      </w:pPr>
      <w:r>
        <w:t xml:space="preserve">In the </w:t>
      </w:r>
      <w:r w:rsidR="006A1BB4" w:rsidRPr="006E345D">
        <w:rPr>
          <w:b/>
        </w:rPr>
        <w:t>C:\SQL Server 2016 CPT2 HOLs\Query Store</w:t>
      </w:r>
      <w:r w:rsidR="006A1BB4">
        <w:t xml:space="preserve"> </w:t>
      </w:r>
      <w:r>
        <w:t xml:space="preserve">folder, double click on the file called </w:t>
      </w:r>
      <w:r w:rsidRPr="006E345D">
        <w:rPr>
          <w:b/>
        </w:rPr>
        <w:t>QueryStoreSimpleDemo.exe</w:t>
      </w:r>
      <w:r>
        <w:t>.  Once the executable program window opens, click the Enter key to start the workload.</w:t>
      </w:r>
      <w:r w:rsidR="001C05E9">
        <w:t xml:space="preserve"> Let it run.  It will remain running in the background for much of the rest of the lab.</w:t>
      </w:r>
    </w:p>
    <w:p w14:paraId="3A28EED0" w14:textId="77777777" w:rsidR="004A5D0A" w:rsidRDefault="001C05E9" w:rsidP="00010DE3">
      <w:pPr>
        <w:pStyle w:val="Bodycopy"/>
      </w:pPr>
      <w:r>
        <w:rPr>
          <w:noProof/>
        </w:rPr>
        <w:drawing>
          <wp:inline distT="0" distB="0" distL="0" distR="0" wp14:anchorId="1679CE02" wp14:editId="59E0D05B">
            <wp:extent cx="4297680" cy="24434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680" cy="2443480"/>
                    </a:xfrm>
                    <a:prstGeom prst="rect">
                      <a:avLst/>
                    </a:prstGeom>
                  </pic:spPr>
                </pic:pic>
              </a:graphicData>
            </a:graphic>
          </wp:inline>
        </w:drawing>
      </w:r>
    </w:p>
    <w:p w14:paraId="4F5E6BD1" w14:textId="0DBBF427" w:rsidR="001C05E9" w:rsidRDefault="006E345D" w:rsidP="006E345D">
      <w:pPr>
        <w:pStyle w:val="ListParagraph"/>
      </w:pPr>
      <w:r>
        <w:t xml:space="preserve">Click </w:t>
      </w:r>
      <w:r w:rsidRPr="006E345D">
        <w:rPr>
          <w:b/>
        </w:rPr>
        <w:t>Enter</w:t>
      </w:r>
      <w:r>
        <w:t xml:space="preserve"> to run the load generator. The Visual Studio solution for this load generator is located in the </w:t>
      </w:r>
      <w:r w:rsidRPr="006E345D">
        <w:rPr>
          <w:b/>
        </w:rPr>
        <w:t>C:\SQL Server 2016 CPT2 HOLs\Query Store\</w:t>
      </w:r>
      <w:proofErr w:type="spellStart"/>
      <w:r w:rsidRPr="006E345D">
        <w:rPr>
          <w:b/>
        </w:rPr>
        <w:t>QueryStoreSimpleDemo</w:t>
      </w:r>
      <w:proofErr w:type="spellEnd"/>
      <w:r w:rsidRPr="006E345D">
        <w:rPr>
          <w:b/>
        </w:rPr>
        <w:t>\</w:t>
      </w:r>
      <w:proofErr w:type="spellStart"/>
      <w:r w:rsidRPr="006E345D">
        <w:rPr>
          <w:b/>
        </w:rPr>
        <w:t>QueryStoreSimpleDemo</w:t>
      </w:r>
      <w:proofErr w:type="spellEnd"/>
      <w:r>
        <w:t xml:space="preserve"> folder.</w:t>
      </w:r>
    </w:p>
    <w:p w14:paraId="745B0AFD" w14:textId="77777777" w:rsidR="00794346" w:rsidRDefault="001C05E9" w:rsidP="00010DE3">
      <w:pPr>
        <w:pStyle w:val="Bodycopy"/>
      </w:pPr>
      <w:r>
        <w:rPr>
          <w:noProof/>
        </w:rPr>
        <w:drawing>
          <wp:inline distT="0" distB="0" distL="0" distR="0" wp14:anchorId="20A624A7" wp14:editId="20D8DC3C">
            <wp:extent cx="3547544" cy="18398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977" cy="1844709"/>
                    </a:xfrm>
                    <a:prstGeom prst="rect">
                      <a:avLst/>
                    </a:prstGeom>
                  </pic:spPr>
                </pic:pic>
              </a:graphicData>
            </a:graphic>
          </wp:inline>
        </w:drawing>
      </w:r>
    </w:p>
    <w:p w14:paraId="63C1727C" w14:textId="77777777" w:rsidR="00794346" w:rsidRDefault="00794346" w:rsidP="00010DE3">
      <w:pPr>
        <w:pStyle w:val="Bodycopy"/>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27"/>
      </w:tblGrid>
      <w:tr w:rsidR="0010388F" w:rsidRPr="008100CF" w14:paraId="55D161E8" w14:textId="77777777" w:rsidTr="00BC008B">
        <w:trPr>
          <w:trHeight w:hRule="exact" w:val="3240"/>
        </w:trPr>
        <w:tc>
          <w:tcPr>
            <w:tcW w:w="3427" w:type="dxa"/>
            <w:shd w:val="clear" w:color="auto" w:fill="BB141A" w:themeFill="background2"/>
          </w:tcPr>
          <w:p w14:paraId="0F51F284" w14:textId="48BBB5A7" w:rsidR="0010388F" w:rsidRPr="00DE4F4B" w:rsidRDefault="00977179" w:rsidP="00794346">
            <w:pPr>
              <w:pStyle w:val="Heading1"/>
              <w:framePr w:wrap="auto" w:vAnchor="margin" w:hAnchor="text" w:xAlign="left" w:yAlign="inline"/>
              <w:suppressOverlap w:val="0"/>
              <w:outlineLvl w:val="0"/>
            </w:pPr>
            <w:bookmarkStart w:id="4" w:name="_Toc421782746"/>
            <w:r>
              <w:lastRenderedPageBreak/>
              <w:t xml:space="preserve">Explore </w:t>
            </w:r>
            <w:r w:rsidR="00794346">
              <w:t xml:space="preserve">the </w:t>
            </w:r>
            <w:r w:rsidR="00680438">
              <w:t>Query Store</w:t>
            </w:r>
            <w:r w:rsidR="00794346">
              <w:t xml:space="preserve"> user interface in SSMS</w:t>
            </w:r>
            <w:bookmarkEnd w:id="4"/>
          </w:p>
        </w:tc>
      </w:tr>
    </w:tbl>
    <w:p w14:paraId="5CA5E4B6" w14:textId="77777777" w:rsidR="00A14405" w:rsidRDefault="00977179" w:rsidP="00A14405">
      <w:pPr>
        <w:pStyle w:val="Bodycopy"/>
      </w:pPr>
      <w:r>
        <w:t xml:space="preserve">In this </w:t>
      </w:r>
      <w:r w:rsidR="00F908CA">
        <w:t>lab</w:t>
      </w:r>
      <w:r>
        <w:t>,</w:t>
      </w:r>
      <w:r w:rsidR="00F908CA">
        <w:t xml:space="preserve"> we will explore the </w:t>
      </w:r>
      <w:r w:rsidR="001C05E9">
        <w:t xml:space="preserve">Query Store </w:t>
      </w:r>
      <w:r w:rsidR="00F908CA">
        <w:t>tools</w:t>
      </w:r>
      <w:r w:rsidR="001C05E9">
        <w:t xml:space="preserve"> in SSMS</w:t>
      </w:r>
      <w:r w:rsidR="00F908CA">
        <w:t xml:space="preserve"> that help you </w:t>
      </w:r>
      <w:r w:rsidR="001C05E9">
        <w:t>conduct diagnostics and performance tuning</w:t>
      </w:r>
      <w:r w:rsidR="00F908CA">
        <w:t>.</w:t>
      </w:r>
      <w:r>
        <w:t xml:space="preserve"> </w:t>
      </w:r>
      <w:r w:rsidR="00A14405">
        <w:t>Let’s get started!</w:t>
      </w:r>
    </w:p>
    <w:p w14:paraId="6343F561" w14:textId="5FDE4B38" w:rsidR="00F40CBB" w:rsidRDefault="001C05E9" w:rsidP="00F40CBB">
      <w:pPr>
        <w:pStyle w:val="Heading3"/>
      </w:pPr>
      <w:r>
        <w:t xml:space="preserve">Explore the </w:t>
      </w:r>
      <w:r w:rsidR="007E4E39" w:rsidRPr="00680438">
        <w:t>Query Store</w:t>
      </w:r>
      <w:r w:rsidR="007E4E39">
        <w:t xml:space="preserve"> </w:t>
      </w:r>
      <w:r>
        <w:t>UI in SQL Server Management Studio</w:t>
      </w:r>
    </w:p>
    <w:p w14:paraId="41296D38" w14:textId="027EC134" w:rsidR="00F40CBB" w:rsidRPr="00F40CBB" w:rsidRDefault="00680438" w:rsidP="00F40CBB">
      <w:pPr>
        <w:pStyle w:val="Bodycopy"/>
      </w:pPr>
      <w:r>
        <w:t>Query Store</w:t>
      </w:r>
      <w:r w:rsidR="001C05E9">
        <w:t xml:space="preserve"> data can be accessed through TSQL from the </w:t>
      </w:r>
      <w:r>
        <w:t>Query Store</w:t>
      </w:r>
      <w:r w:rsidR="001C05E9">
        <w:t xml:space="preserve"> </w:t>
      </w:r>
      <w:r w:rsidR="00564BCD">
        <w:t>system views</w:t>
      </w:r>
      <w:r w:rsidR="001C05E9">
        <w:t>, but many important uses of the data can also be viewed through the rich toolset exposed in SSMS</w:t>
      </w:r>
      <w:r w:rsidR="00241197" w:rsidRPr="00241197">
        <w:t>.</w:t>
      </w:r>
      <w:r w:rsidR="001C05E9">
        <w:t xml:space="preserve"> We will explore the tools in SSMS first.  At the end of this lab, we’ll look at using TSQL</w:t>
      </w:r>
      <w:r w:rsidR="00564BCD">
        <w:t xml:space="preserve"> and how you can leverage system views in querying this data</w:t>
      </w:r>
      <w:r w:rsidR="001C05E9">
        <w:t>.</w:t>
      </w:r>
    </w:p>
    <w:p w14:paraId="6D4FD528" w14:textId="77777777" w:rsidR="001C05E9" w:rsidRDefault="001C05E9" w:rsidP="00F908CA">
      <w:pPr>
        <w:pStyle w:val="Bodycopy"/>
        <w:numPr>
          <w:ilvl w:val="0"/>
          <w:numId w:val="40"/>
        </w:numPr>
      </w:pPr>
      <w:r>
        <w:t xml:space="preserve">Minimize the executing </w:t>
      </w:r>
      <w:proofErr w:type="spellStart"/>
      <w:r>
        <w:t>QueryStoreSimpleDemo</w:t>
      </w:r>
      <w:proofErr w:type="spellEnd"/>
      <w:r>
        <w:t xml:space="preserve"> program, but keep it running.</w:t>
      </w:r>
    </w:p>
    <w:p w14:paraId="2AB15B3D" w14:textId="77777777" w:rsidR="00F40CBB" w:rsidRDefault="001C05E9" w:rsidP="00F908CA">
      <w:pPr>
        <w:pStyle w:val="Bodycopy"/>
        <w:numPr>
          <w:ilvl w:val="0"/>
          <w:numId w:val="40"/>
        </w:numPr>
      </w:pPr>
      <w:r>
        <w:t>In the object explorer, refresh the database list and expand the new database we just created—</w:t>
      </w:r>
      <w:proofErr w:type="spellStart"/>
      <w:r>
        <w:t>QueryStoreDemo</w:t>
      </w:r>
      <w:proofErr w:type="spellEnd"/>
      <w:r>
        <w:t xml:space="preserve">. Expand the Query Store node under that database.  </w:t>
      </w:r>
    </w:p>
    <w:p w14:paraId="710608CD" w14:textId="77777777" w:rsidR="002B7E2F" w:rsidRDefault="001C05E9" w:rsidP="002B7E2F">
      <w:pPr>
        <w:pStyle w:val="Bodycopy"/>
      </w:pPr>
      <w:r>
        <w:rPr>
          <w:noProof/>
        </w:rPr>
        <w:drawing>
          <wp:inline distT="0" distB="0" distL="0" distR="0" wp14:anchorId="3A859ACD" wp14:editId="32907C5F">
            <wp:extent cx="4297680" cy="3307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80" cy="3307080"/>
                    </a:xfrm>
                    <a:prstGeom prst="rect">
                      <a:avLst/>
                    </a:prstGeom>
                  </pic:spPr>
                </pic:pic>
              </a:graphicData>
            </a:graphic>
          </wp:inline>
        </w:drawing>
      </w:r>
    </w:p>
    <w:p w14:paraId="0F8C91EB" w14:textId="77777777" w:rsidR="00FD06CA" w:rsidRDefault="00FD06CA" w:rsidP="00FD06CA">
      <w:pPr>
        <w:pStyle w:val="Bodycopy"/>
      </w:pPr>
    </w:p>
    <w:p w14:paraId="1EC69826" w14:textId="77777777" w:rsidR="00F908CA" w:rsidRDefault="001C05E9" w:rsidP="00F908CA">
      <w:pPr>
        <w:pStyle w:val="Bodycopy"/>
        <w:numPr>
          <w:ilvl w:val="0"/>
          <w:numId w:val="40"/>
        </w:numPr>
      </w:pPr>
      <w:r>
        <w:t>Double click on Top Resource Consuming Queries</w:t>
      </w:r>
      <w:r w:rsidR="002B7E2F">
        <w:t>.</w:t>
      </w:r>
      <w:r w:rsidR="00FD06CA">
        <w:t xml:space="preserve">  There are three panes available.  The top one allows you to view the top resource consumers based on various criteria.  Click the refresh button in the top pane to refresh the view.  Select the query that has the biggest impact on resources in the top pane.</w:t>
      </w:r>
    </w:p>
    <w:p w14:paraId="43C7B0FD" w14:textId="77777777" w:rsidR="00FD06CA" w:rsidRDefault="00FD06CA" w:rsidP="00FD06CA">
      <w:pPr>
        <w:pStyle w:val="Bodycopy"/>
      </w:pPr>
      <w:r>
        <w:rPr>
          <w:noProof/>
        </w:rPr>
        <w:lastRenderedPageBreak/>
        <w:drawing>
          <wp:inline distT="0" distB="0" distL="0" distR="0" wp14:anchorId="6C001071" wp14:editId="5983A746">
            <wp:extent cx="4297680" cy="30359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680" cy="3035935"/>
                    </a:xfrm>
                    <a:prstGeom prst="rect">
                      <a:avLst/>
                    </a:prstGeom>
                  </pic:spPr>
                </pic:pic>
              </a:graphicData>
            </a:graphic>
          </wp:inline>
        </w:drawing>
      </w:r>
    </w:p>
    <w:p w14:paraId="5EDDA2D0" w14:textId="77777777" w:rsidR="00FD06CA" w:rsidRDefault="00FD06CA" w:rsidP="00FD06CA">
      <w:pPr>
        <w:pStyle w:val="Bodycopy"/>
      </w:pPr>
    </w:p>
    <w:p w14:paraId="77BBFBA5" w14:textId="77777777" w:rsidR="00FD06CA" w:rsidRDefault="00FD06CA" w:rsidP="00F908CA">
      <w:pPr>
        <w:pStyle w:val="Bodycopy"/>
        <w:numPr>
          <w:ilvl w:val="0"/>
          <w:numId w:val="40"/>
        </w:numPr>
      </w:pPr>
      <w:r>
        <w:t>Notice that you can hover your mouse over a query</w:t>
      </w:r>
      <w:r w:rsidR="00564BCD">
        <w:t xml:space="preserve"> in the top pane</w:t>
      </w:r>
      <w:r>
        <w:t xml:space="preserve"> and see more details about the query ID, average duration, number of execution counts, and number of plans generated. </w:t>
      </w:r>
      <w:r w:rsidR="00564BCD">
        <w:t xml:space="preserve">Click refresh. </w:t>
      </w:r>
      <w:r>
        <w:t>Click on the left button labeled “</w:t>
      </w:r>
      <w:proofErr w:type="spellStart"/>
      <w:r>
        <w:t>avg</w:t>
      </w:r>
      <w:proofErr w:type="spellEnd"/>
      <w:r>
        <w:t xml:space="preserve"> duration” and change to “</w:t>
      </w:r>
      <w:proofErr w:type="spellStart"/>
      <w:r>
        <w:t>num</w:t>
      </w:r>
      <w:proofErr w:type="spellEnd"/>
      <w:r>
        <w:t xml:space="preserve"> plans.”</w:t>
      </w:r>
    </w:p>
    <w:p w14:paraId="01B1F357" w14:textId="77777777" w:rsidR="00FD06CA" w:rsidRDefault="00FD06CA" w:rsidP="00FD06CA">
      <w:pPr>
        <w:pStyle w:val="Bodycopy"/>
      </w:pPr>
      <w:r>
        <w:rPr>
          <w:noProof/>
        </w:rPr>
        <w:drawing>
          <wp:inline distT="0" distB="0" distL="0" distR="0" wp14:anchorId="2AB51BBF" wp14:editId="00F636C6">
            <wp:extent cx="4297680" cy="13614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1361440"/>
                    </a:xfrm>
                    <a:prstGeom prst="rect">
                      <a:avLst/>
                    </a:prstGeom>
                  </pic:spPr>
                </pic:pic>
              </a:graphicData>
            </a:graphic>
          </wp:inline>
        </w:drawing>
      </w:r>
    </w:p>
    <w:p w14:paraId="22D0F09A" w14:textId="77777777" w:rsidR="00FD06CA" w:rsidRDefault="00FD06CA" w:rsidP="00FD06CA">
      <w:pPr>
        <w:pStyle w:val="Bodycopy"/>
      </w:pPr>
      <w:r>
        <w:rPr>
          <w:noProof/>
        </w:rPr>
        <w:drawing>
          <wp:inline distT="0" distB="0" distL="0" distR="0" wp14:anchorId="009FE8E1" wp14:editId="11B5B3E5">
            <wp:extent cx="4297680" cy="1356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1356360"/>
                    </a:xfrm>
                    <a:prstGeom prst="rect">
                      <a:avLst/>
                    </a:prstGeom>
                  </pic:spPr>
                </pic:pic>
              </a:graphicData>
            </a:graphic>
          </wp:inline>
        </w:drawing>
      </w:r>
    </w:p>
    <w:p w14:paraId="44AB0CEE" w14:textId="77777777" w:rsidR="00FD06CA" w:rsidRDefault="00FD06CA" w:rsidP="00FD06CA">
      <w:pPr>
        <w:pStyle w:val="Bodycopy"/>
      </w:pPr>
    </w:p>
    <w:p w14:paraId="711BCDCA" w14:textId="77777777" w:rsidR="00FD06CA" w:rsidRDefault="00FD06CA" w:rsidP="00564BCD">
      <w:pPr>
        <w:pStyle w:val="Commentary"/>
      </w:pPr>
      <w:r>
        <w:t>Note that this shows you that while several queries are running in the workload, one query has generated 2 plans.  Click on that query that has 2 plans.</w:t>
      </w:r>
    </w:p>
    <w:p w14:paraId="52B2BB96" w14:textId="4F8A988F" w:rsidR="00FD06CA" w:rsidRDefault="00FD06CA" w:rsidP="00F908CA">
      <w:pPr>
        <w:pStyle w:val="Bodycopy"/>
        <w:numPr>
          <w:ilvl w:val="0"/>
          <w:numId w:val="40"/>
        </w:numPr>
      </w:pPr>
      <w:r>
        <w:lastRenderedPageBreak/>
        <w:t>Look at the middle pane (Plan Summary for Query 1). You should see that two plans are running (with plan ids of 1 and 2)</w:t>
      </w:r>
      <w:r w:rsidR="00CB1233">
        <w:t xml:space="preserve"> and that SQL Server is constantly alternating between them</w:t>
      </w:r>
      <w:r>
        <w:t>.  Each dot represents a</w:t>
      </w:r>
      <w:r w:rsidR="0049379A">
        <w:t>n interval of aggregation</w:t>
      </w:r>
      <w:r>
        <w:t>, based on the interval length, which was set at 1 minute when we created the database.  Click refresh in the middle pane to see how this changes over time.</w:t>
      </w:r>
    </w:p>
    <w:p w14:paraId="2DD3576A" w14:textId="77777777" w:rsidR="00FD06CA" w:rsidRDefault="00FD06CA" w:rsidP="00FD06CA">
      <w:pPr>
        <w:pStyle w:val="Bodycopy"/>
      </w:pPr>
      <w:r>
        <w:rPr>
          <w:noProof/>
        </w:rPr>
        <w:drawing>
          <wp:inline distT="0" distB="0" distL="0" distR="0" wp14:anchorId="02C300FE" wp14:editId="0E09BC39">
            <wp:extent cx="4297680" cy="23323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2332355"/>
                    </a:xfrm>
                    <a:prstGeom prst="rect">
                      <a:avLst/>
                    </a:prstGeom>
                  </pic:spPr>
                </pic:pic>
              </a:graphicData>
            </a:graphic>
          </wp:inline>
        </w:drawing>
      </w:r>
    </w:p>
    <w:p w14:paraId="47E1E417" w14:textId="77777777" w:rsidR="00CB1233" w:rsidRDefault="00CB1233" w:rsidP="00CB1233">
      <w:pPr>
        <w:pStyle w:val="Commentary"/>
      </w:pPr>
      <w:r>
        <w:t>The Query ID and Plan ID are the Query Store internal identifiers.</w:t>
      </w:r>
    </w:p>
    <w:p w14:paraId="208C0650" w14:textId="77777777" w:rsidR="00FD06CA" w:rsidRDefault="00FD06CA" w:rsidP="00F908CA">
      <w:pPr>
        <w:pStyle w:val="Bodycopy"/>
        <w:numPr>
          <w:ilvl w:val="0"/>
          <w:numId w:val="40"/>
        </w:numPr>
      </w:pPr>
      <w:r>
        <w:t>In the middle pane, click on the plan on top.  It is generating longer average execution times (the values on the left axis represent time in milliseconds).  When you click on either plan, you see the execution plan in the bottom pane.</w:t>
      </w:r>
    </w:p>
    <w:p w14:paraId="36DAEA9A" w14:textId="77777777" w:rsidR="00FD06CA" w:rsidRDefault="00FD06CA" w:rsidP="00FD06CA">
      <w:pPr>
        <w:pStyle w:val="Bodycopy"/>
      </w:pPr>
      <w:r>
        <w:rPr>
          <w:noProof/>
        </w:rPr>
        <w:drawing>
          <wp:inline distT="0" distB="0" distL="0" distR="0" wp14:anchorId="26868B6C" wp14:editId="129F839E">
            <wp:extent cx="4297680" cy="20237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680" cy="2023745"/>
                    </a:xfrm>
                    <a:prstGeom prst="rect">
                      <a:avLst/>
                    </a:prstGeom>
                  </pic:spPr>
                </pic:pic>
              </a:graphicData>
            </a:graphic>
          </wp:inline>
        </w:drawing>
      </w:r>
    </w:p>
    <w:p w14:paraId="0766F0FD" w14:textId="77777777" w:rsidR="002B7E2F" w:rsidRDefault="002B7E2F" w:rsidP="002B7E2F">
      <w:pPr>
        <w:pStyle w:val="Bodycopy"/>
      </w:pPr>
    </w:p>
    <w:p w14:paraId="1337C1A0" w14:textId="77777777" w:rsidR="000A3432" w:rsidRDefault="001C05E9" w:rsidP="000A3432">
      <w:pPr>
        <w:pStyle w:val="Heading3"/>
      </w:pPr>
      <w:r>
        <w:t>Force a query to use a certain execution plan</w:t>
      </w:r>
    </w:p>
    <w:p w14:paraId="5D0BD4F0" w14:textId="05E70F74" w:rsidR="00510802" w:rsidRPr="006F0FD2" w:rsidRDefault="00FD06CA" w:rsidP="006F0FD2">
      <w:pPr>
        <w:pStyle w:val="Bodycopy"/>
      </w:pPr>
      <w:r>
        <w:t>If you look at both the average execution times and the query execution plans for this query, you can see that one plan (the one on top) is taking much longer to run</w:t>
      </w:r>
      <w:r w:rsidR="005C1B1E">
        <w:t>.</w:t>
      </w:r>
      <w:r>
        <w:t xml:space="preserve">  We can use </w:t>
      </w:r>
      <w:r w:rsidR="00680438">
        <w:t>Query Store</w:t>
      </w:r>
      <w:r>
        <w:t xml:space="preserve"> to force the query to always run with the better plan.</w:t>
      </w:r>
    </w:p>
    <w:p w14:paraId="29F4F5C6" w14:textId="77777777" w:rsidR="00C15CF4" w:rsidRDefault="00FD06CA" w:rsidP="006E345D">
      <w:pPr>
        <w:pStyle w:val="ListParagraph"/>
      </w:pPr>
      <w:r>
        <w:lastRenderedPageBreak/>
        <w:t>Select the bottom plan in the middle pane to select it</w:t>
      </w:r>
      <w:r w:rsidR="006F0FD2">
        <w:t>.</w:t>
      </w:r>
      <w:r>
        <w:t xml:space="preserve"> Notice also that hovering your mouse over the plan displays more information about it.</w:t>
      </w:r>
    </w:p>
    <w:p w14:paraId="358566B3" w14:textId="77777777" w:rsidR="005C1B1E" w:rsidRDefault="00FD06CA" w:rsidP="005C1B1E">
      <w:r>
        <w:rPr>
          <w:noProof/>
        </w:rPr>
        <w:drawing>
          <wp:inline distT="0" distB="0" distL="0" distR="0" wp14:anchorId="0C890A46" wp14:editId="005BCE4D">
            <wp:extent cx="4297680" cy="19145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680" cy="1914525"/>
                    </a:xfrm>
                    <a:prstGeom prst="rect">
                      <a:avLst/>
                    </a:prstGeom>
                  </pic:spPr>
                </pic:pic>
              </a:graphicData>
            </a:graphic>
          </wp:inline>
        </w:drawing>
      </w:r>
    </w:p>
    <w:p w14:paraId="59C1BC97" w14:textId="77777777" w:rsidR="005C1B1E" w:rsidRDefault="005C1B1E" w:rsidP="005C1B1E"/>
    <w:p w14:paraId="786CC558" w14:textId="77777777" w:rsidR="005C1B1E" w:rsidRDefault="00FD06CA" w:rsidP="006E345D">
      <w:pPr>
        <w:pStyle w:val="ListParagraph"/>
      </w:pPr>
      <w:r>
        <w:t>Click on Force Plan (in either the middle or bottom pane)</w:t>
      </w:r>
      <w:r w:rsidR="005C1B1E">
        <w:t>.</w:t>
      </w:r>
      <w:r>
        <w:t xml:space="preserve"> And click </w:t>
      </w:r>
      <w:proofErr w:type="gramStart"/>
      <w:r>
        <w:t>Yes</w:t>
      </w:r>
      <w:proofErr w:type="gramEnd"/>
      <w:r>
        <w:t xml:space="preserve"> on the confirmation.</w:t>
      </w:r>
    </w:p>
    <w:p w14:paraId="7FDBAEA9" w14:textId="77777777" w:rsidR="00FD06CA" w:rsidRDefault="00FD06CA" w:rsidP="00FD06CA">
      <w:r>
        <w:rPr>
          <w:noProof/>
        </w:rPr>
        <w:drawing>
          <wp:inline distT="0" distB="0" distL="0" distR="0" wp14:anchorId="5D0617E8" wp14:editId="4DCFFCC1">
            <wp:extent cx="4297680" cy="19297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80" cy="1929765"/>
                    </a:xfrm>
                    <a:prstGeom prst="rect">
                      <a:avLst/>
                    </a:prstGeom>
                  </pic:spPr>
                </pic:pic>
              </a:graphicData>
            </a:graphic>
          </wp:inline>
        </w:drawing>
      </w:r>
    </w:p>
    <w:p w14:paraId="29C8869A" w14:textId="77777777" w:rsidR="00FD06CA" w:rsidRDefault="00FD06CA" w:rsidP="00FD06CA"/>
    <w:p w14:paraId="0CE08981" w14:textId="77777777" w:rsidR="00FD06CA" w:rsidRDefault="00FD06CA" w:rsidP="006E345D">
      <w:pPr>
        <w:pStyle w:val="ListParagraph"/>
      </w:pPr>
      <w:r>
        <w:t>The plan now contains check marks in each interval for the forced plan.  Every time this query runs now, it will use the forced plan.</w:t>
      </w:r>
    </w:p>
    <w:p w14:paraId="1D07DF40" w14:textId="77777777" w:rsidR="00FD06CA" w:rsidRDefault="00FD06CA" w:rsidP="006E345D">
      <w:pPr>
        <w:pStyle w:val="ListParagraph"/>
      </w:pPr>
      <w:r>
        <w:t>If you want to later allow SQL Server to choose between plans, you will need to click on the “</w:t>
      </w:r>
      <w:proofErr w:type="spellStart"/>
      <w:r>
        <w:t>Unforce</w:t>
      </w:r>
      <w:proofErr w:type="spellEnd"/>
      <w:r>
        <w:t xml:space="preserve"> Plan” button to the right of the disabled “Force Plan” button.</w:t>
      </w:r>
    </w:p>
    <w:p w14:paraId="520C555E" w14:textId="77777777" w:rsidR="00FD06CA" w:rsidRDefault="00FD06CA" w:rsidP="006E345D">
      <w:pPr>
        <w:pStyle w:val="ListParagraph"/>
      </w:pPr>
      <w:r>
        <w:t>Refresh the pane again to verify.</w:t>
      </w:r>
    </w:p>
    <w:p w14:paraId="3E33DD0D" w14:textId="77777777" w:rsidR="009666A7" w:rsidRDefault="009666A7" w:rsidP="00194C40"/>
    <w:p w14:paraId="66B416C2" w14:textId="77777777" w:rsidR="00194C40" w:rsidRDefault="00194C40" w:rsidP="00194C40"/>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27"/>
      </w:tblGrid>
      <w:tr w:rsidR="00CD09D1" w:rsidRPr="00DE4F4B" w14:paraId="37FB6930" w14:textId="77777777" w:rsidTr="00510802">
        <w:trPr>
          <w:trHeight w:hRule="exact" w:val="3240"/>
        </w:trPr>
        <w:tc>
          <w:tcPr>
            <w:tcW w:w="3427" w:type="dxa"/>
            <w:shd w:val="clear" w:color="auto" w:fill="BB141A" w:themeFill="background2"/>
          </w:tcPr>
          <w:p w14:paraId="25DA04EB" w14:textId="585A084A" w:rsidR="00CD09D1" w:rsidRPr="00DE4F4B" w:rsidRDefault="00374B14" w:rsidP="001C05E9">
            <w:pPr>
              <w:pStyle w:val="Heading1"/>
              <w:framePr w:wrap="auto" w:vAnchor="margin" w:hAnchor="text" w:xAlign="left" w:yAlign="inline"/>
              <w:suppressOverlap w:val="0"/>
              <w:outlineLvl w:val="0"/>
            </w:pPr>
            <w:bookmarkStart w:id="5" w:name="_Toc421782747"/>
            <w:r>
              <w:lastRenderedPageBreak/>
              <w:t>Explore</w:t>
            </w:r>
            <w:r w:rsidR="00412BA7">
              <w:t xml:space="preserve"> </w:t>
            </w:r>
            <w:r w:rsidR="00680438">
              <w:t>Query Store</w:t>
            </w:r>
            <w:r w:rsidR="001C05E9">
              <w:t xml:space="preserve"> database settings</w:t>
            </w:r>
            <w:bookmarkEnd w:id="5"/>
          </w:p>
        </w:tc>
      </w:tr>
    </w:tbl>
    <w:p w14:paraId="42FF2AA8" w14:textId="77777777" w:rsidR="00532B14" w:rsidRDefault="0096260A" w:rsidP="00BB3724">
      <w:pPr>
        <w:pStyle w:val="Bodycopy"/>
      </w:pPr>
      <w:r>
        <w:t>In this lab we will</w:t>
      </w:r>
      <w:r w:rsidR="00374B14">
        <w:t xml:space="preserve"> look at how </w:t>
      </w:r>
      <w:r w:rsidR="00FD06CA">
        <w:t>to adjust various settings at the database level for Query Store</w:t>
      </w:r>
      <w:r w:rsidR="00A34D04">
        <w:t>.</w:t>
      </w:r>
    </w:p>
    <w:p w14:paraId="52144F2A" w14:textId="77777777" w:rsidR="0034391A" w:rsidRDefault="00FD06CA" w:rsidP="0096260A">
      <w:pPr>
        <w:pStyle w:val="Heading3"/>
      </w:pPr>
      <w:r>
        <w:t>Explore database-level settings</w:t>
      </w:r>
    </w:p>
    <w:p w14:paraId="702DD9D1" w14:textId="77777777" w:rsidR="008250F4" w:rsidRPr="008250F4" w:rsidRDefault="00FD06CA" w:rsidP="008250F4">
      <w:pPr>
        <w:pStyle w:val="Bodycopy"/>
      </w:pPr>
      <w:r>
        <w:t>Query Store has several settings you can adjust, depending on your needs</w:t>
      </w:r>
      <w:r w:rsidR="00E80A6F" w:rsidRPr="00E80A6F">
        <w:t>.</w:t>
      </w:r>
    </w:p>
    <w:p w14:paraId="2A0A25C8" w14:textId="77777777" w:rsidR="0096260A" w:rsidRDefault="00E80A6F" w:rsidP="0096260A">
      <w:pPr>
        <w:pStyle w:val="ListParagraph"/>
        <w:numPr>
          <w:ilvl w:val="0"/>
          <w:numId w:val="35"/>
        </w:numPr>
      </w:pPr>
      <w:r>
        <w:t xml:space="preserve">In Object Explorer, </w:t>
      </w:r>
      <w:r w:rsidR="00FD06CA">
        <w:t>right click on the database name (</w:t>
      </w:r>
      <w:proofErr w:type="spellStart"/>
      <w:r w:rsidR="00FD06CA">
        <w:t>QueryStoreDemo</w:t>
      </w:r>
      <w:proofErr w:type="spellEnd"/>
      <w:r w:rsidR="00FD06CA">
        <w:t>) and select Properties.  Notice that you can see a properties page for Query Store.</w:t>
      </w:r>
    </w:p>
    <w:p w14:paraId="62583110" w14:textId="77777777" w:rsidR="00E80A6F" w:rsidRDefault="00345119" w:rsidP="00E80A6F">
      <w:pPr>
        <w:rPr>
          <w:noProof/>
        </w:rPr>
      </w:pPr>
      <w:r>
        <w:rPr>
          <w:noProof/>
        </w:rPr>
        <w:drawing>
          <wp:inline distT="0" distB="0" distL="0" distR="0" wp14:anchorId="3F206403" wp14:editId="58A99025">
            <wp:extent cx="4297680" cy="34963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680" cy="3496310"/>
                    </a:xfrm>
                    <a:prstGeom prst="rect">
                      <a:avLst/>
                    </a:prstGeom>
                  </pic:spPr>
                </pic:pic>
              </a:graphicData>
            </a:graphic>
          </wp:inline>
        </w:drawing>
      </w:r>
    </w:p>
    <w:p w14:paraId="6C5F109F" w14:textId="77777777" w:rsidR="00345119" w:rsidRDefault="00345119" w:rsidP="00E80A6F"/>
    <w:p w14:paraId="160D8D7D" w14:textId="77777777" w:rsidR="00E80A6F" w:rsidRDefault="00E80A6F" w:rsidP="00E80A6F"/>
    <w:p w14:paraId="20F9B347" w14:textId="77777777" w:rsidR="007729DB" w:rsidRDefault="007729DB" w:rsidP="0096260A">
      <w:pPr>
        <w:pStyle w:val="ListParagraph"/>
        <w:numPr>
          <w:ilvl w:val="0"/>
          <w:numId w:val="35"/>
        </w:numPr>
      </w:pPr>
      <w:r>
        <w:t>Notice that you can adjust several settings here, including:</w:t>
      </w:r>
    </w:p>
    <w:p w14:paraId="265F6D7B" w14:textId="2239A3AD" w:rsidR="00E80A6F" w:rsidRDefault="007729DB" w:rsidP="007729DB">
      <w:pPr>
        <w:pStyle w:val="ListParagraph"/>
        <w:numPr>
          <w:ilvl w:val="0"/>
          <w:numId w:val="44"/>
        </w:numPr>
      </w:pPr>
      <w:r>
        <w:t xml:space="preserve">Enabling/Disabling </w:t>
      </w:r>
      <w:r w:rsidR="00680438">
        <w:t>Query Store</w:t>
      </w:r>
    </w:p>
    <w:p w14:paraId="35F7D47C" w14:textId="77777777" w:rsidR="007729DB" w:rsidRDefault="007729DB" w:rsidP="007729DB">
      <w:pPr>
        <w:pStyle w:val="ListParagraph"/>
        <w:numPr>
          <w:ilvl w:val="0"/>
          <w:numId w:val="44"/>
        </w:numPr>
      </w:pPr>
      <w:r>
        <w:t>Operation Mode (Read Write v. Read only)</w:t>
      </w:r>
    </w:p>
    <w:p w14:paraId="7F9F79DA" w14:textId="77777777" w:rsidR="007729DB" w:rsidRDefault="007729DB" w:rsidP="007729DB">
      <w:pPr>
        <w:pStyle w:val="ListParagraph"/>
        <w:numPr>
          <w:ilvl w:val="0"/>
          <w:numId w:val="44"/>
        </w:numPr>
      </w:pPr>
      <w:r>
        <w:t>Data Flush Interval</w:t>
      </w:r>
    </w:p>
    <w:p w14:paraId="2412941D" w14:textId="77777777" w:rsidR="007729DB" w:rsidRDefault="007729DB" w:rsidP="007729DB">
      <w:pPr>
        <w:pStyle w:val="ListParagraph"/>
        <w:numPr>
          <w:ilvl w:val="0"/>
          <w:numId w:val="44"/>
        </w:numPr>
      </w:pPr>
      <w:r>
        <w:t>Statistics Collection Interval</w:t>
      </w:r>
    </w:p>
    <w:p w14:paraId="77C8D002" w14:textId="419E0D1A" w:rsidR="007729DB" w:rsidRDefault="007729DB" w:rsidP="007729DB">
      <w:pPr>
        <w:pStyle w:val="ListParagraph"/>
        <w:numPr>
          <w:ilvl w:val="0"/>
          <w:numId w:val="44"/>
        </w:numPr>
      </w:pPr>
      <w:r>
        <w:t xml:space="preserve">Max Size in megabytes for </w:t>
      </w:r>
      <w:r w:rsidR="00680438">
        <w:t>Query Store</w:t>
      </w:r>
      <w:r>
        <w:t xml:space="preserve"> retention, and</w:t>
      </w:r>
    </w:p>
    <w:p w14:paraId="6DE0D4C2" w14:textId="77777777" w:rsidR="007729DB" w:rsidRDefault="007729DB" w:rsidP="007729DB">
      <w:pPr>
        <w:pStyle w:val="ListParagraph"/>
        <w:numPr>
          <w:ilvl w:val="0"/>
          <w:numId w:val="44"/>
        </w:numPr>
      </w:pPr>
      <w:r>
        <w:t>Stale Query Threshold in days.</w:t>
      </w:r>
    </w:p>
    <w:p w14:paraId="654F1661" w14:textId="77777777" w:rsidR="007729DB" w:rsidRDefault="007729DB" w:rsidP="007729DB">
      <w:pPr>
        <w:pStyle w:val="ListParagraph"/>
        <w:numPr>
          <w:ilvl w:val="0"/>
          <w:numId w:val="35"/>
        </w:numPr>
      </w:pPr>
      <w:r>
        <w:t xml:space="preserve">There are also graphics that show you how much the current disk usage is, as well as the ability to purge query data. </w:t>
      </w:r>
    </w:p>
    <w:p w14:paraId="261A637A" w14:textId="77777777" w:rsidR="00A34D04" w:rsidRDefault="00A34D04" w:rsidP="00A34D04"/>
    <w:p w14:paraId="5D6709CC" w14:textId="77777777" w:rsidR="00B5745B" w:rsidRDefault="00B5745B" w:rsidP="00B5745B"/>
    <w:p w14:paraId="54EFC614" w14:textId="77777777" w:rsidR="00B5745B" w:rsidRDefault="00B5745B" w:rsidP="0034391A"/>
    <w:p w14:paraId="0D8EC77C" w14:textId="77777777" w:rsidR="00FF6C6E" w:rsidRDefault="00FF6C6E" w:rsidP="00FF6C6E"/>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27"/>
      </w:tblGrid>
      <w:tr w:rsidR="00D64F94" w:rsidRPr="00DE4F4B" w14:paraId="1542C825" w14:textId="77777777" w:rsidTr="00510802">
        <w:trPr>
          <w:trHeight w:hRule="exact" w:val="3240"/>
        </w:trPr>
        <w:tc>
          <w:tcPr>
            <w:tcW w:w="3427" w:type="dxa"/>
            <w:shd w:val="clear" w:color="auto" w:fill="BB141A" w:themeFill="background2"/>
          </w:tcPr>
          <w:p w14:paraId="398787D6" w14:textId="563AE30A" w:rsidR="00653DEA" w:rsidRPr="00DE4F4B" w:rsidRDefault="00412BA7" w:rsidP="00653DEA">
            <w:pPr>
              <w:pStyle w:val="Heading1"/>
              <w:framePr w:wrap="auto" w:vAnchor="margin" w:hAnchor="text" w:xAlign="left" w:yAlign="inline"/>
              <w:suppressOverlap w:val="0"/>
              <w:outlineLvl w:val="0"/>
            </w:pPr>
            <w:bookmarkStart w:id="6" w:name="_Toc421782748"/>
            <w:r>
              <w:t xml:space="preserve">Explore </w:t>
            </w:r>
            <w:r w:rsidR="00680438">
              <w:t>Query Store</w:t>
            </w:r>
            <w:r w:rsidR="001C05E9">
              <w:t xml:space="preserve"> data in TSQL</w:t>
            </w:r>
            <w:bookmarkEnd w:id="6"/>
          </w:p>
          <w:p w14:paraId="1F72E187" w14:textId="77777777" w:rsidR="00653DEA" w:rsidRPr="00DE4F4B" w:rsidRDefault="00653DEA" w:rsidP="00741F49">
            <w:pPr>
              <w:pStyle w:val="Heading1"/>
              <w:framePr w:wrap="auto" w:vAnchor="margin" w:hAnchor="text" w:xAlign="left" w:yAlign="inline"/>
              <w:suppressOverlap w:val="0"/>
              <w:outlineLvl w:val="0"/>
            </w:pPr>
          </w:p>
        </w:tc>
      </w:tr>
    </w:tbl>
    <w:p w14:paraId="3E04ED96" w14:textId="2632B026" w:rsidR="007729DB" w:rsidRDefault="007729DB" w:rsidP="007729DB">
      <w:pPr>
        <w:pStyle w:val="Bodycopy"/>
      </w:pPr>
      <w:r>
        <w:t xml:space="preserve">All data that </w:t>
      </w:r>
      <w:r w:rsidR="00680438">
        <w:t>Query Store</w:t>
      </w:r>
      <w:r>
        <w:t xml:space="preserve"> stores is available through </w:t>
      </w:r>
      <w:r w:rsidR="00564BCD">
        <w:t xml:space="preserve">the </w:t>
      </w:r>
      <w:r>
        <w:t>following system views:</w:t>
      </w:r>
    </w:p>
    <w:p w14:paraId="5E1B6B88" w14:textId="77777777" w:rsidR="007729DB" w:rsidRDefault="007729DB" w:rsidP="007729DB">
      <w:pPr>
        <w:pStyle w:val="Bodycopy"/>
        <w:numPr>
          <w:ilvl w:val="0"/>
          <w:numId w:val="47"/>
        </w:numPr>
      </w:pPr>
      <w:proofErr w:type="spellStart"/>
      <w:r>
        <w:t>sys.query_store_query_text</w:t>
      </w:r>
      <w:proofErr w:type="spellEnd"/>
    </w:p>
    <w:p w14:paraId="5CF92AA7" w14:textId="77777777" w:rsidR="007729DB" w:rsidRDefault="007729DB" w:rsidP="007729DB">
      <w:pPr>
        <w:pStyle w:val="Bodycopy"/>
        <w:numPr>
          <w:ilvl w:val="0"/>
          <w:numId w:val="47"/>
        </w:numPr>
      </w:pPr>
      <w:proofErr w:type="spellStart"/>
      <w:r>
        <w:t>sys.query_store_query</w:t>
      </w:r>
      <w:proofErr w:type="spellEnd"/>
      <w:r>
        <w:tab/>
      </w:r>
    </w:p>
    <w:p w14:paraId="5DE6383C" w14:textId="77777777" w:rsidR="007729DB" w:rsidRDefault="007729DB" w:rsidP="007729DB">
      <w:pPr>
        <w:pStyle w:val="Bodycopy"/>
        <w:numPr>
          <w:ilvl w:val="0"/>
          <w:numId w:val="47"/>
        </w:numPr>
      </w:pPr>
      <w:proofErr w:type="spellStart"/>
      <w:r>
        <w:t>sys.query_store_plan</w:t>
      </w:r>
      <w:proofErr w:type="spellEnd"/>
    </w:p>
    <w:p w14:paraId="64084164" w14:textId="77777777" w:rsidR="007729DB" w:rsidRDefault="007729DB" w:rsidP="007729DB">
      <w:pPr>
        <w:pStyle w:val="Bodycopy"/>
        <w:numPr>
          <w:ilvl w:val="0"/>
          <w:numId w:val="47"/>
        </w:numPr>
      </w:pPr>
      <w:proofErr w:type="spellStart"/>
      <w:r>
        <w:t>sys.query_context_settings</w:t>
      </w:r>
      <w:proofErr w:type="spellEnd"/>
    </w:p>
    <w:p w14:paraId="2BC1933D" w14:textId="77777777" w:rsidR="007729DB" w:rsidRDefault="007729DB" w:rsidP="007729DB">
      <w:pPr>
        <w:pStyle w:val="Bodycopy"/>
        <w:numPr>
          <w:ilvl w:val="0"/>
          <w:numId w:val="47"/>
        </w:numPr>
      </w:pPr>
      <w:proofErr w:type="spellStart"/>
      <w:r>
        <w:t>sys.query_store_runtime_stats_interval</w:t>
      </w:r>
      <w:proofErr w:type="spellEnd"/>
    </w:p>
    <w:p w14:paraId="3C3A52F1" w14:textId="77777777" w:rsidR="007729DB" w:rsidRDefault="007729DB" w:rsidP="007729DB">
      <w:pPr>
        <w:pStyle w:val="Bodycopy"/>
        <w:numPr>
          <w:ilvl w:val="0"/>
          <w:numId w:val="47"/>
        </w:numPr>
      </w:pPr>
      <w:proofErr w:type="spellStart"/>
      <w:r>
        <w:t>sys.query_store_runtime_stats</w:t>
      </w:r>
      <w:proofErr w:type="spellEnd"/>
    </w:p>
    <w:p w14:paraId="248CC1D7" w14:textId="77777777" w:rsidR="00CC3572" w:rsidRDefault="00CC3572" w:rsidP="007729DB">
      <w:pPr>
        <w:pStyle w:val="Bodycopy"/>
        <w:numPr>
          <w:ilvl w:val="0"/>
          <w:numId w:val="47"/>
        </w:numPr>
      </w:pPr>
      <w:proofErr w:type="spellStart"/>
      <w:r>
        <w:t>sys.database_query_store_options</w:t>
      </w:r>
      <w:proofErr w:type="spellEnd"/>
    </w:p>
    <w:p w14:paraId="46F52A39" w14:textId="675227E0" w:rsidR="00EE7E89" w:rsidRDefault="007729DB" w:rsidP="007729DB">
      <w:pPr>
        <w:pStyle w:val="Bodycopy"/>
      </w:pPr>
      <w:r>
        <w:t xml:space="preserve">You can use these views in your own queries to get insight about query execution and other matters for a period of time when </w:t>
      </w:r>
      <w:r w:rsidR="00680438">
        <w:t>Query Store</w:t>
      </w:r>
      <w:r>
        <w:t xml:space="preserve"> was active</w:t>
      </w:r>
      <w:r w:rsidR="009C0A9C">
        <w:t>.</w:t>
      </w:r>
      <w:r>
        <w:t xml:space="preserve">  In this part of the lab, we’re going to look at some </w:t>
      </w:r>
      <w:r w:rsidR="00F273FC">
        <w:t>common</w:t>
      </w:r>
      <w:r>
        <w:t xml:space="preserve"> uses for these custom queries.</w:t>
      </w:r>
    </w:p>
    <w:p w14:paraId="4661B3BC" w14:textId="77777777" w:rsidR="007D7EFE" w:rsidRDefault="007D7EFE" w:rsidP="007729DB">
      <w:pPr>
        <w:pStyle w:val="Bodycopy"/>
      </w:pPr>
      <w:r>
        <w:t>Execute each query.</w:t>
      </w:r>
      <w:r w:rsidR="00564BCD">
        <w:t xml:space="preserve">  They are each in the SQL script file for this lab.</w:t>
      </w:r>
      <w:r>
        <w:t xml:space="preserve">  Feel free to modify the TSQL to experiment with the results.</w:t>
      </w:r>
    </w:p>
    <w:p w14:paraId="2D3903C5" w14:textId="77777777" w:rsidR="00EE7E89" w:rsidRDefault="00EE7E89" w:rsidP="00FF6C6E">
      <w:pPr>
        <w:pStyle w:val="Heading3"/>
      </w:pPr>
    </w:p>
    <w:p w14:paraId="7F52798D" w14:textId="77777777" w:rsidR="00D64F94" w:rsidRDefault="00F273FC" w:rsidP="00FF6C6E">
      <w:pPr>
        <w:pStyle w:val="Heading3"/>
      </w:pPr>
      <w:r>
        <w:t xml:space="preserve">Find last </w:t>
      </w:r>
      <w:r w:rsidRPr="00F273FC">
        <w:rPr>
          <w:i/>
        </w:rPr>
        <w:t>n</w:t>
      </w:r>
      <w:r>
        <w:t xml:space="preserve"> queries that were executed on the database</w:t>
      </w:r>
    </w:p>
    <w:p w14:paraId="1A0E0006" w14:textId="77777777" w:rsidR="007D7EFE" w:rsidRPr="007D7EFE" w:rsidRDefault="007D7EFE" w:rsidP="007D7EFE">
      <w:pPr>
        <w:pStyle w:val="Code"/>
        <w:framePr w:wrap="notBeside"/>
      </w:pPr>
      <w:r w:rsidRPr="007D7EFE">
        <w:t xml:space="preserve">SELECT TOP 10 </w:t>
      </w:r>
      <w:proofErr w:type="spellStart"/>
      <w:r w:rsidRPr="007D7EFE">
        <w:t>qt.query_sql_text</w:t>
      </w:r>
      <w:proofErr w:type="spellEnd"/>
      <w:r w:rsidRPr="007D7EFE">
        <w:t xml:space="preserve">, </w:t>
      </w:r>
      <w:proofErr w:type="spellStart"/>
      <w:r w:rsidRPr="007D7EFE">
        <w:t>q.query_id</w:t>
      </w:r>
      <w:proofErr w:type="spellEnd"/>
      <w:r w:rsidRPr="007D7EFE">
        <w:t xml:space="preserve">, </w:t>
      </w:r>
      <w:proofErr w:type="spellStart"/>
      <w:r w:rsidRPr="007D7EFE">
        <w:t>qt.query_text_id</w:t>
      </w:r>
      <w:proofErr w:type="spellEnd"/>
      <w:r w:rsidRPr="007D7EFE">
        <w:t xml:space="preserve">, </w:t>
      </w:r>
      <w:proofErr w:type="spellStart"/>
      <w:r w:rsidRPr="007D7EFE">
        <w:t>p.plan_id</w:t>
      </w:r>
      <w:proofErr w:type="spellEnd"/>
      <w:r w:rsidRPr="007D7EFE">
        <w:t xml:space="preserve">, </w:t>
      </w:r>
      <w:proofErr w:type="spellStart"/>
      <w:r w:rsidRPr="007D7EFE">
        <w:t>rs.last_execution_time</w:t>
      </w:r>
      <w:proofErr w:type="spellEnd"/>
    </w:p>
    <w:p w14:paraId="2623ABF1" w14:textId="77777777" w:rsidR="007D7EFE" w:rsidRDefault="007D7EFE" w:rsidP="007D7EFE">
      <w:pPr>
        <w:pStyle w:val="Code"/>
        <w:framePr w:wrap="notBeside"/>
      </w:pPr>
      <w:r w:rsidRPr="007D7EFE">
        <w:t>FROM</w:t>
      </w:r>
      <w:r>
        <w:t xml:space="preserve"> </w:t>
      </w:r>
      <w:proofErr w:type="spellStart"/>
      <w:r w:rsidRPr="007D7EFE">
        <w:t>sys.query_store_query_text</w:t>
      </w:r>
      <w:proofErr w:type="spellEnd"/>
      <w:r w:rsidRPr="007D7EFE">
        <w:t xml:space="preserve"> </w:t>
      </w:r>
      <w:proofErr w:type="spellStart"/>
      <w:r w:rsidRPr="007D7EFE">
        <w:t>qt</w:t>
      </w:r>
      <w:proofErr w:type="spellEnd"/>
      <w:r w:rsidRPr="007D7EFE">
        <w:t xml:space="preserve"> </w:t>
      </w:r>
    </w:p>
    <w:p w14:paraId="4187F426" w14:textId="77777777" w:rsidR="007D7EFE" w:rsidRDefault="007D7EFE" w:rsidP="007D7EFE">
      <w:pPr>
        <w:pStyle w:val="Code"/>
        <w:framePr w:wrap="notBeside"/>
      </w:pPr>
      <w:r w:rsidRPr="007D7EFE">
        <w:t xml:space="preserve">JOIN </w:t>
      </w:r>
      <w:proofErr w:type="spellStart"/>
      <w:r w:rsidRPr="007D7EFE">
        <w:t>sys.query_store_query</w:t>
      </w:r>
      <w:proofErr w:type="spellEnd"/>
      <w:r w:rsidRPr="007D7EFE">
        <w:t xml:space="preserve"> q ON </w:t>
      </w:r>
      <w:proofErr w:type="spellStart"/>
      <w:r w:rsidRPr="007D7EFE">
        <w:t>qt.query_text_id</w:t>
      </w:r>
      <w:proofErr w:type="spellEnd"/>
      <w:r w:rsidRPr="007D7EFE">
        <w:t xml:space="preserve"> = </w:t>
      </w:r>
      <w:proofErr w:type="spellStart"/>
      <w:r w:rsidRPr="007D7EFE">
        <w:t>q.query_text_id</w:t>
      </w:r>
      <w:proofErr w:type="spellEnd"/>
      <w:r w:rsidRPr="007D7EFE">
        <w:t xml:space="preserve"> </w:t>
      </w:r>
    </w:p>
    <w:p w14:paraId="17AE271B" w14:textId="77777777" w:rsidR="007D7EFE" w:rsidRPr="007D7EFE" w:rsidRDefault="007D7EFE" w:rsidP="007D7EFE">
      <w:pPr>
        <w:pStyle w:val="Code"/>
        <w:framePr w:wrap="notBeside"/>
      </w:pPr>
      <w:r w:rsidRPr="007D7EFE">
        <w:t>JOIN</w:t>
      </w:r>
      <w:r w:rsidRPr="007D7EFE">
        <w:tab/>
      </w:r>
      <w:proofErr w:type="spellStart"/>
      <w:r w:rsidRPr="007D7EFE">
        <w:t>sys.query_store_plan</w:t>
      </w:r>
      <w:proofErr w:type="spellEnd"/>
      <w:r w:rsidRPr="007D7EFE">
        <w:t xml:space="preserve"> p ON </w:t>
      </w:r>
      <w:proofErr w:type="spellStart"/>
      <w:r w:rsidRPr="007D7EFE">
        <w:t>q.query_id</w:t>
      </w:r>
      <w:proofErr w:type="spellEnd"/>
      <w:r w:rsidRPr="007D7EFE">
        <w:t xml:space="preserve"> = </w:t>
      </w:r>
      <w:proofErr w:type="spellStart"/>
      <w:r w:rsidRPr="007D7EFE">
        <w:t>p.query_id</w:t>
      </w:r>
      <w:proofErr w:type="spellEnd"/>
      <w:r w:rsidRPr="007D7EFE">
        <w:t xml:space="preserve"> JOIN</w:t>
      </w:r>
      <w:r>
        <w:t xml:space="preserve"> </w:t>
      </w:r>
      <w:r w:rsidRPr="007D7EFE">
        <w:tab/>
      </w:r>
      <w:proofErr w:type="spellStart"/>
      <w:r w:rsidRPr="007D7EFE">
        <w:t>sys.query_store_runtime_stats</w:t>
      </w:r>
      <w:proofErr w:type="spellEnd"/>
      <w:r w:rsidRPr="007D7EFE">
        <w:t xml:space="preserve"> </w:t>
      </w:r>
      <w:proofErr w:type="spellStart"/>
      <w:r w:rsidRPr="007D7EFE">
        <w:t>rs</w:t>
      </w:r>
      <w:proofErr w:type="spellEnd"/>
      <w:r w:rsidRPr="007D7EFE">
        <w:t xml:space="preserve"> ON </w:t>
      </w:r>
      <w:proofErr w:type="spellStart"/>
      <w:r w:rsidRPr="007D7EFE">
        <w:t>p.plan_id</w:t>
      </w:r>
      <w:proofErr w:type="spellEnd"/>
      <w:r w:rsidRPr="007D7EFE">
        <w:t xml:space="preserve"> = </w:t>
      </w:r>
      <w:proofErr w:type="spellStart"/>
      <w:r w:rsidRPr="007D7EFE">
        <w:t>rs.plan_id</w:t>
      </w:r>
      <w:proofErr w:type="spellEnd"/>
    </w:p>
    <w:p w14:paraId="0F1EED5C" w14:textId="77777777" w:rsidR="007D7EFE" w:rsidRPr="007D7EFE" w:rsidRDefault="007D7EFE" w:rsidP="007D7EFE">
      <w:pPr>
        <w:pStyle w:val="Code"/>
        <w:framePr w:wrap="notBeside"/>
      </w:pPr>
      <w:r w:rsidRPr="007D7EFE">
        <w:t xml:space="preserve">ORDER BY </w:t>
      </w:r>
      <w:proofErr w:type="spellStart"/>
      <w:r w:rsidRPr="007D7EFE">
        <w:t>rs.last_execution_time</w:t>
      </w:r>
      <w:proofErr w:type="spellEnd"/>
      <w:r w:rsidRPr="007D7EFE">
        <w:t xml:space="preserve"> DESC</w:t>
      </w:r>
    </w:p>
    <w:p w14:paraId="30849EE4" w14:textId="77777777" w:rsidR="00A60543" w:rsidRDefault="00A60543" w:rsidP="00F273FC"/>
    <w:p w14:paraId="6AD05AB5" w14:textId="77777777" w:rsidR="00F273FC" w:rsidRDefault="00F273FC" w:rsidP="00F273FC"/>
    <w:p w14:paraId="5634AF57" w14:textId="77777777" w:rsidR="00F273FC" w:rsidRDefault="00F273FC" w:rsidP="00F273FC">
      <w:pPr>
        <w:pStyle w:val="Heading3"/>
      </w:pPr>
      <w:r>
        <w:t>Find the count of executions for each query</w:t>
      </w:r>
    </w:p>
    <w:p w14:paraId="3E377180" w14:textId="77777777" w:rsidR="007D7EFE" w:rsidRPr="007D7EFE" w:rsidRDefault="007D7EFE" w:rsidP="007D7EFE">
      <w:pPr>
        <w:pStyle w:val="Code"/>
        <w:framePr w:wrap="notBeside"/>
      </w:pPr>
      <w:r w:rsidRPr="007D7EFE">
        <w:t xml:space="preserve">SELECT </w:t>
      </w:r>
      <w:proofErr w:type="spellStart"/>
      <w:r w:rsidRPr="007D7EFE">
        <w:t>q.query_id</w:t>
      </w:r>
      <w:proofErr w:type="spellEnd"/>
      <w:r w:rsidRPr="007D7EFE">
        <w:t xml:space="preserve">, </w:t>
      </w:r>
      <w:proofErr w:type="spellStart"/>
      <w:r w:rsidRPr="007D7EFE">
        <w:t>qt.query_text_id</w:t>
      </w:r>
      <w:proofErr w:type="spellEnd"/>
      <w:r w:rsidRPr="007D7EFE">
        <w:t xml:space="preserve">, </w:t>
      </w:r>
      <w:proofErr w:type="spellStart"/>
      <w:r w:rsidRPr="007D7EFE">
        <w:t>qt.query_sql_text</w:t>
      </w:r>
      <w:proofErr w:type="spellEnd"/>
      <w:r w:rsidRPr="007D7EFE">
        <w:t xml:space="preserve">, </w:t>
      </w:r>
    </w:p>
    <w:p w14:paraId="700A0D9E" w14:textId="77777777" w:rsidR="007D7EFE" w:rsidRPr="007D7EFE" w:rsidRDefault="007D7EFE" w:rsidP="007D7EFE">
      <w:pPr>
        <w:pStyle w:val="Code"/>
        <w:framePr w:wrap="notBeside"/>
      </w:pPr>
      <w:proofErr w:type="gramStart"/>
      <w:r w:rsidRPr="007D7EFE">
        <w:t>SUM(</w:t>
      </w:r>
      <w:proofErr w:type="spellStart"/>
      <w:proofErr w:type="gramEnd"/>
      <w:r w:rsidRPr="007D7EFE">
        <w:t>rs.count_executions</w:t>
      </w:r>
      <w:proofErr w:type="spellEnd"/>
      <w:r w:rsidRPr="007D7EFE">
        <w:t xml:space="preserve">) AS </w:t>
      </w:r>
      <w:proofErr w:type="spellStart"/>
      <w:r w:rsidRPr="007D7EFE">
        <w:t>total_execution_count</w:t>
      </w:r>
      <w:proofErr w:type="spellEnd"/>
    </w:p>
    <w:p w14:paraId="4CB96999" w14:textId="77777777" w:rsidR="007D7EFE" w:rsidRDefault="007D7EFE" w:rsidP="007D7EFE">
      <w:pPr>
        <w:pStyle w:val="Code"/>
        <w:framePr w:wrap="notBeside"/>
      </w:pPr>
      <w:r w:rsidRPr="007D7EFE">
        <w:t>FROM</w:t>
      </w:r>
      <w:r w:rsidRPr="007D7EFE">
        <w:tab/>
      </w:r>
      <w:proofErr w:type="spellStart"/>
      <w:r w:rsidRPr="007D7EFE">
        <w:t>sys.query_store_query_text</w:t>
      </w:r>
      <w:proofErr w:type="spellEnd"/>
      <w:r w:rsidRPr="007D7EFE">
        <w:t xml:space="preserve"> </w:t>
      </w:r>
      <w:proofErr w:type="spellStart"/>
      <w:r w:rsidRPr="007D7EFE">
        <w:t>qt</w:t>
      </w:r>
      <w:proofErr w:type="spellEnd"/>
      <w:r w:rsidRPr="007D7EFE">
        <w:t xml:space="preserve"> </w:t>
      </w:r>
    </w:p>
    <w:p w14:paraId="0014EE86" w14:textId="77777777" w:rsidR="007D7EFE" w:rsidRDefault="007D7EFE" w:rsidP="007D7EFE">
      <w:pPr>
        <w:pStyle w:val="Code"/>
        <w:framePr w:wrap="notBeside"/>
      </w:pPr>
      <w:r w:rsidRPr="007D7EFE">
        <w:t xml:space="preserve">JOIN </w:t>
      </w:r>
      <w:r w:rsidRPr="007D7EFE">
        <w:tab/>
      </w:r>
      <w:proofErr w:type="spellStart"/>
      <w:r w:rsidRPr="007D7EFE">
        <w:t>sys.query_store_query</w:t>
      </w:r>
      <w:proofErr w:type="spellEnd"/>
      <w:r w:rsidRPr="007D7EFE">
        <w:t xml:space="preserve"> q ON </w:t>
      </w:r>
      <w:proofErr w:type="spellStart"/>
      <w:r w:rsidRPr="007D7EFE">
        <w:t>qt.query_text_id</w:t>
      </w:r>
      <w:proofErr w:type="spellEnd"/>
      <w:r w:rsidRPr="007D7EFE">
        <w:t xml:space="preserve"> = </w:t>
      </w:r>
      <w:proofErr w:type="spellStart"/>
      <w:r w:rsidRPr="007D7EFE">
        <w:t>q.query_text_id</w:t>
      </w:r>
      <w:proofErr w:type="spellEnd"/>
      <w:r w:rsidRPr="007D7EFE">
        <w:t xml:space="preserve"> </w:t>
      </w:r>
    </w:p>
    <w:p w14:paraId="3E0F3949" w14:textId="77777777" w:rsidR="007D7EFE" w:rsidRPr="007D7EFE" w:rsidRDefault="007D7EFE" w:rsidP="007D7EFE">
      <w:pPr>
        <w:pStyle w:val="Code"/>
        <w:framePr w:wrap="notBeside"/>
      </w:pPr>
      <w:r w:rsidRPr="007D7EFE">
        <w:t>JOIN</w:t>
      </w:r>
      <w:r w:rsidRPr="007D7EFE">
        <w:tab/>
      </w:r>
      <w:proofErr w:type="spellStart"/>
      <w:r w:rsidRPr="007D7EFE">
        <w:t>sys.query_store_plan</w:t>
      </w:r>
      <w:proofErr w:type="spellEnd"/>
      <w:r w:rsidRPr="007D7EFE">
        <w:t xml:space="preserve"> p ON </w:t>
      </w:r>
      <w:proofErr w:type="spellStart"/>
      <w:r w:rsidRPr="007D7EFE">
        <w:t>q.query_id</w:t>
      </w:r>
      <w:proofErr w:type="spellEnd"/>
      <w:r w:rsidRPr="007D7EFE">
        <w:t xml:space="preserve"> = </w:t>
      </w:r>
      <w:proofErr w:type="spellStart"/>
      <w:r w:rsidRPr="007D7EFE">
        <w:t>p.query_id</w:t>
      </w:r>
      <w:proofErr w:type="spellEnd"/>
      <w:r w:rsidRPr="007D7EFE">
        <w:t xml:space="preserve"> JOIN</w:t>
      </w:r>
      <w:r w:rsidRPr="007D7EFE">
        <w:tab/>
      </w:r>
      <w:proofErr w:type="spellStart"/>
      <w:r w:rsidRPr="007D7EFE">
        <w:t>sys.query_store_runtime_stats</w:t>
      </w:r>
      <w:proofErr w:type="spellEnd"/>
      <w:r w:rsidRPr="007D7EFE">
        <w:t xml:space="preserve"> </w:t>
      </w:r>
      <w:proofErr w:type="spellStart"/>
      <w:r w:rsidRPr="007D7EFE">
        <w:t>rs</w:t>
      </w:r>
      <w:proofErr w:type="spellEnd"/>
      <w:r w:rsidRPr="007D7EFE">
        <w:t xml:space="preserve"> ON </w:t>
      </w:r>
      <w:proofErr w:type="spellStart"/>
      <w:r w:rsidRPr="007D7EFE">
        <w:t>p.plan_id</w:t>
      </w:r>
      <w:proofErr w:type="spellEnd"/>
      <w:r w:rsidRPr="007D7EFE">
        <w:t xml:space="preserve"> = </w:t>
      </w:r>
      <w:proofErr w:type="spellStart"/>
      <w:r w:rsidRPr="007D7EFE">
        <w:t>rs.plan_id</w:t>
      </w:r>
      <w:proofErr w:type="spellEnd"/>
    </w:p>
    <w:p w14:paraId="69157E9C" w14:textId="77777777" w:rsidR="007D7EFE" w:rsidRPr="007D7EFE" w:rsidRDefault="007D7EFE" w:rsidP="007D7EFE">
      <w:pPr>
        <w:pStyle w:val="Code"/>
        <w:framePr w:wrap="notBeside"/>
      </w:pPr>
      <w:r w:rsidRPr="007D7EFE">
        <w:t xml:space="preserve">GROUP BY </w:t>
      </w:r>
      <w:proofErr w:type="spellStart"/>
      <w:r w:rsidRPr="007D7EFE">
        <w:t>q.query_id</w:t>
      </w:r>
      <w:proofErr w:type="spellEnd"/>
      <w:r w:rsidRPr="007D7EFE">
        <w:t xml:space="preserve">, </w:t>
      </w:r>
      <w:proofErr w:type="spellStart"/>
      <w:r w:rsidRPr="007D7EFE">
        <w:t>qt.query_text_id</w:t>
      </w:r>
      <w:proofErr w:type="spellEnd"/>
      <w:r w:rsidRPr="007D7EFE">
        <w:t xml:space="preserve">, </w:t>
      </w:r>
      <w:proofErr w:type="spellStart"/>
      <w:r w:rsidRPr="007D7EFE">
        <w:t>qt.query_sql_text</w:t>
      </w:r>
      <w:proofErr w:type="spellEnd"/>
    </w:p>
    <w:p w14:paraId="78A70D05" w14:textId="77777777" w:rsidR="007D7EFE" w:rsidRPr="007D7EFE" w:rsidRDefault="007D7EFE" w:rsidP="007D7EFE">
      <w:pPr>
        <w:pStyle w:val="Code"/>
        <w:framePr w:wrap="notBeside"/>
      </w:pPr>
      <w:r w:rsidRPr="007D7EFE">
        <w:t xml:space="preserve">ORDER BY </w:t>
      </w:r>
      <w:proofErr w:type="spellStart"/>
      <w:r w:rsidRPr="007D7EFE">
        <w:t>total_execution_count</w:t>
      </w:r>
      <w:proofErr w:type="spellEnd"/>
      <w:r w:rsidRPr="007D7EFE">
        <w:t xml:space="preserve"> DESC</w:t>
      </w:r>
    </w:p>
    <w:p w14:paraId="3BAB7DAA" w14:textId="77777777" w:rsidR="00F273FC" w:rsidRDefault="00F273FC" w:rsidP="00F273FC"/>
    <w:p w14:paraId="3D00BE8C" w14:textId="77777777" w:rsidR="00F273FC" w:rsidRDefault="00F273FC" w:rsidP="00F273FC"/>
    <w:p w14:paraId="609AC7E4" w14:textId="77777777" w:rsidR="00F273FC" w:rsidRDefault="00F273FC" w:rsidP="00F273FC">
      <w:pPr>
        <w:pStyle w:val="Heading3"/>
      </w:pPr>
      <w:r>
        <w:t xml:space="preserve">Find </w:t>
      </w:r>
      <w:r w:rsidRPr="00F273FC">
        <w:rPr>
          <w:i/>
        </w:rPr>
        <w:t>n</w:t>
      </w:r>
      <w:r>
        <w:t xml:space="preserve"> queries with the longest execution time in the last hour</w:t>
      </w:r>
    </w:p>
    <w:p w14:paraId="2CF35729" w14:textId="77777777" w:rsidR="007D7EFE" w:rsidRPr="007D7EFE" w:rsidRDefault="007D7EFE" w:rsidP="007D7EFE">
      <w:pPr>
        <w:pStyle w:val="Code"/>
        <w:framePr w:wrap="notBeside"/>
      </w:pPr>
      <w:r w:rsidRPr="007D7EFE">
        <w:t xml:space="preserve">SELECT TOP 10 </w:t>
      </w:r>
      <w:proofErr w:type="spellStart"/>
      <w:r w:rsidRPr="007D7EFE">
        <w:t>qt.query_sql_text</w:t>
      </w:r>
      <w:proofErr w:type="spellEnd"/>
      <w:r w:rsidRPr="007D7EFE">
        <w:t xml:space="preserve">, </w:t>
      </w:r>
      <w:proofErr w:type="spellStart"/>
      <w:r w:rsidRPr="007D7EFE">
        <w:t>q.query_id</w:t>
      </w:r>
      <w:proofErr w:type="spellEnd"/>
      <w:r w:rsidRPr="007D7EFE">
        <w:t xml:space="preserve">, </w:t>
      </w:r>
      <w:proofErr w:type="spellStart"/>
      <w:r w:rsidRPr="007D7EFE">
        <w:t>qt.query_text_id</w:t>
      </w:r>
      <w:proofErr w:type="spellEnd"/>
      <w:r w:rsidRPr="007D7EFE">
        <w:t xml:space="preserve">, </w:t>
      </w:r>
      <w:proofErr w:type="spellStart"/>
      <w:r w:rsidRPr="007D7EFE">
        <w:t>p.plan_id</w:t>
      </w:r>
      <w:proofErr w:type="spellEnd"/>
      <w:r w:rsidRPr="007D7EFE">
        <w:t xml:space="preserve">, </w:t>
      </w:r>
    </w:p>
    <w:p w14:paraId="0E6397DD" w14:textId="77777777" w:rsidR="007D7EFE" w:rsidRPr="007D7EFE" w:rsidRDefault="007D7EFE" w:rsidP="007D7EFE">
      <w:pPr>
        <w:pStyle w:val="Code"/>
        <w:framePr w:wrap="notBeside"/>
      </w:pPr>
      <w:proofErr w:type="spellStart"/>
      <w:proofErr w:type="gramStart"/>
      <w:r w:rsidRPr="007D7EFE">
        <w:t>getutcdate</w:t>
      </w:r>
      <w:proofErr w:type="spellEnd"/>
      <w:r w:rsidRPr="007D7EFE">
        <w:t>(</w:t>
      </w:r>
      <w:proofErr w:type="gramEnd"/>
      <w:r w:rsidRPr="007D7EFE">
        <w:t xml:space="preserve">) as </w:t>
      </w:r>
      <w:proofErr w:type="spellStart"/>
      <w:r w:rsidRPr="007D7EFE">
        <w:t>CurrentUTCTime</w:t>
      </w:r>
      <w:proofErr w:type="spellEnd"/>
      <w:r w:rsidRPr="007D7EFE">
        <w:t xml:space="preserve">, </w:t>
      </w:r>
      <w:proofErr w:type="spellStart"/>
      <w:r w:rsidRPr="007D7EFE">
        <w:t>rs.last_execution_time</w:t>
      </w:r>
      <w:proofErr w:type="spellEnd"/>
      <w:r w:rsidRPr="007D7EFE">
        <w:t xml:space="preserve">, </w:t>
      </w:r>
      <w:proofErr w:type="spellStart"/>
      <w:r w:rsidRPr="007D7EFE">
        <w:t>rs.avg_duration</w:t>
      </w:r>
      <w:proofErr w:type="spellEnd"/>
    </w:p>
    <w:p w14:paraId="1DC5B634" w14:textId="77777777" w:rsidR="007D7EFE" w:rsidRDefault="007D7EFE" w:rsidP="007D7EFE">
      <w:pPr>
        <w:pStyle w:val="Code"/>
        <w:framePr w:wrap="notBeside"/>
      </w:pPr>
      <w:r w:rsidRPr="007D7EFE">
        <w:t>FROM</w:t>
      </w:r>
      <w:r w:rsidRPr="007D7EFE">
        <w:tab/>
      </w:r>
      <w:proofErr w:type="spellStart"/>
      <w:r w:rsidRPr="007D7EFE">
        <w:t>sys.query_store_query_text</w:t>
      </w:r>
      <w:proofErr w:type="spellEnd"/>
      <w:r w:rsidRPr="007D7EFE">
        <w:t xml:space="preserve"> </w:t>
      </w:r>
      <w:proofErr w:type="spellStart"/>
      <w:r w:rsidRPr="007D7EFE">
        <w:t>qt</w:t>
      </w:r>
      <w:proofErr w:type="spellEnd"/>
      <w:r w:rsidRPr="007D7EFE">
        <w:t xml:space="preserve"> </w:t>
      </w:r>
    </w:p>
    <w:p w14:paraId="44EBB637" w14:textId="77777777" w:rsidR="007D7EFE" w:rsidRDefault="007D7EFE" w:rsidP="007D7EFE">
      <w:pPr>
        <w:pStyle w:val="Code"/>
        <w:framePr w:wrap="notBeside"/>
      </w:pPr>
      <w:proofErr w:type="gramStart"/>
      <w:r w:rsidRPr="007D7EFE">
        <w:t xml:space="preserve">JOIN </w:t>
      </w:r>
      <w:r>
        <w:t xml:space="preserve"> </w:t>
      </w:r>
      <w:proofErr w:type="spellStart"/>
      <w:r w:rsidRPr="007D7EFE">
        <w:t>sys.query</w:t>
      </w:r>
      <w:proofErr w:type="gramEnd"/>
      <w:r w:rsidRPr="007D7EFE">
        <w:t>_store_query</w:t>
      </w:r>
      <w:proofErr w:type="spellEnd"/>
      <w:r w:rsidRPr="007D7EFE">
        <w:t xml:space="preserve"> q ON </w:t>
      </w:r>
      <w:proofErr w:type="spellStart"/>
      <w:r w:rsidRPr="007D7EFE">
        <w:t>qt.query_text_id</w:t>
      </w:r>
      <w:proofErr w:type="spellEnd"/>
      <w:r w:rsidRPr="007D7EFE">
        <w:t xml:space="preserve"> = </w:t>
      </w:r>
      <w:proofErr w:type="spellStart"/>
      <w:r w:rsidRPr="007D7EFE">
        <w:t>q.query_text_id</w:t>
      </w:r>
      <w:proofErr w:type="spellEnd"/>
      <w:r w:rsidRPr="007D7EFE">
        <w:t xml:space="preserve"> </w:t>
      </w:r>
    </w:p>
    <w:p w14:paraId="21BA4734" w14:textId="77777777" w:rsidR="007D7EFE" w:rsidRPr="007D7EFE" w:rsidRDefault="007D7EFE" w:rsidP="007D7EFE">
      <w:pPr>
        <w:pStyle w:val="Code"/>
        <w:framePr w:wrap="notBeside"/>
      </w:pPr>
      <w:r w:rsidRPr="007D7EFE">
        <w:t>JOIN</w:t>
      </w:r>
      <w:r w:rsidRPr="007D7EFE">
        <w:tab/>
      </w:r>
      <w:proofErr w:type="spellStart"/>
      <w:r w:rsidRPr="007D7EFE">
        <w:t>sys.query_store_plan</w:t>
      </w:r>
      <w:proofErr w:type="spellEnd"/>
      <w:r w:rsidRPr="007D7EFE">
        <w:t xml:space="preserve"> p ON </w:t>
      </w:r>
      <w:proofErr w:type="spellStart"/>
      <w:r w:rsidRPr="007D7EFE">
        <w:t>q.query_id</w:t>
      </w:r>
      <w:proofErr w:type="spellEnd"/>
      <w:r w:rsidRPr="007D7EFE">
        <w:t xml:space="preserve"> = </w:t>
      </w:r>
      <w:proofErr w:type="spellStart"/>
      <w:r w:rsidRPr="007D7EFE">
        <w:t>p.query_id</w:t>
      </w:r>
      <w:proofErr w:type="spellEnd"/>
      <w:r w:rsidRPr="007D7EFE">
        <w:t xml:space="preserve"> JOIN</w:t>
      </w:r>
      <w:r w:rsidRPr="007D7EFE">
        <w:tab/>
      </w:r>
      <w:proofErr w:type="spellStart"/>
      <w:r w:rsidRPr="007D7EFE">
        <w:t>sys.query_store_runtime_stats</w:t>
      </w:r>
      <w:proofErr w:type="spellEnd"/>
      <w:r w:rsidRPr="007D7EFE">
        <w:t xml:space="preserve"> </w:t>
      </w:r>
      <w:proofErr w:type="spellStart"/>
      <w:r w:rsidRPr="007D7EFE">
        <w:t>rs</w:t>
      </w:r>
      <w:proofErr w:type="spellEnd"/>
      <w:r w:rsidRPr="007D7EFE">
        <w:t xml:space="preserve"> ON </w:t>
      </w:r>
      <w:proofErr w:type="spellStart"/>
      <w:r w:rsidRPr="007D7EFE">
        <w:t>p.plan_id</w:t>
      </w:r>
      <w:proofErr w:type="spellEnd"/>
      <w:r w:rsidRPr="007D7EFE">
        <w:t xml:space="preserve"> = </w:t>
      </w:r>
      <w:proofErr w:type="spellStart"/>
      <w:r w:rsidRPr="007D7EFE">
        <w:t>rs.plan_id</w:t>
      </w:r>
      <w:proofErr w:type="spellEnd"/>
    </w:p>
    <w:p w14:paraId="024A6CF6" w14:textId="77777777" w:rsidR="007D7EFE" w:rsidRPr="007D7EFE" w:rsidRDefault="007D7EFE" w:rsidP="007D7EFE">
      <w:pPr>
        <w:pStyle w:val="Code"/>
        <w:framePr w:wrap="notBeside"/>
      </w:pPr>
      <w:r w:rsidRPr="007D7EFE">
        <w:t xml:space="preserve">WHERE </w:t>
      </w:r>
      <w:proofErr w:type="spellStart"/>
      <w:r w:rsidRPr="007D7EFE">
        <w:t>rs.last_execution_time</w:t>
      </w:r>
      <w:proofErr w:type="spellEnd"/>
      <w:r w:rsidRPr="007D7EFE">
        <w:t xml:space="preserve"> &gt; </w:t>
      </w:r>
      <w:proofErr w:type="spellStart"/>
      <w:proofErr w:type="gramStart"/>
      <w:r w:rsidRPr="007D7EFE">
        <w:t>dateadd</w:t>
      </w:r>
      <w:proofErr w:type="spellEnd"/>
      <w:r w:rsidRPr="007D7EFE">
        <w:t>(</w:t>
      </w:r>
      <w:proofErr w:type="gramEnd"/>
      <w:r w:rsidRPr="007D7EFE">
        <w:t xml:space="preserve">hour, -1, </w:t>
      </w:r>
      <w:proofErr w:type="spellStart"/>
      <w:r w:rsidRPr="007D7EFE">
        <w:t>getutcdate</w:t>
      </w:r>
      <w:proofErr w:type="spellEnd"/>
      <w:r w:rsidRPr="007D7EFE">
        <w:t>())</w:t>
      </w:r>
    </w:p>
    <w:p w14:paraId="7C42CF63" w14:textId="77777777" w:rsidR="007D7EFE" w:rsidRPr="007D7EFE" w:rsidRDefault="007D7EFE" w:rsidP="007D7EFE">
      <w:pPr>
        <w:pStyle w:val="Code"/>
        <w:framePr w:wrap="notBeside"/>
      </w:pPr>
      <w:r w:rsidRPr="007D7EFE">
        <w:t xml:space="preserve">ORDER BY </w:t>
      </w:r>
      <w:proofErr w:type="spellStart"/>
      <w:r w:rsidRPr="007D7EFE">
        <w:t>rs.avg_duration</w:t>
      </w:r>
      <w:proofErr w:type="spellEnd"/>
      <w:r w:rsidRPr="007D7EFE">
        <w:t xml:space="preserve"> DESC</w:t>
      </w:r>
    </w:p>
    <w:p w14:paraId="2A1B07BF" w14:textId="77777777" w:rsidR="00F273FC" w:rsidRDefault="00F273FC" w:rsidP="00F273FC"/>
    <w:p w14:paraId="6A0501D3" w14:textId="77777777" w:rsidR="00F273FC" w:rsidRDefault="00F273FC" w:rsidP="00F273FC"/>
    <w:p w14:paraId="5D23FAE1" w14:textId="77777777" w:rsidR="00F273FC" w:rsidRDefault="00F273FC" w:rsidP="00F273FC"/>
    <w:p w14:paraId="485C73E9" w14:textId="77777777" w:rsidR="00F273FC" w:rsidRDefault="00F273FC" w:rsidP="00F273FC">
      <w:pPr>
        <w:pStyle w:val="Heading3"/>
      </w:pPr>
      <w:r>
        <w:t xml:space="preserve">Find </w:t>
      </w:r>
      <w:r w:rsidRPr="00F273FC">
        <w:rPr>
          <w:i/>
        </w:rPr>
        <w:t>n</w:t>
      </w:r>
      <w:r>
        <w:t xml:space="preserve"> queries that had the biggest average physical IO reads in the last 24 hours, with row counts and execution counts</w:t>
      </w:r>
    </w:p>
    <w:p w14:paraId="1DD79A3F" w14:textId="77777777" w:rsidR="007D7EFE" w:rsidRPr="007D7EFE" w:rsidRDefault="007D7EFE" w:rsidP="007D7EFE">
      <w:pPr>
        <w:pStyle w:val="Code"/>
        <w:framePr w:wrap="notBeside"/>
      </w:pPr>
      <w:r w:rsidRPr="007D7EFE">
        <w:t xml:space="preserve">SELECT TOP 10 </w:t>
      </w:r>
      <w:proofErr w:type="spellStart"/>
      <w:r w:rsidRPr="007D7EFE">
        <w:t>qt.query_sql_text</w:t>
      </w:r>
      <w:proofErr w:type="spellEnd"/>
      <w:r w:rsidRPr="007D7EFE">
        <w:t xml:space="preserve">, </w:t>
      </w:r>
      <w:proofErr w:type="spellStart"/>
      <w:r w:rsidRPr="007D7EFE">
        <w:t>q.query_id</w:t>
      </w:r>
      <w:proofErr w:type="spellEnd"/>
      <w:r w:rsidRPr="007D7EFE">
        <w:t xml:space="preserve">, </w:t>
      </w:r>
      <w:proofErr w:type="spellStart"/>
      <w:r w:rsidRPr="007D7EFE">
        <w:t>qt.query_text_id</w:t>
      </w:r>
      <w:proofErr w:type="spellEnd"/>
      <w:r w:rsidRPr="007D7EFE">
        <w:t xml:space="preserve">, </w:t>
      </w:r>
      <w:proofErr w:type="spellStart"/>
      <w:r w:rsidRPr="007D7EFE">
        <w:t>p.plan_id</w:t>
      </w:r>
      <w:proofErr w:type="spellEnd"/>
      <w:r w:rsidRPr="007D7EFE">
        <w:t xml:space="preserve">, </w:t>
      </w:r>
    </w:p>
    <w:p w14:paraId="73452C3D" w14:textId="77777777" w:rsidR="007D7EFE" w:rsidRPr="007D7EFE" w:rsidRDefault="007D7EFE" w:rsidP="007D7EFE">
      <w:pPr>
        <w:pStyle w:val="Code"/>
        <w:framePr w:wrap="notBeside"/>
      </w:pPr>
      <w:proofErr w:type="spellStart"/>
      <w:r w:rsidRPr="007D7EFE">
        <w:t>rs.runtime_stats_id</w:t>
      </w:r>
      <w:proofErr w:type="spellEnd"/>
      <w:r w:rsidRPr="007D7EFE">
        <w:t xml:space="preserve">, </w:t>
      </w:r>
      <w:proofErr w:type="spellStart"/>
      <w:r w:rsidRPr="007D7EFE">
        <w:t>rsi.start_time</w:t>
      </w:r>
      <w:proofErr w:type="spellEnd"/>
      <w:r w:rsidRPr="007D7EFE">
        <w:t xml:space="preserve">, </w:t>
      </w:r>
      <w:proofErr w:type="spellStart"/>
      <w:r w:rsidRPr="007D7EFE">
        <w:t>rsi.end_time</w:t>
      </w:r>
      <w:proofErr w:type="spellEnd"/>
      <w:r w:rsidRPr="007D7EFE">
        <w:t xml:space="preserve">, </w:t>
      </w:r>
      <w:proofErr w:type="spellStart"/>
      <w:r w:rsidRPr="007D7EFE">
        <w:t>rs.avg_physical_io_reads</w:t>
      </w:r>
      <w:proofErr w:type="spellEnd"/>
      <w:r w:rsidRPr="007D7EFE">
        <w:t xml:space="preserve">, </w:t>
      </w:r>
    </w:p>
    <w:p w14:paraId="3FBF19B2" w14:textId="77777777" w:rsidR="007D7EFE" w:rsidRPr="007D7EFE" w:rsidRDefault="007D7EFE" w:rsidP="007D7EFE">
      <w:pPr>
        <w:pStyle w:val="Code"/>
        <w:framePr w:wrap="notBeside"/>
      </w:pPr>
      <w:proofErr w:type="spellStart"/>
      <w:r w:rsidRPr="007D7EFE">
        <w:t>rs.avg_rowcount</w:t>
      </w:r>
      <w:proofErr w:type="spellEnd"/>
      <w:r w:rsidRPr="007D7EFE">
        <w:t xml:space="preserve">, </w:t>
      </w:r>
      <w:proofErr w:type="spellStart"/>
      <w:r w:rsidRPr="007D7EFE">
        <w:t>rs.count_executions</w:t>
      </w:r>
      <w:proofErr w:type="spellEnd"/>
    </w:p>
    <w:p w14:paraId="21498D1E" w14:textId="77777777" w:rsidR="007D7EFE" w:rsidRDefault="007D7EFE" w:rsidP="007D7EFE">
      <w:pPr>
        <w:pStyle w:val="Code"/>
        <w:framePr w:wrap="notBeside"/>
      </w:pPr>
      <w:r w:rsidRPr="007D7EFE">
        <w:t>FROM</w:t>
      </w:r>
      <w:r w:rsidRPr="007D7EFE">
        <w:tab/>
      </w:r>
      <w:proofErr w:type="spellStart"/>
      <w:r w:rsidRPr="007D7EFE">
        <w:t>sys.query_store_query_text</w:t>
      </w:r>
      <w:proofErr w:type="spellEnd"/>
      <w:r w:rsidRPr="007D7EFE">
        <w:t xml:space="preserve"> </w:t>
      </w:r>
      <w:proofErr w:type="spellStart"/>
      <w:r w:rsidRPr="007D7EFE">
        <w:t>qt</w:t>
      </w:r>
      <w:proofErr w:type="spellEnd"/>
      <w:r w:rsidRPr="007D7EFE">
        <w:t xml:space="preserve"> </w:t>
      </w:r>
    </w:p>
    <w:p w14:paraId="1DB78E5E" w14:textId="77777777" w:rsidR="007D7EFE" w:rsidRDefault="007D7EFE" w:rsidP="007D7EFE">
      <w:pPr>
        <w:pStyle w:val="Code"/>
        <w:framePr w:wrap="notBeside"/>
      </w:pPr>
      <w:r w:rsidRPr="007D7EFE">
        <w:t xml:space="preserve">JOIN </w:t>
      </w:r>
      <w:r w:rsidRPr="007D7EFE">
        <w:tab/>
      </w:r>
      <w:proofErr w:type="spellStart"/>
      <w:r w:rsidRPr="007D7EFE">
        <w:t>sys.query_store_query</w:t>
      </w:r>
      <w:proofErr w:type="spellEnd"/>
      <w:r w:rsidRPr="007D7EFE">
        <w:t xml:space="preserve"> q ON </w:t>
      </w:r>
      <w:proofErr w:type="spellStart"/>
      <w:r w:rsidRPr="007D7EFE">
        <w:t>qt.query_text_id</w:t>
      </w:r>
      <w:proofErr w:type="spellEnd"/>
      <w:r w:rsidRPr="007D7EFE">
        <w:t xml:space="preserve"> = </w:t>
      </w:r>
      <w:proofErr w:type="spellStart"/>
      <w:r w:rsidRPr="007D7EFE">
        <w:t>q.query_text_id</w:t>
      </w:r>
      <w:proofErr w:type="spellEnd"/>
      <w:r w:rsidRPr="007D7EFE">
        <w:t xml:space="preserve"> </w:t>
      </w:r>
    </w:p>
    <w:p w14:paraId="25DD7727" w14:textId="77777777" w:rsidR="007D7EFE" w:rsidRDefault="007D7EFE" w:rsidP="007D7EFE">
      <w:pPr>
        <w:pStyle w:val="Code"/>
        <w:framePr w:wrap="notBeside"/>
      </w:pPr>
      <w:r w:rsidRPr="007D7EFE">
        <w:t>JOIN</w:t>
      </w:r>
      <w:r w:rsidRPr="007D7EFE">
        <w:tab/>
      </w:r>
      <w:proofErr w:type="spellStart"/>
      <w:r w:rsidRPr="007D7EFE">
        <w:t>sys.query_store_plan</w:t>
      </w:r>
      <w:proofErr w:type="spellEnd"/>
      <w:r w:rsidRPr="007D7EFE">
        <w:t xml:space="preserve"> p ON </w:t>
      </w:r>
      <w:proofErr w:type="spellStart"/>
      <w:r w:rsidRPr="007D7EFE">
        <w:t>q.query_id</w:t>
      </w:r>
      <w:proofErr w:type="spellEnd"/>
      <w:r w:rsidRPr="007D7EFE">
        <w:t xml:space="preserve"> = </w:t>
      </w:r>
      <w:proofErr w:type="spellStart"/>
      <w:r w:rsidRPr="007D7EFE">
        <w:t>p.query_id</w:t>
      </w:r>
      <w:proofErr w:type="spellEnd"/>
      <w:r w:rsidRPr="007D7EFE">
        <w:t xml:space="preserve"> JOIN</w:t>
      </w:r>
      <w:r w:rsidRPr="007D7EFE">
        <w:tab/>
      </w:r>
      <w:proofErr w:type="spellStart"/>
      <w:r w:rsidRPr="007D7EFE">
        <w:t>sys.query_store_runtime_stats</w:t>
      </w:r>
      <w:proofErr w:type="spellEnd"/>
      <w:r w:rsidRPr="007D7EFE">
        <w:t xml:space="preserve"> </w:t>
      </w:r>
      <w:proofErr w:type="spellStart"/>
      <w:r w:rsidRPr="007D7EFE">
        <w:t>rs</w:t>
      </w:r>
      <w:proofErr w:type="spellEnd"/>
      <w:r w:rsidRPr="007D7EFE">
        <w:t xml:space="preserve"> ON </w:t>
      </w:r>
      <w:proofErr w:type="spellStart"/>
      <w:r w:rsidRPr="007D7EFE">
        <w:t>p.plan_id</w:t>
      </w:r>
      <w:proofErr w:type="spellEnd"/>
      <w:r w:rsidRPr="007D7EFE">
        <w:t xml:space="preserve"> = </w:t>
      </w:r>
      <w:proofErr w:type="spellStart"/>
      <w:r w:rsidRPr="007D7EFE">
        <w:t>rs.plan_id</w:t>
      </w:r>
      <w:proofErr w:type="spellEnd"/>
      <w:r w:rsidRPr="007D7EFE">
        <w:t xml:space="preserve"> </w:t>
      </w:r>
    </w:p>
    <w:p w14:paraId="3C30E630" w14:textId="77777777" w:rsidR="007D7EFE" w:rsidRPr="007D7EFE" w:rsidRDefault="007D7EFE" w:rsidP="007D7EFE">
      <w:pPr>
        <w:pStyle w:val="Code"/>
        <w:framePr w:wrap="notBeside"/>
      </w:pPr>
      <w:r w:rsidRPr="007D7EFE">
        <w:t>JOIN</w:t>
      </w:r>
      <w:r w:rsidRPr="007D7EFE">
        <w:tab/>
      </w:r>
      <w:proofErr w:type="spellStart"/>
      <w:r w:rsidRPr="007D7EFE">
        <w:t>sys.query_store_runtime_stats_interval</w:t>
      </w:r>
      <w:proofErr w:type="spellEnd"/>
      <w:r w:rsidRPr="007D7EFE">
        <w:t xml:space="preserve"> </w:t>
      </w:r>
      <w:proofErr w:type="spellStart"/>
      <w:r w:rsidRPr="007D7EFE">
        <w:t>rsi</w:t>
      </w:r>
      <w:proofErr w:type="spellEnd"/>
      <w:r w:rsidRPr="007D7EFE">
        <w:t xml:space="preserve"> ON </w:t>
      </w:r>
      <w:proofErr w:type="spellStart"/>
      <w:r w:rsidRPr="007D7EFE">
        <w:t>rsi.runtime_stats_interval_id</w:t>
      </w:r>
      <w:proofErr w:type="spellEnd"/>
      <w:r w:rsidRPr="007D7EFE">
        <w:t xml:space="preserve"> = </w:t>
      </w:r>
      <w:proofErr w:type="spellStart"/>
      <w:r w:rsidRPr="007D7EFE">
        <w:t>rs.runtime_stats_interval_id</w:t>
      </w:r>
      <w:proofErr w:type="spellEnd"/>
    </w:p>
    <w:p w14:paraId="3AFBA32B" w14:textId="77777777" w:rsidR="007D7EFE" w:rsidRPr="007D7EFE" w:rsidRDefault="007D7EFE" w:rsidP="007D7EFE">
      <w:pPr>
        <w:pStyle w:val="Code"/>
        <w:framePr w:wrap="notBeside"/>
      </w:pPr>
      <w:r w:rsidRPr="007D7EFE">
        <w:t xml:space="preserve">WHERE </w:t>
      </w:r>
      <w:proofErr w:type="spellStart"/>
      <w:r w:rsidRPr="007D7EFE">
        <w:t>rsi.start_time</w:t>
      </w:r>
      <w:proofErr w:type="spellEnd"/>
      <w:r w:rsidRPr="007D7EFE">
        <w:t xml:space="preserve"> &gt;= </w:t>
      </w:r>
      <w:proofErr w:type="spellStart"/>
      <w:proofErr w:type="gramStart"/>
      <w:r w:rsidRPr="007D7EFE">
        <w:t>dateadd</w:t>
      </w:r>
      <w:proofErr w:type="spellEnd"/>
      <w:r w:rsidRPr="007D7EFE">
        <w:t>(</w:t>
      </w:r>
      <w:proofErr w:type="gramEnd"/>
      <w:r w:rsidRPr="007D7EFE">
        <w:t xml:space="preserve">hour, -24, </w:t>
      </w:r>
      <w:proofErr w:type="spellStart"/>
      <w:r w:rsidRPr="007D7EFE">
        <w:t>getutcdate</w:t>
      </w:r>
      <w:proofErr w:type="spellEnd"/>
      <w:r w:rsidRPr="007D7EFE">
        <w:t xml:space="preserve">()) </w:t>
      </w:r>
    </w:p>
    <w:p w14:paraId="62AF7964" w14:textId="77777777" w:rsidR="007D7EFE" w:rsidRPr="007D7EFE" w:rsidRDefault="007D7EFE" w:rsidP="007D7EFE">
      <w:pPr>
        <w:pStyle w:val="Code"/>
        <w:framePr w:wrap="notBeside"/>
      </w:pPr>
      <w:r w:rsidRPr="007D7EFE">
        <w:t xml:space="preserve">ORDER BY </w:t>
      </w:r>
      <w:proofErr w:type="spellStart"/>
      <w:r w:rsidRPr="007D7EFE">
        <w:t>rs.avg_physical_io_reads</w:t>
      </w:r>
      <w:proofErr w:type="spellEnd"/>
      <w:r w:rsidRPr="007D7EFE">
        <w:t xml:space="preserve"> DESC</w:t>
      </w:r>
    </w:p>
    <w:p w14:paraId="00D0EA31" w14:textId="77777777" w:rsidR="00F273FC" w:rsidRDefault="00F273FC" w:rsidP="00F273FC"/>
    <w:p w14:paraId="69B50CC0" w14:textId="77777777" w:rsidR="00F273FC" w:rsidRDefault="00F273FC" w:rsidP="00F273FC"/>
    <w:p w14:paraId="2BE7702C" w14:textId="77777777" w:rsidR="004C6117" w:rsidRDefault="004C6117" w:rsidP="00F273FC"/>
    <w:p w14:paraId="68C6FF94" w14:textId="77777777" w:rsidR="004C6117" w:rsidRDefault="004C6117" w:rsidP="00F273FC"/>
    <w:p w14:paraId="3547C86D" w14:textId="77777777" w:rsidR="004C6117" w:rsidRDefault="004C6117" w:rsidP="00F273FC"/>
    <w:p w14:paraId="1DE0DA83" w14:textId="77777777" w:rsidR="004C6117" w:rsidRDefault="004C6117" w:rsidP="00F273FC"/>
    <w:p w14:paraId="562B900E" w14:textId="77777777" w:rsidR="004C6117" w:rsidRDefault="004C6117" w:rsidP="00F273FC"/>
    <w:p w14:paraId="60425954" w14:textId="77777777" w:rsidR="004C6117" w:rsidRDefault="004C6117" w:rsidP="00F273FC"/>
    <w:p w14:paraId="6C69C919" w14:textId="77777777" w:rsidR="004C6117" w:rsidRDefault="004C6117" w:rsidP="00F273FC"/>
    <w:p w14:paraId="3154BF44" w14:textId="77777777" w:rsidR="004C6117" w:rsidRDefault="004C6117" w:rsidP="00F273FC"/>
    <w:p w14:paraId="1B3A5EDC" w14:textId="77777777" w:rsidR="004C6117" w:rsidRDefault="004C6117" w:rsidP="00F273FC"/>
    <w:p w14:paraId="2955D884" w14:textId="77777777" w:rsidR="004C6117" w:rsidRDefault="004C6117" w:rsidP="00F273FC"/>
    <w:p w14:paraId="5D601B70" w14:textId="77777777" w:rsidR="004C6117" w:rsidRDefault="004C6117" w:rsidP="00F273FC"/>
    <w:p w14:paraId="4B098F93" w14:textId="77777777" w:rsidR="004C6117" w:rsidRDefault="004C6117" w:rsidP="00F273FC"/>
    <w:p w14:paraId="48D5C5DB" w14:textId="77777777" w:rsidR="004C6117" w:rsidRDefault="004C6117" w:rsidP="00F273FC"/>
    <w:p w14:paraId="4C143907" w14:textId="77777777" w:rsidR="004C6117" w:rsidRDefault="004C6117" w:rsidP="00F273FC"/>
    <w:p w14:paraId="61B70F5F" w14:textId="39A11912" w:rsidR="007D7EFE" w:rsidRDefault="004C6117" w:rsidP="004C6117">
      <w:pPr>
        <w:pStyle w:val="Heading3"/>
      </w:pPr>
      <w:r>
        <w:lastRenderedPageBreak/>
        <w:t>Find queries with multiple plans</w:t>
      </w:r>
    </w:p>
    <w:p w14:paraId="26A18052" w14:textId="77777777" w:rsidR="004C6117" w:rsidRPr="004C6117" w:rsidRDefault="004C6117" w:rsidP="004C6117">
      <w:pPr>
        <w:pStyle w:val="Code"/>
        <w:framePr w:wrap="notBeside"/>
      </w:pPr>
      <w:r w:rsidRPr="004C6117">
        <w:t xml:space="preserve">WITH </w:t>
      </w:r>
      <w:proofErr w:type="spellStart"/>
      <w:r w:rsidRPr="004C6117">
        <w:t>Query_MultPlans</w:t>
      </w:r>
      <w:proofErr w:type="spellEnd"/>
    </w:p>
    <w:p w14:paraId="1CC48C07" w14:textId="77777777" w:rsidR="004C6117" w:rsidRPr="004C6117" w:rsidRDefault="004C6117" w:rsidP="004C6117">
      <w:pPr>
        <w:pStyle w:val="Code"/>
        <w:framePr w:wrap="notBeside"/>
      </w:pPr>
      <w:r w:rsidRPr="004C6117">
        <w:t>AS</w:t>
      </w:r>
    </w:p>
    <w:p w14:paraId="3B3CB1E6" w14:textId="77777777" w:rsidR="004C6117" w:rsidRPr="004C6117" w:rsidRDefault="004C6117" w:rsidP="004C6117">
      <w:pPr>
        <w:pStyle w:val="Code"/>
        <w:framePr w:wrap="notBeside"/>
      </w:pPr>
      <w:r w:rsidRPr="004C6117">
        <w:t>(</w:t>
      </w:r>
    </w:p>
    <w:p w14:paraId="228197BA" w14:textId="77777777" w:rsidR="004C6117" w:rsidRPr="004C6117" w:rsidRDefault="004C6117" w:rsidP="004C6117">
      <w:pPr>
        <w:pStyle w:val="Code"/>
        <w:framePr w:wrap="notBeside"/>
      </w:pPr>
      <w:r w:rsidRPr="004C6117">
        <w:tab/>
        <w:t xml:space="preserve">SELECT </w:t>
      </w:r>
      <w:proofErr w:type="gramStart"/>
      <w:r w:rsidRPr="004C6117">
        <w:t>COUNT(</w:t>
      </w:r>
      <w:proofErr w:type="gramEnd"/>
      <w:r w:rsidRPr="004C6117">
        <w:t xml:space="preserve">*) AS </w:t>
      </w:r>
      <w:proofErr w:type="spellStart"/>
      <w:r w:rsidRPr="004C6117">
        <w:t>cnt</w:t>
      </w:r>
      <w:proofErr w:type="spellEnd"/>
      <w:r w:rsidRPr="004C6117">
        <w:t xml:space="preserve">, </w:t>
      </w:r>
      <w:proofErr w:type="spellStart"/>
      <w:r w:rsidRPr="004C6117">
        <w:t>q.query_id</w:t>
      </w:r>
      <w:proofErr w:type="spellEnd"/>
      <w:r w:rsidRPr="004C6117">
        <w:t xml:space="preserve"> </w:t>
      </w:r>
    </w:p>
    <w:p w14:paraId="60A685DF" w14:textId="77777777" w:rsidR="004C6117" w:rsidRPr="004C6117" w:rsidRDefault="004C6117" w:rsidP="004C6117">
      <w:pPr>
        <w:pStyle w:val="Code"/>
        <w:framePr w:wrap="notBeside"/>
      </w:pPr>
      <w:r w:rsidRPr="004C6117">
        <w:tab/>
        <w:t xml:space="preserve">FROM </w:t>
      </w:r>
      <w:proofErr w:type="spellStart"/>
      <w:r w:rsidRPr="004C6117">
        <w:t>sys.query_store_query_text</w:t>
      </w:r>
      <w:proofErr w:type="spellEnd"/>
      <w:r w:rsidRPr="004C6117">
        <w:t xml:space="preserve"> </w:t>
      </w:r>
      <w:proofErr w:type="spellStart"/>
      <w:r w:rsidRPr="004C6117">
        <w:t>qt</w:t>
      </w:r>
      <w:proofErr w:type="spellEnd"/>
    </w:p>
    <w:p w14:paraId="6F6AAAE7" w14:textId="77777777" w:rsidR="004C6117" w:rsidRPr="004C6117" w:rsidRDefault="004C6117" w:rsidP="004C6117">
      <w:pPr>
        <w:pStyle w:val="Code"/>
        <w:framePr w:wrap="notBeside"/>
      </w:pPr>
      <w:r w:rsidRPr="004C6117">
        <w:tab/>
        <w:t xml:space="preserve">JOIN </w:t>
      </w:r>
      <w:proofErr w:type="spellStart"/>
      <w:r w:rsidRPr="004C6117">
        <w:t>sys.query_store_query</w:t>
      </w:r>
      <w:proofErr w:type="spellEnd"/>
      <w:r w:rsidRPr="004C6117">
        <w:t xml:space="preserve"> q</w:t>
      </w:r>
    </w:p>
    <w:p w14:paraId="6A2B5986" w14:textId="77777777" w:rsidR="004C6117" w:rsidRPr="004C6117" w:rsidRDefault="004C6117" w:rsidP="004C6117">
      <w:pPr>
        <w:pStyle w:val="Code"/>
        <w:framePr w:wrap="notBeside"/>
      </w:pPr>
      <w:r w:rsidRPr="004C6117">
        <w:tab/>
        <w:t xml:space="preserve">ON </w:t>
      </w:r>
      <w:proofErr w:type="spellStart"/>
      <w:r w:rsidRPr="004C6117">
        <w:t>qt.query_text_id</w:t>
      </w:r>
      <w:proofErr w:type="spellEnd"/>
      <w:r w:rsidRPr="004C6117">
        <w:t xml:space="preserve"> = </w:t>
      </w:r>
      <w:proofErr w:type="spellStart"/>
      <w:r w:rsidRPr="004C6117">
        <w:t>q.query_text_id</w:t>
      </w:r>
      <w:proofErr w:type="spellEnd"/>
    </w:p>
    <w:p w14:paraId="1C166264" w14:textId="77777777" w:rsidR="004C6117" w:rsidRPr="004C6117" w:rsidRDefault="004C6117" w:rsidP="004C6117">
      <w:pPr>
        <w:pStyle w:val="Code"/>
        <w:framePr w:wrap="notBeside"/>
      </w:pPr>
      <w:r w:rsidRPr="004C6117">
        <w:tab/>
        <w:t xml:space="preserve">JOIN </w:t>
      </w:r>
      <w:proofErr w:type="spellStart"/>
      <w:r w:rsidRPr="004C6117">
        <w:t>sys.query_store_plan</w:t>
      </w:r>
      <w:proofErr w:type="spellEnd"/>
      <w:r w:rsidRPr="004C6117">
        <w:t xml:space="preserve"> p</w:t>
      </w:r>
    </w:p>
    <w:p w14:paraId="21C961B5" w14:textId="77777777" w:rsidR="004C6117" w:rsidRPr="004C6117" w:rsidRDefault="004C6117" w:rsidP="004C6117">
      <w:pPr>
        <w:pStyle w:val="Code"/>
        <w:framePr w:wrap="notBeside"/>
      </w:pPr>
      <w:r w:rsidRPr="004C6117">
        <w:tab/>
        <w:t xml:space="preserve">ON </w:t>
      </w:r>
      <w:proofErr w:type="spellStart"/>
      <w:r w:rsidRPr="004C6117">
        <w:t>p.query_id</w:t>
      </w:r>
      <w:proofErr w:type="spellEnd"/>
      <w:r w:rsidRPr="004C6117">
        <w:t xml:space="preserve"> = </w:t>
      </w:r>
      <w:proofErr w:type="spellStart"/>
      <w:r w:rsidRPr="004C6117">
        <w:t>q.query_id</w:t>
      </w:r>
      <w:proofErr w:type="spellEnd"/>
    </w:p>
    <w:p w14:paraId="45B62C41" w14:textId="77777777" w:rsidR="004C6117" w:rsidRPr="004C6117" w:rsidRDefault="004C6117" w:rsidP="004C6117">
      <w:pPr>
        <w:pStyle w:val="Code"/>
        <w:framePr w:wrap="notBeside"/>
      </w:pPr>
      <w:r w:rsidRPr="004C6117">
        <w:tab/>
        <w:t xml:space="preserve">GROUP BY </w:t>
      </w:r>
      <w:proofErr w:type="spellStart"/>
      <w:r w:rsidRPr="004C6117">
        <w:t>q.query_id</w:t>
      </w:r>
      <w:proofErr w:type="spellEnd"/>
    </w:p>
    <w:p w14:paraId="78CC88BC" w14:textId="77777777" w:rsidR="004C6117" w:rsidRPr="004C6117" w:rsidRDefault="004C6117" w:rsidP="004C6117">
      <w:pPr>
        <w:pStyle w:val="Code"/>
        <w:framePr w:wrap="notBeside"/>
      </w:pPr>
      <w:r w:rsidRPr="004C6117">
        <w:tab/>
        <w:t xml:space="preserve">HAVING </w:t>
      </w:r>
      <w:proofErr w:type="gramStart"/>
      <w:r w:rsidRPr="004C6117">
        <w:t>COUNT(</w:t>
      </w:r>
      <w:proofErr w:type="gramEnd"/>
      <w:r w:rsidRPr="004C6117">
        <w:t xml:space="preserve">DISTINCT </w:t>
      </w:r>
      <w:proofErr w:type="spellStart"/>
      <w:r w:rsidRPr="004C6117">
        <w:t>plan_id</w:t>
      </w:r>
      <w:proofErr w:type="spellEnd"/>
      <w:r w:rsidRPr="004C6117">
        <w:t>) &gt; 1</w:t>
      </w:r>
    </w:p>
    <w:p w14:paraId="59A68D4E" w14:textId="77777777" w:rsidR="004C6117" w:rsidRPr="004C6117" w:rsidRDefault="004C6117" w:rsidP="004C6117">
      <w:pPr>
        <w:pStyle w:val="Code"/>
        <w:framePr w:wrap="notBeside"/>
      </w:pPr>
      <w:r w:rsidRPr="004C6117">
        <w:t>)</w:t>
      </w:r>
    </w:p>
    <w:p w14:paraId="6587D0A9" w14:textId="77777777" w:rsidR="004C6117" w:rsidRPr="004C6117" w:rsidRDefault="004C6117" w:rsidP="004C6117">
      <w:pPr>
        <w:pStyle w:val="Code"/>
        <w:framePr w:wrap="notBeside"/>
      </w:pPr>
      <w:r w:rsidRPr="004C6117">
        <w:t xml:space="preserve">SELECT </w:t>
      </w:r>
      <w:proofErr w:type="spellStart"/>
      <w:r w:rsidRPr="004C6117">
        <w:t>q.query_id</w:t>
      </w:r>
      <w:proofErr w:type="spellEnd"/>
      <w:r w:rsidRPr="004C6117">
        <w:t>, OBJECT_</w:t>
      </w:r>
      <w:proofErr w:type="gramStart"/>
      <w:r w:rsidRPr="004C6117">
        <w:t>NAME(</w:t>
      </w:r>
      <w:proofErr w:type="spellStart"/>
      <w:proofErr w:type="gramEnd"/>
      <w:r w:rsidRPr="004C6117">
        <w:t>object_id</w:t>
      </w:r>
      <w:proofErr w:type="spellEnd"/>
      <w:r w:rsidRPr="004C6117">
        <w:t xml:space="preserve">) AS </w:t>
      </w:r>
      <w:proofErr w:type="spellStart"/>
      <w:r w:rsidRPr="004C6117">
        <w:t>ContainingObject</w:t>
      </w:r>
      <w:proofErr w:type="spellEnd"/>
      <w:r w:rsidRPr="004C6117">
        <w:t xml:space="preserve">, </w:t>
      </w:r>
    </w:p>
    <w:p w14:paraId="265CCFBE" w14:textId="77777777" w:rsidR="004C6117" w:rsidRPr="004C6117" w:rsidRDefault="004C6117" w:rsidP="004C6117">
      <w:pPr>
        <w:pStyle w:val="Code"/>
        <w:framePr w:wrap="notBeside"/>
      </w:pPr>
      <w:proofErr w:type="spellStart"/>
      <w:r w:rsidRPr="004C6117">
        <w:t>query_sql_text</w:t>
      </w:r>
      <w:proofErr w:type="spellEnd"/>
      <w:r w:rsidRPr="004C6117">
        <w:t xml:space="preserve">, </w:t>
      </w:r>
      <w:proofErr w:type="spellStart"/>
      <w:r w:rsidRPr="004C6117">
        <w:t>plan_id</w:t>
      </w:r>
      <w:proofErr w:type="spellEnd"/>
      <w:r w:rsidRPr="004C6117">
        <w:t xml:space="preserve">, </w:t>
      </w:r>
      <w:proofErr w:type="spellStart"/>
      <w:r w:rsidRPr="004C6117">
        <w:t>p.query_plan</w:t>
      </w:r>
      <w:proofErr w:type="spellEnd"/>
      <w:r w:rsidRPr="004C6117">
        <w:t xml:space="preserve"> AS </w:t>
      </w:r>
      <w:proofErr w:type="spellStart"/>
      <w:r w:rsidRPr="004C6117">
        <w:t>plan_xml</w:t>
      </w:r>
      <w:proofErr w:type="spellEnd"/>
      <w:r w:rsidRPr="004C6117">
        <w:t>,</w:t>
      </w:r>
    </w:p>
    <w:p w14:paraId="519A7886" w14:textId="77777777" w:rsidR="004C6117" w:rsidRPr="004C6117" w:rsidRDefault="004C6117" w:rsidP="004C6117">
      <w:pPr>
        <w:pStyle w:val="Code"/>
        <w:framePr w:wrap="notBeside"/>
      </w:pPr>
      <w:proofErr w:type="spellStart"/>
      <w:r w:rsidRPr="004C6117">
        <w:t>p.last_compile_start_time</w:t>
      </w:r>
      <w:proofErr w:type="spellEnd"/>
      <w:r w:rsidRPr="004C6117">
        <w:t xml:space="preserve">, </w:t>
      </w:r>
      <w:proofErr w:type="spellStart"/>
      <w:r w:rsidRPr="004C6117">
        <w:t>p.last_execution_time</w:t>
      </w:r>
      <w:proofErr w:type="spellEnd"/>
    </w:p>
    <w:p w14:paraId="2E0E97FA" w14:textId="77777777" w:rsidR="004C6117" w:rsidRPr="004C6117" w:rsidRDefault="004C6117" w:rsidP="004C6117">
      <w:pPr>
        <w:pStyle w:val="Code"/>
        <w:framePr w:wrap="notBeside"/>
      </w:pPr>
      <w:r w:rsidRPr="004C6117">
        <w:t xml:space="preserve">FROM </w:t>
      </w:r>
      <w:proofErr w:type="spellStart"/>
      <w:r w:rsidRPr="004C6117">
        <w:t>Query_MultPlans</w:t>
      </w:r>
      <w:proofErr w:type="spellEnd"/>
      <w:r w:rsidRPr="004C6117">
        <w:t xml:space="preserve"> </w:t>
      </w:r>
      <w:proofErr w:type="spellStart"/>
      <w:proofErr w:type="gramStart"/>
      <w:r w:rsidRPr="004C6117">
        <w:t>qm</w:t>
      </w:r>
      <w:proofErr w:type="spellEnd"/>
      <w:proofErr w:type="gramEnd"/>
    </w:p>
    <w:p w14:paraId="00E92FDC" w14:textId="77777777" w:rsidR="004C6117" w:rsidRPr="004C6117" w:rsidRDefault="004C6117" w:rsidP="004C6117">
      <w:pPr>
        <w:pStyle w:val="Code"/>
        <w:framePr w:wrap="notBeside"/>
      </w:pPr>
      <w:r w:rsidRPr="004C6117">
        <w:t xml:space="preserve">JOIN </w:t>
      </w:r>
      <w:proofErr w:type="spellStart"/>
      <w:r w:rsidRPr="004C6117">
        <w:t>sys.query_store_query</w:t>
      </w:r>
      <w:proofErr w:type="spellEnd"/>
      <w:r w:rsidRPr="004C6117">
        <w:t xml:space="preserve"> q</w:t>
      </w:r>
    </w:p>
    <w:p w14:paraId="0CDDBCD4" w14:textId="77777777" w:rsidR="004C6117" w:rsidRPr="004C6117" w:rsidRDefault="004C6117" w:rsidP="004C6117">
      <w:pPr>
        <w:pStyle w:val="Code"/>
        <w:framePr w:wrap="notBeside"/>
      </w:pPr>
      <w:r w:rsidRPr="004C6117">
        <w:t xml:space="preserve">ON </w:t>
      </w:r>
      <w:proofErr w:type="spellStart"/>
      <w:r w:rsidRPr="004C6117">
        <w:t>qm.query_id</w:t>
      </w:r>
      <w:proofErr w:type="spellEnd"/>
      <w:r w:rsidRPr="004C6117">
        <w:t xml:space="preserve"> = </w:t>
      </w:r>
      <w:proofErr w:type="spellStart"/>
      <w:r w:rsidRPr="004C6117">
        <w:t>q.query_id</w:t>
      </w:r>
      <w:proofErr w:type="spellEnd"/>
    </w:p>
    <w:p w14:paraId="31A1C372" w14:textId="77777777" w:rsidR="004C6117" w:rsidRPr="004C6117" w:rsidRDefault="004C6117" w:rsidP="004C6117">
      <w:pPr>
        <w:pStyle w:val="Code"/>
        <w:framePr w:wrap="notBeside"/>
      </w:pPr>
      <w:r w:rsidRPr="004C6117">
        <w:t xml:space="preserve">JOIN </w:t>
      </w:r>
      <w:proofErr w:type="spellStart"/>
      <w:r w:rsidRPr="004C6117">
        <w:t>sys.query_store_plan</w:t>
      </w:r>
      <w:proofErr w:type="spellEnd"/>
      <w:r w:rsidRPr="004C6117">
        <w:t xml:space="preserve"> p</w:t>
      </w:r>
    </w:p>
    <w:p w14:paraId="25D3B4C2" w14:textId="77777777" w:rsidR="004C6117" w:rsidRPr="004C6117" w:rsidRDefault="004C6117" w:rsidP="004C6117">
      <w:pPr>
        <w:pStyle w:val="Code"/>
        <w:framePr w:wrap="notBeside"/>
      </w:pPr>
      <w:r w:rsidRPr="004C6117">
        <w:t xml:space="preserve">ON </w:t>
      </w:r>
      <w:proofErr w:type="spellStart"/>
      <w:r w:rsidRPr="004C6117">
        <w:t>q.query_id</w:t>
      </w:r>
      <w:proofErr w:type="spellEnd"/>
      <w:r w:rsidRPr="004C6117">
        <w:t xml:space="preserve"> = </w:t>
      </w:r>
      <w:proofErr w:type="spellStart"/>
      <w:r w:rsidRPr="004C6117">
        <w:t>p.query_id</w:t>
      </w:r>
      <w:proofErr w:type="spellEnd"/>
    </w:p>
    <w:p w14:paraId="45CA4B7C" w14:textId="77777777" w:rsidR="004C6117" w:rsidRPr="004C6117" w:rsidRDefault="004C6117" w:rsidP="004C6117">
      <w:pPr>
        <w:pStyle w:val="Code"/>
        <w:framePr w:wrap="notBeside"/>
      </w:pPr>
      <w:r w:rsidRPr="004C6117">
        <w:t xml:space="preserve">JOIN </w:t>
      </w:r>
      <w:proofErr w:type="spellStart"/>
      <w:r w:rsidRPr="004C6117">
        <w:t>sys.query_store_query_text</w:t>
      </w:r>
      <w:proofErr w:type="spellEnd"/>
      <w:r w:rsidRPr="004C6117">
        <w:t xml:space="preserve"> </w:t>
      </w:r>
      <w:proofErr w:type="spellStart"/>
      <w:r w:rsidRPr="004C6117">
        <w:t>qt</w:t>
      </w:r>
      <w:proofErr w:type="spellEnd"/>
      <w:r w:rsidRPr="004C6117">
        <w:t xml:space="preserve"> </w:t>
      </w:r>
    </w:p>
    <w:p w14:paraId="7CBE9D70" w14:textId="77777777" w:rsidR="004C6117" w:rsidRPr="004C6117" w:rsidRDefault="004C6117" w:rsidP="004C6117">
      <w:pPr>
        <w:pStyle w:val="Code"/>
        <w:framePr w:wrap="notBeside"/>
      </w:pPr>
      <w:r w:rsidRPr="004C6117">
        <w:t xml:space="preserve">ON </w:t>
      </w:r>
      <w:proofErr w:type="spellStart"/>
      <w:r w:rsidRPr="004C6117">
        <w:t>qt.query_text_id</w:t>
      </w:r>
      <w:proofErr w:type="spellEnd"/>
      <w:r w:rsidRPr="004C6117">
        <w:t xml:space="preserve"> = </w:t>
      </w:r>
      <w:proofErr w:type="spellStart"/>
      <w:r w:rsidRPr="004C6117">
        <w:t>q.query_text_id</w:t>
      </w:r>
      <w:proofErr w:type="spellEnd"/>
    </w:p>
    <w:p w14:paraId="37AABB7D" w14:textId="77777777" w:rsidR="004C6117" w:rsidRPr="004C6117" w:rsidRDefault="004C6117" w:rsidP="004C6117">
      <w:pPr>
        <w:pStyle w:val="Code"/>
        <w:framePr w:wrap="notBeside"/>
      </w:pPr>
      <w:r w:rsidRPr="004C6117">
        <w:t xml:space="preserve">ORDER BY </w:t>
      </w:r>
      <w:proofErr w:type="spellStart"/>
      <w:r w:rsidRPr="004C6117">
        <w:t>query_id</w:t>
      </w:r>
      <w:proofErr w:type="spellEnd"/>
      <w:r w:rsidRPr="004C6117">
        <w:t xml:space="preserve">, </w:t>
      </w:r>
      <w:proofErr w:type="spellStart"/>
      <w:r w:rsidRPr="004C6117">
        <w:t>plan_id</w:t>
      </w:r>
      <w:proofErr w:type="spellEnd"/>
    </w:p>
    <w:p w14:paraId="46D58AD9" w14:textId="77777777" w:rsidR="007D7EFE" w:rsidRDefault="007D7EFE" w:rsidP="00F273FC"/>
    <w:p w14:paraId="39F659FC" w14:textId="77777777" w:rsidR="00F273FC" w:rsidRDefault="00F273FC" w:rsidP="00F273FC">
      <w:pPr>
        <w:pStyle w:val="Heading3"/>
      </w:pPr>
      <w:r>
        <w:t>Find all queries that regressed in performance, where execution time was doubled within the last 48 hours</w:t>
      </w:r>
    </w:p>
    <w:p w14:paraId="3AE6E87F" w14:textId="77777777" w:rsidR="007D7EFE" w:rsidRPr="007D7EFE" w:rsidRDefault="007D7EFE" w:rsidP="007D7EFE">
      <w:pPr>
        <w:pStyle w:val="Code"/>
        <w:framePr w:wrap="notBeside"/>
      </w:pPr>
      <w:r w:rsidRPr="007D7EFE">
        <w:t xml:space="preserve">SELECT </w:t>
      </w:r>
      <w:proofErr w:type="spellStart"/>
      <w:r w:rsidRPr="007D7EFE">
        <w:t>qt.query_sql_text</w:t>
      </w:r>
      <w:proofErr w:type="spellEnd"/>
      <w:r w:rsidRPr="007D7EFE">
        <w:t xml:space="preserve">, </w:t>
      </w:r>
      <w:proofErr w:type="spellStart"/>
      <w:r w:rsidRPr="007D7EFE">
        <w:t>q.query_id</w:t>
      </w:r>
      <w:proofErr w:type="spellEnd"/>
      <w:r w:rsidRPr="007D7EFE">
        <w:t xml:space="preserve">, </w:t>
      </w:r>
      <w:proofErr w:type="spellStart"/>
      <w:r w:rsidRPr="007D7EFE">
        <w:t>qt.query_text_id</w:t>
      </w:r>
      <w:proofErr w:type="spellEnd"/>
      <w:r w:rsidRPr="007D7EFE">
        <w:t xml:space="preserve">, </w:t>
      </w:r>
    </w:p>
    <w:p w14:paraId="477222B5" w14:textId="77777777" w:rsidR="007D7EFE" w:rsidRPr="007D7EFE" w:rsidRDefault="007D7EFE" w:rsidP="007D7EFE">
      <w:pPr>
        <w:pStyle w:val="Code"/>
        <w:framePr w:wrap="notBeside"/>
      </w:pPr>
      <w:proofErr w:type="gramStart"/>
      <w:r w:rsidRPr="007D7EFE">
        <w:t>p1.plan_id</w:t>
      </w:r>
      <w:proofErr w:type="gramEnd"/>
      <w:r w:rsidRPr="007D7EFE">
        <w:t xml:space="preserve"> AS plan1, rsi1.start_time AS runtime_stats_interval_1, rs1.runtime_stats_id AS runtime_stats_id_1,</w:t>
      </w:r>
      <w:r>
        <w:t xml:space="preserve"> </w:t>
      </w:r>
      <w:r w:rsidRPr="007D7EFE">
        <w:t xml:space="preserve">rs1.avg_duration AS avg_duration_1, </w:t>
      </w:r>
    </w:p>
    <w:p w14:paraId="00AA5A0A" w14:textId="77777777" w:rsidR="007D7EFE" w:rsidRPr="007D7EFE" w:rsidRDefault="007D7EFE" w:rsidP="007D7EFE">
      <w:pPr>
        <w:pStyle w:val="Code"/>
        <w:framePr w:wrap="notBeside"/>
      </w:pPr>
      <w:proofErr w:type="gramStart"/>
      <w:r w:rsidRPr="007D7EFE">
        <w:t>p2.plan_id</w:t>
      </w:r>
      <w:proofErr w:type="gramEnd"/>
      <w:r w:rsidRPr="007D7EFE">
        <w:t xml:space="preserve"> AS plan2, rsi2.start_time AS runtime_stats_interval_2, rs2.runtime_stats_id AS runtime_stats_id_2,</w:t>
      </w:r>
      <w:r>
        <w:t xml:space="preserve"> </w:t>
      </w:r>
      <w:r w:rsidRPr="007D7EFE">
        <w:t>rs2.avg_duration AS plan2</w:t>
      </w:r>
    </w:p>
    <w:p w14:paraId="224CF4C5" w14:textId="77777777" w:rsidR="007D7EFE" w:rsidRDefault="007D7EFE" w:rsidP="007D7EFE">
      <w:pPr>
        <w:pStyle w:val="Code"/>
        <w:framePr w:wrap="notBeside"/>
      </w:pPr>
      <w:r w:rsidRPr="007D7EFE">
        <w:t>FROM</w:t>
      </w:r>
      <w:r w:rsidRPr="007D7EFE">
        <w:tab/>
      </w:r>
      <w:proofErr w:type="spellStart"/>
      <w:r w:rsidRPr="007D7EFE">
        <w:t>sys.query_store_query_text</w:t>
      </w:r>
      <w:proofErr w:type="spellEnd"/>
      <w:r w:rsidRPr="007D7EFE">
        <w:t xml:space="preserve"> </w:t>
      </w:r>
      <w:proofErr w:type="spellStart"/>
      <w:r w:rsidRPr="007D7EFE">
        <w:t>qt</w:t>
      </w:r>
      <w:proofErr w:type="spellEnd"/>
      <w:r w:rsidRPr="007D7EFE">
        <w:t xml:space="preserve"> </w:t>
      </w:r>
    </w:p>
    <w:p w14:paraId="7D56F9D0" w14:textId="77777777" w:rsidR="007D7EFE" w:rsidRDefault="007D7EFE" w:rsidP="007D7EFE">
      <w:pPr>
        <w:pStyle w:val="Code"/>
        <w:framePr w:wrap="notBeside"/>
      </w:pPr>
      <w:r w:rsidRPr="007D7EFE">
        <w:t xml:space="preserve">JOIN </w:t>
      </w:r>
      <w:r w:rsidRPr="007D7EFE">
        <w:tab/>
      </w:r>
      <w:proofErr w:type="spellStart"/>
      <w:r w:rsidRPr="007D7EFE">
        <w:t>sys.query_store_query</w:t>
      </w:r>
      <w:proofErr w:type="spellEnd"/>
      <w:r w:rsidRPr="007D7EFE">
        <w:t xml:space="preserve"> q ON </w:t>
      </w:r>
      <w:proofErr w:type="spellStart"/>
      <w:r w:rsidRPr="007D7EFE">
        <w:t>qt.query_text_id</w:t>
      </w:r>
      <w:proofErr w:type="spellEnd"/>
      <w:r w:rsidRPr="007D7EFE">
        <w:t xml:space="preserve"> = </w:t>
      </w:r>
      <w:proofErr w:type="spellStart"/>
      <w:r w:rsidRPr="007D7EFE">
        <w:t>q.query_text_id</w:t>
      </w:r>
      <w:proofErr w:type="spellEnd"/>
      <w:r w:rsidRPr="007D7EFE">
        <w:t xml:space="preserve"> </w:t>
      </w:r>
    </w:p>
    <w:p w14:paraId="0CBA9A83" w14:textId="77777777" w:rsidR="007D7EFE" w:rsidRDefault="007D7EFE" w:rsidP="007D7EFE">
      <w:pPr>
        <w:pStyle w:val="Code"/>
        <w:framePr w:wrap="notBeside"/>
      </w:pPr>
      <w:r w:rsidRPr="007D7EFE">
        <w:t>JOIN</w:t>
      </w:r>
      <w:r w:rsidRPr="007D7EFE">
        <w:tab/>
      </w:r>
      <w:proofErr w:type="spellStart"/>
      <w:r w:rsidRPr="007D7EFE">
        <w:t>sys.query_store_plan</w:t>
      </w:r>
      <w:proofErr w:type="spellEnd"/>
      <w:r w:rsidRPr="007D7EFE">
        <w:t xml:space="preserve"> p1 ON </w:t>
      </w:r>
      <w:proofErr w:type="spellStart"/>
      <w:r w:rsidRPr="007D7EFE">
        <w:t>q.query_id</w:t>
      </w:r>
      <w:proofErr w:type="spellEnd"/>
      <w:r w:rsidRPr="007D7EFE">
        <w:t xml:space="preserve"> = p1.query_id </w:t>
      </w:r>
    </w:p>
    <w:p w14:paraId="6DC64BB5" w14:textId="77777777" w:rsidR="007D7EFE" w:rsidRDefault="007D7EFE" w:rsidP="007D7EFE">
      <w:pPr>
        <w:pStyle w:val="Code"/>
        <w:framePr w:wrap="notBeside"/>
      </w:pPr>
      <w:r w:rsidRPr="007D7EFE">
        <w:t>JOIN</w:t>
      </w:r>
      <w:r w:rsidRPr="007D7EFE">
        <w:tab/>
      </w:r>
      <w:proofErr w:type="spellStart"/>
      <w:r w:rsidRPr="007D7EFE">
        <w:t>sys.query_store_runtime_stats</w:t>
      </w:r>
      <w:proofErr w:type="spellEnd"/>
      <w:r w:rsidRPr="007D7EFE">
        <w:t xml:space="preserve"> rs1 ON p1.plan_id = rs1.plan_id </w:t>
      </w:r>
    </w:p>
    <w:p w14:paraId="6B5360D4" w14:textId="77777777" w:rsidR="007D7EFE" w:rsidRDefault="007D7EFE" w:rsidP="007D7EFE">
      <w:pPr>
        <w:pStyle w:val="Code"/>
        <w:framePr w:wrap="notBeside"/>
      </w:pPr>
      <w:r w:rsidRPr="007D7EFE">
        <w:t>JOIN</w:t>
      </w:r>
      <w:r w:rsidRPr="007D7EFE">
        <w:tab/>
      </w:r>
      <w:proofErr w:type="spellStart"/>
      <w:r w:rsidRPr="007D7EFE">
        <w:t>sys.query_store_runtime_stats_interval</w:t>
      </w:r>
      <w:proofErr w:type="spellEnd"/>
      <w:r w:rsidRPr="007D7EFE">
        <w:t xml:space="preserve"> rsi1 ON rsi1.runtime_stats_interval_id = rs1.runtime_stats_interval_id </w:t>
      </w:r>
    </w:p>
    <w:p w14:paraId="78B68B71" w14:textId="77777777" w:rsidR="007D7EFE" w:rsidRDefault="007D7EFE" w:rsidP="007D7EFE">
      <w:pPr>
        <w:pStyle w:val="Code"/>
        <w:framePr w:wrap="notBeside"/>
      </w:pPr>
      <w:r w:rsidRPr="007D7EFE">
        <w:t>JOIN</w:t>
      </w:r>
      <w:r w:rsidRPr="007D7EFE">
        <w:tab/>
      </w:r>
      <w:proofErr w:type="spellStart"/>
      <w:r w:rsidRPr="007D7EFE">
        <w:t>sys.query_store_plan</w:t>
      </w:r>
      <w:proofErr w:type="spellEnd"/>
      <w:r w:rsidRPr="007D7EFE">
        <w:t xml:space="preserve"> p2 ON </w:t>
      </w:r>
      <w:proofErr w:type="spellStart"/>
      <w:r w:rsidRPr="007D7EFE">
        <w:t>q.query_id</w:t>
      </w:r>
      <w:proofErr w:type="spellEnd"/>
      <w:r w:rsidRPr="007D7EFE">
        <w:t xml:space="preserve"> = p2.query_id </w:t>
      </w:r>
    </w:p>
    <w:p w14:paraId="0E105395" w14:textId="77777777" w:rsidR="007D7EFE" w:rsidRDefault="007D7EFE" w:rsidP="007D7EFE">
      <w:pPr>
        <w:pStyle w:val="Code"/>
        <w:framePr w:wrap="notBeside"/>
      </w:pPr>
      <w:r w:rsidRPr="007D7EFE">
        <w:t>JOIN</w:t>
      </w:r>
      <w:r w:rsidRPr="007D7EFE">
        <w:tab/>
      </w:r>
      <w:proofErr w:type="spellStart"/>
      <w:r w:rsidRPr="007D7EFE">
        <w:t>sys.query_store_runtime_stats</w:t>
      </w:r>
      <w:proofErr w:type="spellEnd"/>
      <w:r w:rsidRPr="007D7EFE">
        <w:t xml:space="preserve"> rs2 ON p2.plan_id = rs2.plan_id </w:t>
      </w:r>
    </w:p>
    <w:p w14:paraId="23633367" w14:textId="77777777" w:rsidR="007D7EFE" w:rsidRPr="007D7EFE" w:rsidRDefault="007D7EFE" w:rsidP="007D7EFE">
      <w:pPr>
        <w:pStyle w:val="Code"/>
        <w:framePr w:wrap="notBeside"/>
      </w:pPr>
      <w:r w:rsidRPr="007D7EFE">
        <w:t>JOIN</w:t>
      </w:r>
      <w:r w:rsidRPr="007D7EFE">
        <w:tab/>
      </w:r>
      <w:proofErr w:type="spellStart"/>
      <w:r w:rsidRPr="007D7EFE">
        <w:t>sys.query_store_runtime_stats_interval</w:t>
      </w:r>
      <w:proofErr w:type="spellEnd"/>
      <w:r w:rsidRPr="007D7EFE">
        <w:t xml:space="preserve"> rsi2 ON rsi2.runtime_stats_interval_id = rs2.runtime_stats_interval_id</w:t>
      </w:r>
    </w:p>
    <w:p w14:paraId="2FB7B9B4" w14:textId="77777777" w:rsidR="007D7EFE" w:rsidRPr="007D7EFE" w:rsidRDefault="007D7EFE" w:rsidP="007D7EFE">
      <w:pPr>
        <w:pStyle w:val="Code"/>
        <w:framePr w:wrap="notBeside"/>
      </w:pPr>
      <w:r w:rsidRPr="007D7EFE">
        <w:t>WHERE</w:t>
      </w:r>
      <w:r w:rsidRPr="007D7EFE">
        <w:tab/>
        <w:t xml:space="preserve">rsi1.start_time &gt; </w:t>
      </w:r>
      <w:proofErr w:type="spellStart"/>
      <w:proofErr w:type="gramStart"/>
      <w:r w:rsidRPr="007D7EFE">
        <w:t>dateadd</w:t>
      </w:r>
      <w:proofErr w:type="spellEnd"/>
      <w:r w:rsidRPr="007D7EFE">
        <w:t>(</w:t>
      </w:r>
      <w:proofErr w:type="gramEnd"/>
      <w:r w:rsidRPr="007D7EFE">
        <w:t xml:space="preserve">hour, -48, </w:t>
      </w:r>
      <w:proofErr w:type="spellStart"/>
      <w:r w:rsidRPr="007D7EFE">
        <w:t>getutcdate</w:t>
      </w:r>
      <w:proofErr w:type="spellEnd"/>
      <w:r w:rsidRPr="007D7EFE">
        <w:t>()) AND</w:t>
      </w:r>
      <w:r w:rsidRPr="007D7EFE">
        <w:tab/>
        <w:t>rsi2.start_time &gt; rsi1.start_time AND</w:t>
      </w:r>
    </w:p>
    <w:p w14:paraId="365C0C94" w14:textId="77777777" w:rsidR="007D7EFE" w:rsidRDefault="007D7EFE" w:rsidP="007D7EFE">
      <w:pPr>
        <w:pStyle w:val="Code"/>
        <w:framePr w:wrap="notBeside"/>
      </w:pPr>
      <w:r w:rsidRPr="007D7EFE">
        <w:tab/>
      </w:r>
      <w:proofErr w:type="gramStart"/>
      <w:r w:rsidRPr="007D7EFE">
        <w:t>rs2.avg_duration</w:t>
      </w:r>
      <w:proofErr w:type="gramEnd"/>
      <w:r w:rsidRPr="007D7EFE">
        <w:t xml:space="preserve"> &gt; 2*rs1.avg_duration</w:t>
      </w:r>
    </w:p>
    <w:p w14:paraId="045B499C" w14:textId="77777777" w:rsidR="00F273FC" w:rsidRDefault="00F273FC" w:rsidP="00F273FC"/>
    <w:p w14:paraId="3D238FDB" w14:textId="77777777" w:rsidR="00F273FC" w:rsidRDefault="00F273FC" w:rsidP="00F273FC"/>
    <w:p w14:paraId="1852A884" w14:textId="77777777" w:rsidR="00B00F98" w:rsidRPr="00B00F98" w:rsidRDefault="00B00F98" w:rsidP="00F273FC">
      <w:r>
        <w:t>You can now close the lab environment.</w:t>
      </w:r>
    </w:p>
    <w:p w14:paraId="36178F45" w14:textId="77777777" w:rsidR="00B00F98" w:rsidRDefault="00B00F98">
      <w:pPr>
        <w:rPr>
          <w:rFonts w:ascii="Segoe Pro" w:eastAsia="Times New Roman" w:hAnsi="Segoe Pro" w:cs="Times New Roman"/>
          <w:color w:val="505050" w:themeColor="text1"/>
          <w:szCs w:val="20"/>
        </w:rPr>
      </w:pPr>
    </w:p>
    <w:p w14:paraId="5269AA2C" w14:textId="77777777" w:rsidR="00EF2F46" w:rsidRPr="00EF2F46" w:rsidRDefault="00EF2F46" w:rsidP="00EF2F46">
      <w:pPr>
        <w:pStyle w:val="Bodycopy"/>
      </w:pPr>
    </w:p>
    <w:tbl>
      <w:tblPr>
        <w:tblStyle w:val="TableGrid"/>
        <w:tblpPr w:vertAnchor="text" w:horzAnchor="page" w:tblpX="732" w:tblpY="45"/>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DE4F4B" w:rsidRPr="008100CF" w14:paraId="638EBF66" w14:textId="77777777" w:rsidTr="00C2377B">
        <w:trPr>
          <w:trHeight w:hRule="exact" w:val="3240"/>
        </w:trPr>
        <w:tc>
          <w:tcPr>
            <w:tcW w:w="3240" w:type="dxa"/>
            <w:shd w:val="clear" w:color="auto" w:fill="BB141A" w:themeFill="background2"/>
          </w:tcPr>
          <w:p w14:paraId="3AB241B0" w14:textId="77777777" w:rsidR="00DE4F4B" w:rsidRPr="00DE4F4B" w:rsidRDefault="00DE4F4B" w:rsidP="00CA0A52">
            <w:pPr>
              <w:pStyle w:val="Heading1"/>
              <w:framePr w:wrap="auto" w:vAnchor="margin" w:hAnchor="text" w:xAlign="left" w:yAlign="inline"/>
              <w:suppressOverlap w:val="0"/>
              <w:outlineLvl w:val="0"/>
            </w:pPr>
            <w:bookmarkStart w:id="7" w:name="_Toc421782749"/>
            <w:r>
              <w:t xml:space="preserve">Terms of </w:t>
            </w:r>
            <w:r w:rsidR="00CA0A52">
              <w:t>u</w:t>
            </w:r>
            <w:r>
              <w:t>se</w:t>
            </w:r>
            <w:bookmarkEnd w:id="7"/>
            <w:r w:rsidRPr="00DE4F4B">
              <w:t xml:space="preserve"> </w:t>
            </w:r>
          </w:p>
        </w:tc>
      </w:tr>
    </w:tbl>
    <w:p w14:paraId="76518A50" w14:textId="77777777" w:rsidR="00DE4F4B" w:rsidRDefault="00DE4F4B" w:rsidP="00DE4F4B">
      <w:pPr>
        <w:rPr>
          <w:rFonts w:ascii="Segoe Semibold" w:hAnsi="Segoe Semibold"/>
          <w:sz w:val="20"/>
          <w:szCs w:val="20"/>
        </w:rPr>
      </w:pPr>
      <w:r w:rsidRPr="00D33F5F">
        <w:rPr>
          <w:rFonts w:ascii="Segoe Semibold" w:hAnsi="Segoe Semibold"/>
          <w:sz w:val="20"/>
          <w:szCs w:val="20"/>
        </w:rPr>
        <w:t xml:space="preserve">© </w:t>
      </w:r>
      <w:r>
        <w:rPr>
          <w:rFonts w:ascii="Segoe Semibold" w:hAnsi="Segoe Semibold"/>
          <w:color w:val="505050" w:themeColor="text1"/>
          <w:sz w:val="20"/>
          <w:szCs w:val="20"/>
        </w:rPr>
        <w:t>201</w:t>
      </w:r>
      <w:r w:rsidR="00D57F77">
        <w:rPr>
          <w:rFonts w:ascii="Segoe Semibold" w:hAnsi="Segoe Semibold"/>
          <w:color w:val="505050" w:themeColor="text1"/>
          <w:sz w:val="20"/>
          <w:szCs w:val="20"/>
        </w:rPr>
        <w:t>5</w:t>
      </w:r>
      <w:r>
        <w:rPr>
          <w:rFonts w:ascii="Segoe Semibold" w:hAnsi="Segoe Semibold"/>
          <w:sz w:val="20"/>
          <w:szCs w:val="20"/>
        </w:rPr>
        <w:t xml:space="preserve"> Microsoft Corporation. All rights reserved.</w:t>
      </w:r>
    </w:p>
    <w:p w14:paraId="31340C3C" w14:textId="77777777" w:rsidR="00DE4F4B" w:rsidRDefault="00DE4F4B" w:rsidP="007339D6">
      <w:pPr>
        <w:pStyle w:val="Bodycopy"/>
      </w:pPr>
      <w:r>
        <w:t>By using this Hands-on Lab, you agree to the following terms:</w:t>
      </w:r>
    </w:p>
    <w:p w14:paraId="34C6264D" w14:textId="77777777" w:rsidR="00DE4F4B" w:rsidRDefault="00DE4F4B" w:rsidP="007339D6">
      <w:pPr>
        <w:pStyle w:val="Bodycopy"/>
      </w:pPr>
      <w: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30B81CE8" w14:textId="77777777" w:rsidR="00DE4F4B" w:rsidRDefault="00DE4F4B" w:rsidP="007339D6">
      <w:pPr>
        <w:pStyle w:val="Bodycopy"/>
      </w:pPr>
      <w:r>
        <w:t>COPYING OR REPRODUCTION OF THE HANDS-ON LAB (OR ANY PORTION OF IT) TO ANY OTHER SERVER OR LOCATION FOR FURTHER REPRODUCTION OR REDISTRIBUTION IS EXPRESSLY PROHIBITED.</w:t>
      </w:r>
    </w:p>
    <w:p w14:paraId="2239CE52" w14:textId="77777777" w:rsidR="00DE4F4B" w:rsidRDefault="00DE4F4B" w:rsidP="007339D6">
      <w:pPr>
        <w:pStyle w:val="Bodycopy"/>
      </w:pPr>
      <w: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w:t>
      </w:r>
      <w:proofErr w:type="gramStart"/>
      <w:r>
        <w:t>YOUR</w:t>
      </w:r>
      <w:proofErr w:type="gramEnd"/>
      <w:r>
        <w:t xml:space="preserve"> EXPERIENCE WITH USING SUCH FEATURES AND FUNCITONALITY IN A PHYSICAL ENVIRONMENT MAY ALSO BE DIFFERENT.</w:t>
      </w:r>
    </w:p>
    <w:p w14:paraId="1EACD1B2" w14:textId="77777777" w:rsidR="00DE4F4B" w:rsidRDefault="00DE4F4B" w:rsidP="007339D6">
      <w:pPr>
        <w:pStyle w:val="Bodycopy"/>
      </w:pPr>
      <w:r w:rsidRPr="00E510CE">
        <w:rPr>
          <w:b/>
        </w:rPr>
        <w:t>FEEDBACK</w:t>
      </w:r>
      <w:r>
        <w:t>.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66F54C17" w14:textId="77777777" w:rsidR="00DE4F4B" w:rsidRDefault="00DE4F4B" w:rsidP="007339D6">
      <w:pPr>
        <w:pStyle w:val="Bodycopy"/>
      </w:pPr>
      <w:r>
        <w:t xml:space="preserve">MICROSOFT CORPORATION HEREBY DISCLAIMS ALL WARRANTIES AND CONDITIONS WITH REGARD TO THE HANDS-ON LAB , INCLUDING ALL WARRANTIES AND </w:t>
      </w:r>
      <w:r>
        <w:lastRenderedPageBreak/>
        <w:t>CONDITIONS OF MERCHANTABILITY, WHETHER EXPRESS, IMPLIED OR STATUTORY, FITNESS FOR A PARTICULAR PURPOSE, TITLE AND NON-INFRINGEMENT.  MICROSOFT DOES NOT MAKE ANY ASSURANCES OR REPRESENTATIONS WITH REGARD TO THE ACCURACY OF THE RESULTS, OUTPUT THAT DERIVES FROM USE OF THE VIRTUAL LAB, OR SUITABILITY OF THE INFORMATION CONTAINED IN THE VIRTUAL LAB FOR ANY PURPOSE.</w:t>
      </w:r>
    </w:p>
    <w:p w14:paraId="6B74F18F" w14:textId="77777777" w:rsidR="00DE4F4B" w:rsidRDefault="00DE4F4B" w:rsidP="00692E5B">
      <w:pPr>
        <w:pStyle w:val="Bodycopy"/>
      </w:pPr>
    </w:p>
    <w:p w14:paraId="0063E7AD" w14:textId="77777777" w:rsidR="00DE4F4B" w:rsidRDefault="00CA0A52" w:rsidP="00C2377B">
      <w:pPr>
        <w:pStyle w:val="Introductoryparagraph"/>
      </w:pPr>
      <w:r>
        <w:t>DISCLAIMER</w:t>
      </w:r>
    </w:p>
    <w:p w14:paraId="13BB7A8B" w14:textId="1C7CD0DE" w:rsidR="00DE4F4B" w:rsidRPr="00CA0A52" w:rsidRDefault="00DE4F4B" w:rsidP="00CA0A52">
      <w:pPr>
        <w:pStyle w:val="Bodycopy"/>
      </w:pPr>
      <w:r>
        <w:t xml:space="preserve">This lab contains only a portion of new features and enhancements in Microsoft SQL Server </w:t>
      </w:r>
      <w:r w:rsidR="006A1BB4">
        <w:t>2016 CTP2</w:t>
      </w:r>
      <w:r>
        <w:t>. Some of the features might change in future releases of the product. In this lab, you will learn about some, but not all, new features.</w:t>
      </w:r>
    </w:p>
    <w:sectPr w:rsidR="00DE4F4B" w:rsidRPr="00CA0A52" w:rsidSect="00CF262F">
      <w:headerReference w:type="default" r:id="rId22"/>
      <w:footerReference w:type="default" r:id="rId23"/>
      <w:pgSz w:w="12240" w:h="15840" w:code="1"/>
      <w:pgMar w:top="1008" w:right="1008" w:bottom="1008" w:left="4464" w:header="288" w:footer="547"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7865" w14:textId="77777777" w:rsidR="002D479E" w:rsidRDefault="002D479E" w:rsidP="004A71C7">
      <w:r>
        <w:separator/>
      </w:r>
    </w:p>
  </w:endnote>
  <w:endnote w:type="continuationSeparator" w:id="0">
    <w:p w14:paraId="3DEC037E" w14:textId="77777777" w:rsidR="002D479E" w:rsidRDefault="002D479E"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667599F-8F49-4530-9119-800839E5ECA1}"/>
    <w:embedBold r:id="rId2" w:fontKey="{FE69E65B-CA6B-49C8-A38E-064B89668390}"/>
    <w:embedItalic r:id="rId3" w:fontKey="{CE7F8682-B48D-4AB6-96E6-FC6A35F48225}"/>
    <w:embedBoldItalic r:id="rId4" w:fontKey="{E65848F9-CA78-443D-BBA6-BBAFE99D12F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5" w:fontKey="{EEB3DBB5-4F77-42DF-88E2-93DB9146A084}"/>
    <w:embedItalic r:id="rId6" w:fontKey="{457C9E76-7CE5-401C-B8AD-7B32260888FE}"/>
  </w:font>
  <w:font w:name="Segoe Pro">
    <w:altName w:val="Arial"/>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embedRegular r:id="rId7" w:fontKey="{F0C4A598-31BB-48F0-A8F0-7A1308EF2646}"/>
  </w:font>
  <w:font w:name="Segoe Pro Semibold">
    <w:altName w:val="Arial"/>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embedRegular r:id="rId8" w:fontKey="{97739072-AA82-4D68-9BAF-7E8635BCC5B3}"/>
    <w:embedBold r:id="rId9" w:fontKey="{C9839ED3-061B-41B1-8D48-DC7E91126905}"/>
  </w:font>
  <w:font w:name="___WRD_EMBED_SUB_40">
    <w:charset w:val="00"/>
    <w:family w:val="swiss"/>
    <w:pitch w:val="variable"/>
    <w:sig w:usb0="00000001" w:usb1="4000205B" w:usb2="00000000" w:usb3="00000000" w:csb0="0000009F" w:csb1="00000000"/>
  </w:font>
  <w:font w:name="Segoe Pro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embedRegular r:id="rId10" w:fontKey="{A99D59BE-9FFA-4B11-9712-579E28E7FBC5}"/>
  </w:font>
  <w:font w:name="Segoe Pro Display Light">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506E" w14:textId="017BA034" w:rsidR="00510802" w:rsidRPr="00466C23" w:rsidRDefault="00F217D9" w:rsidP="00466C23">
    <w:pPr>
      <w:pStyle w:val="Footer"/>
    </w:pPr>
    <w:r>
      <w:rPr>
        <w:color w:val="FFFFFF" w:themeColor="background1"/>
      </w:rPr>
      <w:t>SQL Server 2016 CTP2 Query Store H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2BF0" w14:textId="0270664B" w:rsidR="00510802" w:rsidRDefault="00F217D9" w:rsidP="003A1858">
    <w:pPr>
      <w:pStyle w:val="Footer"/>
      <w:tabs>
        <w:tab w:val="right" w:pos="7020"/>
      </w:tabs>
    </w:pPr>
    <w:r>
      <w:t>SQL Server 2016 CTP2 Query Store HOL</w:t>
    </w:r>
    <w:r w:rsidR="00510802">
      <w:tab/>
    </w:r>
    <w:r w:rsidR="00510802" w:rsidRPr="00086E21">
      <w:rPr>
        <w:sz w:val="18"/>
      </w:rPr>
      <w:fldChar w:fldCharType="begin"/>
    </w:r>
    <w:r w:rsidR="00510802" w:rsidRPr="00086E21">
      <w:rPr>
        <w:sz w:val="18"/>
      </w:rPr>
      <w:instrText xml:space="preserve"> PAGE   \* MERGEFORMAT </w:instrText>
    </w:r>
    <w:r w:rsidR="00510802" w:rsidRPr="00086E21">
      <w:rPr>
        <w:sz w:val="18"/>
      </w:rPr>
      <w:fldChar w:fldCharType="separate"/>
    </w:r>
    <w:r w:rsidR="00DC28A1">
      <w:rPr>
        <w:noProof/>
        <w:sz w:val="18"/>
      </w:rPr>
      <w:t>14</w:t>
    </w:r>
    <w:r w:rsidR="00510802" w:rsidRPr="00086E2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E380" w14:textId="77777777" w:rsidR="002D479E" w:rsidRDefault="002D479E" w:rsidP="004A71C7">
      <w:r>
        <w:separator/>
      </w:r>
    </w:p>
  </w:footnote>
  <w:footnote w:type="continuationSeparator" w:id="0">
    <w:p w14:paraId="0267E353" w14:textId="77777777" w:rsidR="002D479E" w:rsidRDefault="002D479E" w:rsidP="004A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F469" w14:textId="77777777" w:rsidR="00510802" w:rsidRDefault="00510802">
    <w:pPr>
      <w:pStyle w:val="Header"/>
    </w:pPr>
    <w:r>
      <w:rPr>
        <w:noProof/>
      </w:rPr>
      <mc:AlternateContent>
        <mc:Choice Requires="wps">
          <w:drawing>
            <wp:anchor distT="0" distB="0" distL="114300" distR="114300" simplePos="0" relativeHeight="251658752" behindDoc="1" locked="1" layoutInCell="0" allowOverlap="1" wp14:anchorId="07FD68BB" wp14:editId="1FA789CE">
              <wp:simplePos x="0" y="0"/>
              <wp:positionH relativeFrom="page">
                <wp:align>center</wp:align>
              </wp:positionH>
              <wp:positionV relativeFrom="page">
                <wp:align>bottom</wp:align>
              </wp:positionV>
              <wp:extent cx="7835900" cy="11334115"/>
              <wp:effectExtent l="0" t="0" r="0" b="6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1334115"/>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D86CB" id="Rectangle 1" o:spid="_x0000_s1026" style="position:absolute;margin-left:0;margin-top:0;width:617pt;height:892.4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" o:allowincell="f" fillcolor="#bb141a [3205]" stroked="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33CB" w14:textId="77777777" w:rsidR="00510802" w:rsidRDefault="00510802">
    <w:pPr>
      <w:pStyle w:val="Header"/>
    </w:pPr>
    <w:r>
      <w:rPr>
        <w:noProof/>
      </w:rPr>
      <w:drawing>
        <wp:anchor distT="0" distB="0" distL="114300" distR="114300" simplePos="0" relativeHeight="251657728" behindDoc="1" locked="1" layoutInCell="0" allowOverlap="1" wp14:anchorId="795E5C54" wp14:editId="34090112">
          <wp:simplePos x="0" y="0"/>
          <wp:positionH relativeFrom="page">
            <wp:posOffset>3543300</wp:posOffset>
          </wp:positionH>
          <wp:positionV relativeFrom="page">
            <wp:posOffset>2838450</wp:posOffset>
          </wp:positionV>
          <wp:extent cx="3876675" cy="388556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iles CYAN.png"/>
                  <pic:cNvPicPr/>
                </pic:nvPicPr>
                <pic:blipFill>
                  <a:blip r:embed="rId1">
                    <a:extLst>
                      <a:ext uri="{28A0092B-C50C-407E-A947-70E740481C1C}">
                        <a14:useLocalDpi xmlns:a14="http://schemas.microsoft.com/office/drawing/2010/main" val="0"/>
                      </a:ext>
                    </a:extLst>
                  </a:blip>
                  <a:stretch>
                    <a:fillRect/>
                  </a:stretch>
                </pic:blipFill>
                <pic:spPr>
                  <a:xfrm>
                    <a:off x="0" y="0"/>
                    <a:ext cx="3876675" cy="38855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6704" behindDoc="1" locked="1" layoutInCell="0" allowOverlap="1" wp14:anchorId="587AE16F" wp14:editId="7D274D9E">
          <wp:simplePos x="0" y="0"/>
          <wp:positionH relativeFrom="page">
            <wp:posOffset>457200</wp:posOffset>
          </wp:positionH>
          <wp:positionV relativeFrom="page">
            <wp:posOffset>457200</wp:posOffset>
          </wp:positionV>
          <wp:extent cx="1414275" cy="301753"/>
          <wp:effectExtent l="19050" t="0" r="0" b="0"/>
          <wp:wrapNone/>
          <wp:docPr id="13"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2"/>
                  <a:stretch>
                    <a:fillRect/>
                  </a:stretch>
                </pic:blipFill>
                <pic:spPr>
                  <a:xfrm>
                    <a:off x="0" y="0"/>
                    <a:ext cx="1414275" cy="30175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27CC" w14:textId="77777777" w:rsidR="00510802" w:rsidRDefault="00510802" w:rsidP="005A10D2">
    <w:pPr>
      <w:pStyle w:val="Header"/>
    </w:pPr>
  </w:p>
  <w:p w14:paraId="3C908185" w14:textId="77777777" w:rsidR="00510802" w:rsidRDefault="005108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51F18"/>
    <w:multiLevelType w:val="hybridMultilevel"/>
    <w:tmpl w:val="EEDE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E2224"/>
    <w:multiLevelType w:val="hybridMultilevel"/>
    <w:tmpl w:val="F6CEEAAA"/>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B1B4A"/>
    <w:multiLevelType w:val="hybridMultilevel"/>
    <w:tmpl w:val="2D6005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F31B9"/>
    <w:multiLevelType w:val="hybridMultilevel"/>
    <w:tmpl w:val="AA22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F00C2"/>
    <w:multiLevelType w:val="hybridMultilevel"/>
    <w:tmpl w:val="9324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E1E4E"/>
    <w:multiLevelType w:val="hybridMultilevel"/>
    <w:tmpl w:val="242C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E5550"/>
    <w:multiLevelType w:val="hybridMultilevel"/>
    <w:tmpl w:val="56D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6C1A"/>
    <w:multiLevelType w:val="hybridMultilevel"/>
    <w:tmpl w:val="B2CA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834E7"/>
    <w:multiLevelType w:val="hybridMultilevel"/>
    <w:tmpl w:val="726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41164"/>
    <w:multiLevelType w:val="hybridMultilevel"/>
    <w:tmpl w:val="41524690"/>
    <w:lvl w:ilvl="0" w:tplc="7468247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021325"/>
    <w:multiLevelType w:val="hybridMultilevel"/>
    <w:tmpl w:val="2C6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1402A"/>
    <w:multiLevelType w:val="hybridMultilevel"/>
    <w:tmpl w:val="88F0C076"/>
    <w:lvl w:ilvl="0" w:tplc="0AE0AA52">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15:restartNumberingAfterBreak="0">
    <w:nsid w:val="4C0C3696"/>
    <w:multiLevelType w:val="hybridMultilevel"/>
    <w:tmpl w:val="C1463F56"/>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224210"/>
    <w:multiLevelType w:val="hybridMultilevel"/>
    <w:tmpl w:val="202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F71"/>
    <w:multiLevelType w:val="hybridMultilevel"/>
    <w:tmpl w:val="8C8C44A8"/>
    <w:lvl w:ilvl="0" w:tplc="746824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D06843"/>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50505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3" w15:restartNumberingAfterBreak="0">
    <w:nsid w:val="684A30F1"/>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25" w15:restartNumberingAfterBreak="0">
    <w:nsid w:val="6DAA63BA"/>
    <w:multiLevelType w:val="hybridMultilevel"/>
    <w:tmpl w:val="EEDE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8BD3719"/>
    <w:multiLevelType w:val="hybridMultilevel"/>
    <w:tmpl w:val="F54CE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28"/>
  </w:num>
  <w:num w:numId="6">
    <w:abstractNumId w:val="3"/>
  </w:num>
  <w:num w:numId="7">
    <w:abstractNumId w:val="7"/>
  </w:num>
  <w:num w:numId="8">
    <w:abstractNumId w:val="19"/>
  </w:num>
  <w:num w:numId="9">
    <w:abstractNumId w:val="26"/>
  </w:num>
  <w:num w:numId="10">
    <w:abstractNumId w:val="0"/>
  </w:num>
  <w:num w:numId="11">
    <w:abstractNumId w:val="24"/>
  </w:num>
  <w:num w:numId="12">
    <w:abstractNumId w:val="15"/>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8"/>
  </w:num>
  <w:num w:numId="20">
    <w:abstractNumId w:val="13"/>
    <w:lvlOverride w:ilvl="0">
      <w:startOverride w:val="1"/>
    </w:lvlOverride>
  </w:num>
  <w:num w:numId="21">
    <w:abstractNumId w:val="4"/>
  </w:num>
  <w:num w:numId="22">
    <w:abstractNumId w:val="8"/>
  </w:num>
  <w:num w:numId="23">
    <w:abstractNumId w:val="12"/>
  </w:num>
  <w:num w:numId="24">
    <w:abstractNumId w:val="10"/>
  </w:num>
  <w:num w:numId="25">
    <w:abstractNumId w:val="13"/>
    <w:lvlOverride w:ilvl="0">
      <w:startOverride w:val="1"/>
    </w:lvlOverride>
  </w:num>
  <w:num w:numId="26">
    <w:abstractNumId w:val="17"/>
  </w:num>
  <w:num w:numId="27">
    <w:abstractNumId w:val="14"/>
  </w:num>
  <w:num w:numId="28">
    <w:abstractNumId w:val="13"/>
    <w:lvlOverride w:ilvl="0">
      <w:startOverride w:val="1"/>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9"/>
  </w:num>
  <w:num w:numId="33">
    <w:abstractNumId w:val="11"/>
  </w:num>
  <w:num w:numId="34">
    <w:abstractNumId w:val="13"/>
    <w:lvlOverride w:ilvl="0">
      <w:startOverride w:val="1"/>
    </w:lvlOverride>
  </w:num>
  <w:num w:numId="35">
    <w:abstractNumId w:val="13"/>
    <w:lvlOverride w:ilvl="0">
      <w:startOverride w:val="1"/>
    </w:lvlOverride>
  </w:num>
  <w:num w:numId="36">
    <w:abstractNumId w:val="2"/>
  </w:num>
  <w:num w:numId="37">
    <w:abstractNumId w:val="13"/>
    <w:lvlOverride w:ilvl="0">
      <w:startOverride w:val="1"/>
    </w:lvlOverride>
  </w:num>
  <w:num w:numId="38">
    <w:abstractNumId w:val="13"/>
    <w:lvlOverride w:ilvl="0">
      <w:startOverride w:val="1"/>
    </w:lvlOverride>
  </w:num>
  <w:num w:numId="39">
    <w:abstractNumId w:val="13"/>
  </w:num>
  <w:num w:numId="40">
    <w:abstractNumId w:val="21"/>
  </w:num>
  <w:num w:numId="41">
    <w:abstractNumId w:val="25"/>
  </w:num>
  <w:num w:numId="42">
    <w:abstractNumId w:val="23"/>
  </w:num>
  <w:num w:numId="43">
    <w:abstractNumId w:val="13"/>
    <w:lvlOverride w:ilvl="0">
      <w:startOverride w:val="1"/>
    </w:lvlOverride>
  </w:num>
  <w:num w:numId="44">
    <w:abstractNumId w:val="27"/>
  </w:num>
  <w:num w:numId="45">
    <w:abstractNumId w:val="5"/>
  </w:num>
  <w:num w:numId="46">
    <w:abstractNumId w:val="13"/>
  </w:num>
  <w:num w:numId="4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79"/>
    <w:rsid w:val="00003014"/>
    <w:rsid w:val="00003CCA"/>
    <w:rsid w:val="00005F2A"/>
    <w:rsid w:val="00010563"/>
    <w:rsid w:val="00010DE3"/>
    <w:rsid w:val="000115D2"/>
    <w:rsid w:val="00014FDB"/>
    <w:rsid w:val="0001602F"/>
    <w:rsid w:val="00016BD2"/>
    <w:rsid w:val="00021887"/>
    <w:rsid w:val="00022972"/>
    <w:rsid w:val="00023185"/>
    <w:rsid w:val="00031EFE"/>
    <w:rsid w:val="00035193"/>
    <w:rsid w:val="000363FC"/>
    <w:rsid w:val="00043D99"/>
    <w:rsid w:val="00051510"/>
    <w:rsid w:val="00052743"/>
    <w:rsid w:val="00054B4B"/>
    <w:rsid w:val="000552E0"/>
    <w:rsid w:val="0005696A"/>
    <w:rsid w:val="00057D5A"/>
    <w:rsid w:val="00062420"/>
    <w:rsid w:val="00064439"/>
    <w:rsid w:val="00064A56"/>
    <w:rsid w:val="00066124"/>
    <w:rsid w:val="00066DDA"/>
    <w:rsid w:val="00080E18"/>
    <w:rsid w:val="00082080"/>
    <w:rsid w:val="00086E21"/>
    <w:rsid w:val="0009032F"/>
    <w:rsid w:val="00091428"/>
    <w:rsid w:val="0009195F"/>
    <w:rsid w:val="00093CAF"/>
    <w:rsid w:val="000965D5"/>
    <w:rsid w:val="000A0D7D"/>
    <w:rsid w:val="000A3216"/>
    <w:rsid w:val="000A3432"/>
    <w:rsid w:val="000A4417"/>
    <w:rsid w:val="000A48CA"/>
    <w:rsid w:val="000A5F8D"/>
    <w:rsid w:val="000A60DF"/>
    <w:rsid w:val="000B1013"/>
    <w:rsid w:val="000B15F6"/>
    <w:rsid w:val="000B2164"/>
    <w:rsid w:val="000B2388"/>
    <w:rsid w:val="000B4532"/>
    <w:rsid w:val="000B4F2D"/>
    <w:rsid w:val="000B5E8C"/>
    <w:rsid w:val="000B6EFE"/>
    <w:rsid w:val="000B7275"/>
    <w:rsid w:val="000B7407"/>
    <w:rsid w:val="000B7482"/>
    <w:rsid w:val="000C1571"/>
    <w:rsid w:val="000C4379"/>
    <w:rsid w:val="000C4B19"/>
    <w:rsid w:val="000C52B2"/>
    <w:rsid w:val="000D1531"/>
    <w:rsid w:val="000D1D46"/>
    <w:rsid w:val="000D2EAC"/>
    <w:rsid w:val="000D7002"/>
    <w:rsid w:val="000D7EDF"/>
    <w:rsid w:val="000E0C1B"/>
    <w:rsid w:val="000E1FA2"/>
    <w:rsid w:val="000E2B4F"/>
    <w:rsid w:val="000E4851"/>
    <w:rsid w:val="000F0F4D"/>
    <w:rsid w:val="000F16BF"/>
    <w:rsid w:val="000F39D9"/>
    <w:rsid w:val="000F40A6"/>
    <w:rsid w:val="000F4879"/>
    <w:rsid w:val="000F537B"/>
    <w:rsid w:val="000F604B"/>
    <w:rsid w:val="000F6D19"/>
    <w:rsid w:val="000F74E0"/>
    <w:rsid w:val="0010388F"/>
    <w:rsid w:val="00105E2A"/>
    <w:rsid w:val="00113C62"/>
    <w:rsid w:val="00114B58"/>
    <w:rsid w:val="001151FE"/>
    <w:rsid w:val="00120EA5"/>
    <w:rsid w:val="00121891"/>
    <w:rsid w:val="00122BA3"/>
    <w:rsid w:val="00123D9B"/>
    <w:rsid w:val="001246F1"/>
    <w:rsid w:val="00126419"/>
    <w:rsid w:val="001337F4"/>
    <w:rsid w:val="00135CCA"/>
    <w:rsid w:val="0014121D"/>
    <w:rsid w:val="001426C6"/>
    <w:rsid w:val="00142FFF"/>
    <w:rsid w:val="00144A14"/>
    <w:rsid w:val="00144F68"/>
    <w:rsid w:val="00145F7E"/>
    <w:rsid w:val="00147EA4"/>
    <w:rsid w:val="001530E2"/>
    <w:rsid w:val="001548CF"/>
    <w:rsid w:val="00154D64"/>
    <w:rsid w:val="001560F2"/>
    <w:rsid w:val="00160BAC"/>
    <w:rsid w:val="00161E3F"/>
    <w:rsid w:val="00164DA5"/>
    <w:rsid w:val="0016619F"/>
    <w:rsid w:val="0016669E"/>
    <w:rsid w:val="001712AE"/>
    <w:rsid w:val="00171A82"/>
    <w:rsid w:val="00172535"/>
    <w:rsid w:val="0017319C"/>
    <w:rsid w:val="001742A4"/>
    <w:rsid w:val="001749F4"/>
    <w:rsid w:val="001765E9"/>
    <w:rsid w:val="0018021B"/>
    <w:rsid w:val="00180C47"/>
    <w:rsid w:val="001819A9"/>
    <w:rsid w:val="001853D8"/>
    <w:rsid w:val="00186D8B"/>
    <w:rsid w:val="0019093B"/>
    <w:rsid w:val="00192B86"/>
    <w:rsid w:val="00194C40"/>
    <w:rsid w:val="001953B9"/>
    <w:rsid w:val="00197964"/>
    <w:rsid w:val="001A3718"/>
    <w:rsid w:val="001A48C9"/>
    <w:rsid w:val="001A7090"/>
    <w:rsid w:val="001A7330"/>
    <w:rsid w:val="001B05DF"/>
    <w:rsid w:val="001B1928"/>
    <w:rsid w:val="001B19D0"/>
    <w:rsid w:val="001B2388"/>
    <w:rsid w:val="001B388C"/>
    <w:rsid w:val="001B50A5"/>
    <w:rsid w:val="001B790A"/>
    <w:rsid w:val="001C05E9"/>
    <w:rsid w:val="001C1B90"/>
    <w:rsid w:val="001C39EC"/>
    <w:rsid w:val="001C5E7D"/>
    <w:rsid w:val="001D34CA"/>
    <w:rsid w:val="001D64BA"/>
    <w:rsid w:val="001D7744"/>
    <w:rsid w:val="001E0A2F"/>
    <w:rsid w:val="001E240C"/>
    <w:rsid w:val="001E6D9D"/>
    <w:rsid w:val="001F09AC"/>
    <w:rsid w:val="001F1759"/>
    <w:rsid w:val="001F3253"/>
    <w:rsid w:val="001F3AD6"/>
    <w:rsid w:val="001F5700"/>
    <w:rsid w:val="00202D54"/>
    <w:rsid w:val="00202FFD"/>
    <w:rsid w:val="00207EF2"/>
    <w:rsid w:val="00212D1F"/>
    <w:rsid w:val="0022014C"/>
    <w:rsid w:val="00220BD3"/>
    <w:rsid w:val="00221059"/>
    <w:rsid w:val="00221C07"/>
    <w:rsid w:val="00223AE7"/>
    <w:rsid w:val="002241BA"/>
    <w:rsid w:val="00225D2E"/>
    <w:rsid w:val="00225DA4"/>
    <w:rsid w:val="00227548"/>
    <w:rsid w:val="0023305F"/>
    <w:rsid w:val="00233A1B"/>
    <w:rsid w:val="0023552C"/>
    <w:rsid w:val="00235B9D"/>
    <w:rsid w:val="0023671D"/>
    <w:rsid w:val="00241197"/>
    <w:rsid w:val="002434C5"/>
    <w:rsid w:val="00246795"/>
    <w:rsid w:val="002505DE"/>
    <w:rsid w:val="0025090A"/>
    <w:rsid w:val="00251AD2"/>
    <w:rsid w:val="00252D9A"/>
    <w:rsid w:val="00262942"/>
    <w:rsid w:val="002638C2"/>
    <w:rsid w:val="00265259"/>
    <w:rsid w:val="002675E1"/>
    <w:rsid w:val="00273898"/>
    <w:rsid w:val="00273C29"/>
    <w:rsid w:val="00274F64"/>
    <w:rsid w:val="00275C05"/>
    <w:rsid w:val="0027706F"/>
    <w:rsid w:val="00277500"/>
    <w:rsid w:val="00280976"/>
    <w:rsid w:val="002833F3"/>
    <w:rsid w:val="00293454"/>
    <w:rsid w:val="00295429"/>
    <w:rsid w:val="002A22EB"/>
    <w:rsid w:val="002A43AD"/>
    <w:rsid w:val="002A66A9"/>
    <w:rsid w:val="002A7D24"/>
    <w:rsid w:val="002B0174"/>
    <w:rsid w:val="002B06D9"/>
    <w:rsid w:val="002B0825"/>
    <w:rsid w:val="002B2EE1"/>
    <w:rsid w:val="002B3625"/>
    <w:rsid w:val="002B7E2F"/>
    <w:rsid w:val="002C027A"/>
    <w:rsid w:val="002C10DF"/>
    <w:rsid w:val="002C1C6D"/>
    <w:rsid w:val="002C6E3D"/>
    <w:rsid w:val="002D4711"/>
    <w:rsid w:val="002D479E"/>
    <w:rsid w:val="002D4E61"/>
    <w:rsid w:val="002D4E6D"/>
    <w:rsid w:val="002D6B00"/>
    <w:rsid w:val="002D78E5"/>
    <w:rsid w:val="002E0C2D"/>
    <w:rsid w:val="002E0C9E"/>
    <w:rsid w:val="002E15A2"/>
    <w:rsid w:val="002E2EB0"/>
    <w:rsid w:val="002E4405"/>
    <w:rsid w:val="002F05DD"/>
    <w:rsid w:val="002F19A6"/>
    <w:rsid w:val="002F5653"/>
    <w:rsid w:val="002F5EDB"/>
    <w:rsid w:val="003014E1"/>
    <w:rsid w:val="00301F11"/>
    <w:rsid w:val="00302A34"/>
    <w:rsid w:val="003033F6"/>
    <w:rsid w:val="003039D6"/>
    <w:rsid w:val="00307A3E"/>
    <w:rsid w:val="00310E62"/>
    <w:rsid w:val="00314503"/>
    <w:rsid w:val="00316058"/>
    <w:rsid w:val="003206F0"/>
    <w:rsid w:val="00321948"/>
    <w:rsid w:val="00323886"/>
    <w:rsid w:val="0032523A"/>
    <w:rsid w:val="003331B1"/>
    <w:rsid w:val="00333F12"/>
    <w:rsid w:val="00334B60"/>
    <w:rsid w:val="00335279"/>
    <w:rsid w:val="00336787"/>
    <w:rsid w:val="00341AA9"/>
    <w:rsid w:val="0034391A"/>
    <w:rsid w:val="00345119"/>
    <w:rsid w:val="00345B1A"/>
    <w:rsid w:val="0034662F"/>
    <w:rsid w:val="00350054"/>
    <w:rsid w:val="0035109E"/>
    <w:rsid w:val="0036021F"/>
    <w:rsid w:val="003620D2"/>
    <w:rsid w:val="003632AA"/>
    <w:rsid w:val="00363892"/>
    <w:rsid w:val="00367590"/>
    <w:rsid w:val="00374B14"/>
    <w:rsid w:val="00375170"/>
    <w:rsid w:val="00380768"/>
    <w:rsid w:val="00380CEE"/>
    <w:rsid w:val="00380F44"/>
    <w:rsid w:val="00380F60"/>
    <w:rsid w:val="0038267C"/>
    <w:rsid w:val="0038572C"/>
    <w:rsid w:val="003858B8"/>
    <w:rsid w:val="003875BC"/>
    <w:rsid w:val="003909A1"/>
    <w:rsid w:val="00391020"/>
    <w:rsid w:val="00391C21"/>
    <w:rsid w:val="00392043"/>
    <w:rsid w:val="00394209"/>
    <w:rsid w:val="003959AB"/>
    <w:rsid w:val="00397255"/>
    <w:rsid w:val="003A1628"/>
    <w:rsid w:val="003A1858"/>
    <w:rsid w:val="003A41F9"/>
    <w:rsid w:val="003A6BF9"/>
    <w:rsid w:val="003A7C1F"/>
    <w:rsid w:val="003B01E2"/>
    <w:rsid w:val="003B15E4"/>
    <w:rsid w:val="003B18CB"/>
    <w:rsid w:val="003B4834"/>
    <w:rsid w:val="003B687F"/>
    <w:rsid w:val="003C34EA"/>
    <w:rsid w:val="003C4128"/>
    <w:rsid w:val="003C4251"/>
    <w:rsid w:val="003C4991"/>
    <w:rsid w:val="003C52D9"/>
    <w:rsid w:val="003C5FAF"/>
    <w:rsid w:val="003C6CC9"/>
    <w:rsid w:val="003D1EEB"/>
    <w:rsid w:val="003D20BE"/>
    <w:rsid w:val="003D2F3D"/>
    <w:rsid w:val="003D3034"/>
    <w:rsid w:val="003D4698"/>
    <w:rsid w:val="003D6DAA"/>
    <w:rsid w:val="003D78AB"/>
    <w:rsid w:val="003E1B18"/>
    <w:rsid w:val="003E5342"/>
    <w:rsid w:val="003E6CDD"/>
    <w:rsid w:val="003E72E6"/>
    <w:rsid w:val="003F078D"/>
    <w:rsid w:val="003F13AA"/>
    <w:rsid w:val="003F1F27"/>
    <w:rsid w:val="003F5088"/>
    <w:rsid w:val="003F53A7"/>
    <w:rsid w:val="004059BE"/>
    <w:rsid w:val="004078DD"/>
    <w:rsid w:val="00412BA7"/>
    <w:rsid w:val="0041387C"/>
    <w:rsid w:val="00414CD7"/>
    <w:rsid w:val="00414D2C"/>
    <w:rsid w:val="00415793"/>
    <w:rsid w:val="00420E68"/>
    <w:rsid w:val="004234CA"/>
    <w:rsid w:val="004238E0"/>
    <w:rsid w:val="0042494A"/>
    <w:rsid w:val="00426E9D"/>
    <w:rsid w:val="00431F4F"/>
    <w:rsid w:val="0043256A"/>
    <w:rsid w:val="00437D57"/>
    <w:rsid w:val="00443222"/>
    <w:rsid w:val="004447D4"/>
    <w:rsid w:val="00445226"/>
    <w:rsid w:val="004478FF"/>
    <w:rsid w:val="00447A21"/>
    <w:rsid w:val="00452D4A"/>
    <w:rsid w:val="00455CDB"/>
    <w:rsid w:val="00462C4D"/>
    <w:rsid w:val="0046328E"/>
    <w:rsid w:val="004639A1"/>
    <w:rsid w:val="004658E1"/>
    <w:rsid w:val="00466C23"/>
    <w:rsid w:val="00467157"/>
    <w:rsid w:val="00467E88"/>
    <w:rsid w:val="00470A22"/>
    <w:rsid w:val="00471084"/>
    <w:rsid w:val="004744F4"/>
    <w:rsid w:val="00475F71"/>
    <w:rsid w:val="004865BA"/>
    <w:rsid w:val="0048715E"/>
    <w:rsid w:val="00491C2F"/>
    <w:rsid w:val="00492076"/>
    <w:rsid w:val="0049266B"/>
    <w:rsid w:val="0049379A"/>
    <w:rsid w:val="00494596"/>
    <w:rsid w:val="004971DB"/>
    <w:rsid w:val="004972E4"/>
    <w:rsid w:val="00497B7B"/>
    <w:rsid w:val="004A0BFA"/>
    <w:rsid w:val="004A0EFC"/>
    <w:rsid w:val="004A1775"/>
    <w:rsid w:val="004A1E20"/>
    <w:rsid w:val="004A446A"/>
    <w:rsid w:val="004A5D0A"/>
    <w:rsid w:val="004A5DFC"/>
    <w:rsid w:val="004A7054"/>
    <w:rsid w:val="004A71C7"/>
    <w:rsid w:val="004B4681"/>
    <w:rsid w:val="004B4FF9"/>
    <w:rsid w:val="004C0610"/>
    <w:rsid w:val="004C1677"/>
    <w:rsid w:val="004C25D8"/>
    <w:rsid w:val="004C26B5"/>
    <w:rsid w:val="004C6117"/>
    <w:rsid w:val="004D05F5"/>
    <w:rsid w:val="004D1C33"/>
    <w:rsid w:val="004D5D4E"/>
    <w:rsid w:val="004E63AF"/>
    <w:rsid w:val="004E7403"/>
    <w:rsid w:val="004F41A8"/>
    <w:rsid w:val="004F547B"/>
    <w:rsid w:val="004F6652"/>
    <w:rsid w:val="004F6EE1"/>
    <w:rsid w:val="004F70D1"/>
    <w:rsid w:val="00500192"/>
    <w:rsid w:val="00501AF2"/>
    <w:rsid w:val="00502715"/>
    <w:rsid w:val="00505461"/>
    <w:rsid w:val="0050628A"/>
    <w:rsid w:val="005069AA"/>
    <w:rsid w:val="00506CFE"/>
    <w:rsid w:val="00510802"/>
    <w:rsid w:val="0051231C"/>
    <w:rsid w:val="005226A1"/>
    <w:rsid w:val="005329F8"/>
    <w:rsid w:val="00532B14"/>
    <w:rsid w:val="00534EE4"/>
    <w:rsid w:val="00541D08"/>
    <w:rsid w:val="005435B3"/>
    <w:rsid w:val="0054501C"/>
    <w:rsid w:val="005513FC"/>
    <w:rsid w:val="00553B4A"/>
    <w:rsid w:val="00554217"/>
    <w:rsid w:val="00555273"/>
    <w:rsid w:val="00557E7A"/>
    <w:rsid w:val="00560C2D"/>
    <w:rsid w:val="00564BCD"/>
    <w:rsid w:val="00564C31"/>
    <w:rsid w:val="00564FFE"/>
    <w:rsid w:val="00565B08"/>
    <w:rsid w:val="00570EA2"/>
    <w:rsid w:val="0057375E"/>
    <w:rsid w:val="00573C5F"/>
    <w:rsid w:val="00574325"/>
    <w:rsid w:val="005752E0"/>
    <w:rsid w:val="005753F2"/>
    <w:rsid w:val="005757CD"/>
    <w:rsid w:val="00576950"/>
    <w:rsid w:val="0057723D"/>
    <w:rsid w:val="00577CF5"/>
    <w:rsid w:val="005810A3"/>
    <w:rsid w:val="00581542"/>
    <w:rsid w:val="00583BF6"/>
    <w:rsid w:val="005873CC"/>
    <w:rsid w:val="00587A20"/>
    <w:rsid w:val="00590DD5"/>
    <w:rsid w:val="005913F4"/>
    <w:rsid w:val="005933DF"/>
    <w:rsid w:val="00593D71"/>
    <w:rsid w:val="005945F1"/>
    <w:rsid w:val="00594BE5"/>
    <w:rsid w:val="00594DF7"/>
    <w:rsid w:val="005A10D2"/>
    <w:rsid w:val="005A3FFA"/>
    <w:rsid w:val="005A48D6"/>
    <w:rsid w:val="005A56F7"/>
    <w:rsid w:val="005A5ADC"/>
    <w:rsid w:val="005A6202"/>
    <w:rsid w:val="005A633F"/>
    <w:rsid w:val="005B011C"/>
    <w:rsid w:val="005B1129"/>
    <w:rsid w:val="005B30D7"/>
    <w:rsid w:val="005B6741"/>
    <w:rsid w:val="005C1B1E"/>
    <w:rsid w:val="005C2239"/>
    <w:rsid w:val="005C2760"/>
    <w:rsid w:val="005C2E17"/>
    <w:rsid w:val="005C65CB"/>
    <w:rsid w:val="005C7123"/>
    <w:rsid w:val="005D3F3C"/>
    <w:rsid w:val="005D4CAC"/>
    <w:rsid w:val="005E0B3B"/>
    <w:rsid w:val="005E1312"/>
    <w:rsid w:val="005E1EC4"/>
    <w:rsid w:val="005E6F5D"/>
    <w:rsid w:val="005F34D6"/>
    <w:rsid w:val="005F5B0A"/>
    <w:rsid w:val="005F6663"/>
    <w:rsid w:val="005F6889"/>
    <w:rsid w:val="006005EF"/>
    <w:rsid w:val="00605AA7"/>
    <w:rsid w:val="00610061"/>
    <w:rsid w:val="00610501"/>
    <w:rsid w:val="006139E8"/>
    <w:rsid w:val="00614295"/>
    <w:rsid w:val="00616C6F"/>
    <w:rsid w:val="0062030F"/>
    <w:rsid w:val="00622831"/>
    <w:rsid w:val="0062385E"/>
    <w:rsid w:val="00624BA5"/>
    <w:rsid w:val="00626CD3"/>
    <w:rsid w:val="006270E4"/>
    <w:rsid w:val="00633676"/>
    <w:rsid w:val="0063767F"/>
    <w:rsid w:val="0063781A"/>
    <w:rsid w:val="00641BD9"/>
    <w:rsid w:val="0064325D"/>
    <w:rsid w:val="006432E4"/>
    <w:rsid w:val="006434AF"/>
    <w:rsid w:val="006435D1"/>
    <w:rsid w:val="00645EFD"/>
    <w:rsid w:val="00645F0B"/>
    <w:rsid w:val="006467D4"/>
    <w:rsid w:val="00647227"/>
    <w:rsid w:val="00651E1A"/>
    <w:rsid w:val="0065386F"/>
    <w:rsid w:val="00653DEA"/>
    <w:rsid w:val="00656F11"/>
    <w:rsid w:val="00661611"/>
    <w:rsid w:val="0066187D"/>
    <w:rsid w:val="006638CC"/>
    <w:rsid w:val="006642A9"/>
    <w:rsid w:val="00665312"/>
    <w:rsid w:val="00665951"/>
    <w:rsid w:val="00665C7D"/>
    <w:rsid w:val="0066779F"/>
    <w:rsid w:val="00671CC9"/>
    <w:rsid w:val="006745F4"/>
    <w:rsid w:val="00674CC2"/>
    <w:rsid w:val="0067506F"/>
    <w:rsid w:val="00676B50"/>
    <w:rsid w:val="0067716D"/>
    <w:rsid w:val="0068028E"/>
    <w:rsid w:val="00680438"/>
    <w:rsid w:val="00681B1B"/>
    <w:rsid w:val="006912CA"/>
    <w:rsid w:val="0069190E"/>
    <w:rsid w:val="00691C7F"/>
    <w:rsid w:val="00692E5B"/>
    <w:rsid w:val="00693C91"/>
    <w:rsid w:val="0069496F"/>
    <w:rsid w:val="006953BE"/>
    <w:rsid w:val="0069731E"/>
    <w:rsid w:val="00697FBD"/>
    <w:rsid w:val="006A0A8D"/>
    <w:rsid w:val="006A1BB4"/>
    <w:rsid w:val="006A20DF"/>
    <w:rsid w:val="006A2110"/>
    <w:rsid w:val="006A25AF"/>
    <w:rsid w:val="006A46A5"/>
    <w:rsid w:val="006A7926"/>
    <w:rsid w:val="006A7B37"/>
    <w:rsid w:val="006A7E0B"/>
    <w:rsid w:val="006B3206"/>
    <w:rsid w:val="006C0B61"/>
    <w:rsid w:val="006C13BA"/>
    <w:rsid w:val="006C2189"/>
    <w:rsid w:val="006C230F"/>
    <w:rsid w:val="006C2D75"/>
    <w:rsid w:val="006C766D"/>
    <w:rsid w:val="006D3BFB"/>
    <w:rsid w:val="006D674A"/>
    <w:rsid w:val="006E2EDD"/>
    <w:rsid w:val="006E345D"/>
    <w:rsid w:val="006E6B29"/>
    <w:rsid w:val="006E727A"/>
    <w:rsid w:val="006F0FD2"/>
    <w:rsid w:val="006F1475"/>
    <w:rsid w:val="0070052F"/>
    <w:rsid w:val="007006AB"/>
    <w:rsid w:val="00700709"/>
    <w:rsid w:val="007026B6"/>
    <w:rsid w:val="00703527"/>
    <w:rsid w:val="00710833"/>
    <w:rsid w:val="00714440"/>
    <w:rsid w:val="00716503"/>
    <w:rsid w:val="0072112B"/>
    <w:rsid w:val="00722AA0"/>
    <w:rsid w:val="00724715"/>
    <w:rsid w:val="007264E0"/>
    <w:rsid w:val="00727BF7"/>
    <w:rsid w:val="007339D6"/>
    <w:rsid w:val="00735FE9"/>
    <w:rsid w:val="00741F49"/>
    <w:rsid w:val="00743B87"/>
    <w:rsid w:val="00746733"/>
    <w:rsid w:val="007509F6"/>
    <w:rsid w:val="00751FCF"/>
    <w:rsid w:val="00752D71"/>
    <w:rsid w:val="00753417"/>
    <w:rsid w:val="007536DD"/>
    <w:rsid w:val="00753771"/>
    <w:rsid w:val="00753E32"/>
    <w:rsid w:val="00753F8F"/>
    <w:rsid w:val="00757B23"/>
    <w:rsid w:val="007609E2"/>
    <w:rsid w:val="00761251"/>
    <w:rsid w:val="00764B05"/>
    <w:rsid w:val="00765C39"/>
    <w:rsid w:val="007672BB"/>
    <w:rsid w:val="007729DB"/>
    <w:rsid w:val="007731F2"/>
    <w:rsid w:val="00774945"/>
    <w:rsid w:val="0078176E"/>
    <w:rsid w:val="007825AB"/>
    <w:rsid w:val="007827B3"/>
    <w:rsid w:val="0078490F"/>
    <w:rsid w:val="007869F7"/>
    <w:rsid w:val="0079025D"/>
    <w:rsid w:val="00790C52"/>
    <w:rsid w:val="007932A9"/>
    <w:rsid w:val="00794346"/>
    <w:rsid w:val="00795448"/>
    <w:rsid w:val="007A034D"/>
    <w:rsid w:val="007A0486"/>
    <w:rsid w:val="007A0493"/>
    <w:rsid w:val="007A1F1E"/>
    <w:rsid w:val="007A21FD"/>
    <w:rsid w:val="007A73AC"/>
    <w:rsid w:val="007B1A94"/>
    <w:rsid w:val="007B2E59"/>
    <w:rsid w:val="007B3F74"/>
    <w:rsid w:val="007C4452"/>
    <w:rsid w:val="007C450D"/>
    <w:rsid w:val="007D089E"/>
    <w:rsid w:val="007D23E5"/>
    <w:rsid w:val="007D48D3"/>
    <w:rsid w:val="007D4CB1"/>
    <w:rsid w:val="007D7EFE"/>
    <w:rsid w:val="007E0E51"/>
    <w:rsid w:val="007E18CB"/>
    <w:rsid w:val="007E1DEC"/>
    <w:rsid w:val="007E1EB8"/>
    <w:rsid w:val="007E3223"/>
    <w:rsid w:val="007E46B1"/>
    <w:rsid w:val="007E4E39"/>
    <w:rsid w:val="007F2422"/>
    <w:rsid w:val="007F403A"/>
    <w:rsid w:val="007F4141"/>
    <w:rsid w:val="007F4E3C"/>
    <w:rsid w:val="007F521C"/>
    <w:rsid w:val="007F693F"/>
    <w:rsid w:val="00800813"/>
    <w:rsid w:val="00802514"/>
    <w:rsid w:val="0080377B"/>
    <w:rsid w:val="00805B76"/>
    <w:rsid w:val="008100CF"/>
    <w:rsid w:val="008107E5"/>
    <w:rsid w:val="00811007"/>
    <w:rsid w:val="0081193B"/>
    <w:rsid w:val="00812DFF"/>
    <w:rsid w:val="008130B2"/>
    <w:rsid w:val="008138C4"/>
    <w:rsid w:val="0081433A"/>
    <w:rsid w:val="0081440C"/>
    <w:rsid w:val="00814E44"/>
    <w:rsid w:val="00814F2A"/>
    <w:rsid w:val="008154EF"/>
    <w:rsid w:val="008245EF"/>
    <w:rsid w:val="008250F4"/>
    <w:rsid w:val="00826023"/>
    <w:rsid w:val="008337F5"/>
    <w:rsid w:val="008358BF"/>
    <w:rsid w:val="00837B2C"/>
    <w:rsid w:val="00841E63"/>
    <w:rsid w:val="008445A5"/>
    <w:rsid w:val="00844A72"/>
    <w:rsid w:val="00851851"/>
    <w:rsid w:val="008525B5"/>
    <w:rsid w:val="00852966"/>
    <w:rsid w:val="00852C25"/>
    <w:rsid w:val="00857651"/>
    <w:rsid w:val="0086048C"/>
    <w:rsid w:val="00861D29"/>
    <w:rsid w:val="00862B86"/>
    <w:rsid w:val="008631BA"/>
    <w:rsid w:val="0086415A"/>
    <w:rsid w:val="008652A5"/>
    <w:rsid w:val="00866F6B"/>
    <w:rsid w:val="0087122D"/>
    <w:rsid w:val="00871484"/>
    <w:rsid w:val="00872485"/>
    <w:rsid w:val="008727F6"/>
    <w:rsid w:val="00874645"/>
    <w:rsid w:val="0087544E"/>
    <w:rsid w:val="00875A01"/>
    <w:rsid w:val="00882D8F"/>
    <w:rsid w:val="00886AB1"/>
    <w:rsid w:val="00891593"/>
    <w:rsid w:val="00891E7C"/>
    <w:rsid w:val="00893289"/>
    <w:rsid w:val="00893E58"/>
    <w:rsid w:val="008966E1"/>
    <w:rsid w:val="00897475"/>
    <w:rsid w:val="008A022F"/>
    <w:rsid w:val="008A3E8F"/>
    <w:rsid w:val="008A49CE"/>
    <w:rsid w:val="008A6304"/>
    <w:rsid w:val="008A6A4B"/>
    <w:rsid w:val="008A79F2"/>
    <w:rsid w:val="008B233E"/>
    <w:rsid w:val="008B4922"/>
    <w:rsid w:val="008B642C"/>
    <w:rsid w:val="008B6D6F"/>
    <w:rsid w:val="008C14E7"/>
    <w:rsid w:val="008C2AB2"/>
    <w:rsid w:val="008C777E"/>
    <w:rsid w:val="008D08B7"/>
    <w:rsid w:val="008D2A85"/>
    <w:rsid w:val="008D4D87"/>
    <w:rsid w:val="008D4FD7"/>
    <w:rsid w:val="008D5E62"/>
    <w:rsid w:val="008E316B"/>
    <w:rsid w:val="008E486A"/>
    <w:rsid w:val="008E5330"/>
    <w:rsid w:val="008E5CE6"/>
    <w:rsid w:val="008F106E"/>
    <w:rsid w:val="008F1AA6"/>
    <w:rsid w:val="008F2FBA"/>
    <w:rsid w:val="008F34B2"/>
    <w:rsid w:val="00900EA6"/>
    <w:rsid w:val="00906734"/>
    <w:rsid w:val="00912279"/>
    <w:rsid w:val="0091262F"/>
    <w:rsid w:val="009153B8"/>
    <w:rsid w:val="0091733C"/>
    <w:rsid w:val="009252A8"/>
    <w:rsid w:val="00931B78"/>
    <w:rsid w:val="00932458"/>
    <w:rsid w:val="00933994"/>
    <w:rsid w:val="00934C31"/>
    <w:rsid w:val="00936A35"/>
    <w:rsid w:val="009372D0"/>
    <w:rsid w:val="00941688"/>
    <w:rsid w:val="009431D1"/>
    <w:rsid w:val="00950439"/>
    <w:rsid w:val="009510EA"/>
    <w:rsid w:val="009558A6"/>
    <w:rsid w:val="00956B70"/>
    <w:rsid w:val="00956F6A"/>
    <w:rsid w:val="009613FD"/>
    <w:rsid w:val="0096260A"/>
    <w:rsid w:val="00963D1F"/>
    <w:rsid w:val="009641B3"/>
    <w:rsid w:val="00964709"/>
    <w:rsid w:val="00964B83"/>
    <w:rsid w:val="00965402"/>
    <w:rsid w:val="009666A7"/>
    <w:rsid w:val="00966DC3"/>
    <w:rsid w:val="009729E9"/>
    <w:rsid w:val="0097674B"/>
    <w:rsid w:val="00977179"/>
    <w:rsid w:val="0098262A"/>
    <w:rsid w:val="00982735"/>
    <w:rsid w:val="009848B1"/>
    <w:rsid w:val="0098708D"/>
    <w:rsid w:val="00990101"/>
    <w:rsid w:val="009909DB"/>
    <w:rsid w:val="00993088"/>
    <w:rsid w:val="00993F68"/>
    <w:rsid w:val="00996E73"/>
    <w:rsid w:val="009A0E31"/>
    <w:rsid w:val="009A166E"/>
    <w:rsid w:val="009A1DF6"/>
    <w:rsid w:val="009A36EB"/>
    <w:rsid w:val="009B03FA"/>
    <w:rsid w:val="009B394C"/>
    <w:rsid w:val="009B3C50"/>
    <w:rsid w:val="009B647B"/>
    <w:rsid w:val="009C0A9C"/>
    <w:rsid w:val="009C0C05"/>
    <w:rsid w:val="009C1138"/>
    <w:rsid w:val="009C4BA4"/>
    <w:rsid w:val="009C58B5"/>
    <w:rsid w:val="009C6127"/>
    <w:rsid w:val="009D04E4"/>
    <w:rsid w:val="009D0BFD"/>
    <w:rsid w:val="009D31E6"/>
    <w:rsid w:val="009D54A1"/>
    <w:rsid w:val="009D5D7F"/>
    <w:rsid w:val="009E10B7"/>
    <w:rsid w:val="009E2AEF"/>
    <w:rsid w:val="009E5FCF"/>
    <w:rsid w:val="009F1288"/>
    <w:rsid w:val="009F194C"/>
    <w:rsid w:val="009F1973"/>
    <w:rsid w:val="009F24CD"/>
    <w:rsid w:val="009F2518"/>
    <w:rsid w:val="009F78CD"/>
    <w:rsid w:val="00A01E95"/>
    <w:rsid w:val="00A0337A"/>
    <w:rsid w:val="00A04183"/>
    <w:rsid w:val="00A06644"/>
    <w:rsid w:val="00A1158D"/>
    <w:rsid w:val="00A12497"/>
    <w:rsid w:val="00A14405"/>
    <w:rsid w:val="00A15401"/>
    <w:rsid w:val="00A15490"/>
    <w:rsid w:val="00A16BED"/>
    <w:rsid w:val="00A16C47"/>
    <w:rsid w:val="00A16D36"/>
    <w:rsid w:val="00A24124"/>
    <w:rsid w:val="00A2444D"/>
    <w:rsid w:val="00A24AA0"/>
    <w:rsid w:val="00A25F29"/>
    <w:rsid w:val="00A26EB5"/>
    <w:rsid w:val="00A27B97"/>
    <w:rsid w:val="00A30133"/>
    <w:rsid w:val="00A3081C"/>
    <w:rsid w:val="00A32E2A"/>
    <w:rsid w:val="00A332AF"/>
    <w:rsid w:val="00A339D2"/>
    <w:rsid w:val="00A347D6"/>
    <w:rsid w:val="00A348E9"/>
    <w:rsid w:val="00A349C7"/>
    <w:rsid w:val="00A34D04"/>
    <w:rsid w:val="00A37BAC"/>
    <w:rsid w:val="00A415BF"/>
    <w:rsid w:val="00A41FD5"/>
    <w:rsid w:val="00A44958"/>
    <w:rsid w:val="00A46A71"/>
    <w:rsid w:val="00A51034"/>
    <w:rsid w:val="00A529F2"/>
    <w:rsid w:val="00A531D7"/>
    <w:rsid w:val="00A54589"/>
    <w:rsid w:val="00A5477D"/>
    <w:rsid w:val="00A56495"/>
    <w:rsid w:val="00A567FC"/>
    <w:rsid w:val="00A57BD3"/>
    <w:rsid w:val="00A57CA1"/>
    <w:rsid w:val="00A60543"/>
    <w:rsid w:val="00A61996"/>
    <w:rsid w:val="00A6353A"/>
    <w:rsid w:val="00A63658"/>
    <w:rsid w:val="00A64427"/>
    <w:rsid w:val="00A6500E"/>
    <w:rsid w:val="00A65129"/>
    <w:rsid w:val="00A65ED5"/>
    <w:rsid w:val="00A67E63"/>
    <w:rsid w:val="00A70952"/>
    <w:rsid w:val="00A711FA"/>
    <w:rsid w:val="00A71F86"/>
    <w:rsid w:val="00A74EA5"/>
    <w:rsid w:val="00A775A5"/>
    <w:rsid w:val="00A81648"/>
    <w:rsid w:val="00A82732"/>
    <w:rsid w:val="00A85485"/>
    <w:rsid w:val="00A87994"/>
    <w:rsid w:val="00A92197"/>
    <w:rsid w:val="00A94BF3"/>
    <w:rsid w:val="00A961A0"/>
    <w:rsid w:val="00AA0CE9"/>
    <w:rsid w:val="00AA4C6B"/>
    <w:rsid w:val="00AA561D"/>
    <w:rsid w:val="00AB0BFA"/>
    <w:rsid w:val="00AB75D3"/>
    <w:rsid w:val="00AC09CC"/>
    <w:rsid w:val="00AC434B"/>
    <w:rsid w:val="00AC4456"/>
    <w:rsid w:val="00AC4B09"/>
    <w:rsid w:val="00AD15CB"/>
    <w:rsid w:val="00AD2862"/>
    <w:rsid w:val="00AD5857"/>
    <w:rsid w:val="00AD66C6"/>
    <w:rsid w:val="00AE0B87"/>
    <w:rsid w:val="00AE22C0"/>
    <w:rsid w:val="00AE2484"/>
    <w:rsid w:val="00AE50C2"/>
    <w:rsid w:val="00AF2E02"/>
    <w:rsid w:val="00AF579B"/>
    <w:rsid w:val="00AF59E2"/>
    <w:rsid w:val="00AF7AC5"/>
    <w:rsid w:val="00B00F98"/>
    <w:rsid w:val="00B012A7"/>
    <w:rsid w:val="00B05946"/>
    <w:rsid w:val="00B06D76"/>
    <w:rsid w:val="00B10E91"/>
    <w:rsid w:val="00B11022"/>
    <w:rsid w:val="00B128F5"/>
    <w:rsid w:val="00B12FDA"/>
    <w:rsid w:val="00B13A63"/>
    <w:rsid w:val="00B167A8"/>
    <w:rsid w:val="00B2148F"/>
    <w:rsid w:val="00B2234F"/>
    <w:rsid w:val="00B23CAE"/>
    <w:rsid w:val="00B278DD"/>
    <w:rsid w:val="00B27E07"/>
    <w:rsid w:val="00B32FDE"/>
    <w:rsid w:val="00B34CB1"/>
    <w:rsid w:val="00B4165D"/>
    <w:rsid w:val="00B44B74"/>
    <w:rsid w:val="00B4666B"/>
    <w:rsid w:val="00B513A5"/>
    <w:rsid w:val="00B54031"/>
    <w:rsid w:val="00B5678F"/>
    <w:rsid w:val="00B5745B"/>
    <w:rsid w:val="00B606B3"/>
    <w:rsid w:val="00B629DB"/>
    <w:rsid w:val="00B6387F"/>
    <w:rsid w:val="00B664A6"/>
    <w:rsid w:val="00B7211E"/>
    <w:rsid w:val="00B735BD"/>
    <w:rsid w:val="00B75F60"/>
    <w:rsid w:val="00B84240"/>
    <w:rsid w:val="00B85889"/>
    <w:rsid w:val="00B8699B"/>
    <w:rsid w:val="00B90F8F"/>
    <w:rsid w:val="00B91EFC"/>
    <w:rsid w:val="00B921B0"/>
    <w:rsid w:val="00B93B76"/>
    <w:rsid w:val="00B960DC"/>
    <w:rsid w:val="00B9667C"/>
    <w:rsid w:val="00BA1ADB"/>
    <w:rsid w:val="00BA1DA5"/>
    <w:rsid w:val="00BA3307"/>
    <w:rsid w:val="00BA4846"/>
    <w:rsid w:val="00BA4E4B"/>
    <w:rsid w:val="00BA5776"/>
    <w:rsid w:val="00BA765D"/>
    <w:rsid w:val="00BB2B51"/>
    <w:rsid w:val="00BB3724"/>
    <w:rsid w:val="00BB4065"/>
    <w:rsid w:val="00BB70B9"/>
    <w:rsid w:val="00BB711B"/>
    <w:rsid w:val="00BB7932"/>
    <w:rsid w:val="00BC008B"/>
    <w:rsid w:val="00BC3E17"/>
    <w:rsid w:val="00BC5679"/>
    <w:rsid w:val="00BD2232"/>
    <w:rsid w:val="00BD226F"/>
    <w:rsid w:val="00BD4E74"/>
    <w:rsid w:val="00BD7254"/>
    <w:rsid w:val="00BE1348"/>
    <w:rsid w:val="00BE14A8"/>
    <w:rsid w:val="00BE1E26"/>
    <w:rsid w:val="00BE3319"/>
    <w:rsid w:val="00BE35AB"/>
    <w:rsid w:val="00BE4B5B"/>
    <w:rsid w:val="00BE4FF8"/>
    <w:rsid w:val="00BF5182"/>
    <w:rsid w:val="00C01BCE"/>
    <w:rsid w:val="00C038AA"/>
    <w:rsid w:val="00C046E1"/>
    <w:rsid w:val="00C0496D"/>
    <w:rsid w:val="00C0764A"/>
    <w:rsid w:val="00C10125"/>
    <w:rsid w:val="00C12291"/>
    <w:rsid w:val="00C13E8B"/>
    <w:rsid w:val="00C15CF4"/>
    <w:rsid w:val="00C2377B"/>
    <w:rsid w:val="00C24890"/>
    <w:rsid w:val="00C2627B"/>
    <w:rsid w:val="00C26392"/>
    <w:rsid w:val="00C26460"/>
    <w:rsid w:val="00C265DC"/>
    <w:rsid w:val="00C337D9"/>
    <w:rsid w:val="00C3758D"/>
    <w:rsid w:val="00C375D8"/>
    <w:rsid w:val="00C43989"/>
    <w:rsid w:val="00C43ACE"/>
    <w:rsid w:val="00C44050"/>
    <w:rsid w:val="00C442AE"/>
    <w:rsid w:val="00C4486F"/>
    <w:rsid w:val="00C46741"/>
    <w:rsid w:val="00C46819"/>
    <w:rsid w:val="00C53624"/>
    <w:rsid w:val="00C546CC"/>
    <w:rsid w:val="00C55059"/>
    <w:rsid w:val="00C5573C"/>
    <w:rsid w:val="00C60FC2"/>
    <w:rsid w:val="00C61709"/>
    <w:rsid w:val="00C62134"/>
    <w:rsid w:val="00C62E99"/>
    <w:rsid w:val="00C66D14"/>
    <w:rsid w:val="00C73232"/>
    <w:rsid w:val="00C74744"/>
    <w:rsid w:val="00C74CD0"/>
    <w:rsid w:val="00C77546"/>
    <w:rsid w:val="00C80694"/>
    <w:rsid w:val="00C812C8"/>
    <w:rsid w:val="00C85F1A"/>
    <w:rsid w:val="00C9001B"/>
    <w:rsid w:val="00C91AE3"/>
    <w:rsid w:val="00C91BBF"/>
    <w:rsid w:val="00C91F9B"/>
    <w:rsid w:val="00C93D7D"/>
    <w:rsid w:val="00C944C1"/>
    <w:rsid w:val="00C97E45"/>
    <w:rsid w:val="00CA0A52"/>
    <w:rsid w:val="00CA1D22"/>
    <w:rsid w:val="00CA2577"/>
    <w:rsid w:val="00CA3A19"/>
    <w:rsid w:val="00CA672E"/>
    <w:rsid w:val="00CB1233"/>
    <w:rsid w:val="00CB133B"/>
    <w:rsid w:val="00CB1C37"/>
    <w:rsid w:val="00CB2C05"/>
    <w:rsid w:val="00CB5897"/>
    <w:rsid w:val="00CB636F"/>
    <w:rsid w:val="00CB7F1E"/>
    <w:rsid w:val="00CC3572"/>
    <w:rsid w:val="00CC6DF5"/>
    <w:rsid w:val="00CD09D1"/>
    <w:rsid w:val="00CD1415"/>
    <w:rsid w:val="00CD5EC9"/>
    <w:rsid w:val="00CD635F"/>
    <w:rsid w:val="00CD7D1E"/>
    <w:rsid w:val="00CE1B22"/>
    <w:rsid w:val="00CE5D15"/>
    <w:rsid w:val="00CE7279"/>
    <w:rsid w:val="00CF0388"/>
    <w:rsid w:val="00CF0814"/>
    <w:rsid w:val="00CF117A"/>
    <w:rsid w:val="00CF2510"/>
    <w:rsid w:val="00CF262F"/>
    <w:rsid w:val="00CF3869"/>
    <w:rsid w:val="00CF482C"/>
    <w:rsid w:val="00CF7BD2"/>
    <w:rsid w:val="00D012F7"/>
    <w:rsid w:val="00D0143B"/>
    <w:rsid w:val="00D02DDC"/>
    <w:rsid w:val="00D172F6"/>
    <w:rsid w:val="00D1764E"/>
    <w:rsid w:val="00D17847"/>
    <w:rsid w:val="00D20765"/>
    <w:rsid w:val="00D21FFA"/>
    <w:rsid w:val="00D22A2A"/>
    <w:rsid w:val="00D2312D"/>
    <w:rsid w:val="00D25994"/>
    <w:rsid w:val="00D303F9"/>
    <w:rsid w:val="00D31476"/>
    <w:rsid w:val="00D31B85"/>
    <w:rsid w:val="00D32EDC"/>
    <w:rsid w:val="00D3594C"/>
    <w:rsid w:val="00D40ADB"/>
    <w:rsid w:val="00D44BB8"/>
    <w:rsid w:val="00D45C5E"/>
    <w:rsid w:val="00D45FF5"/>
    <w:rsid w:val="00D461E3"/>
    <w:rsid w:val="00D47215"/>
    <w:rsid w:val="00D5390D"/>
    <w:rsid w:val="00D556A0"/>
    <w:rsid w:val="00D57584"/>
    <w:rsid w:val="00D57F77"/>
    <w:rsid w:val="00D6019F"/>
    <w:rsid w:val="00D601CD"/>
    <w:rsid w:val="00D6334B"/>
    <w:rsid w:val="00D64F94"/>
    <w:rsid w:val="00D651AC"/>
    <w:rsid w:val="00D66139"/>
    <w:rsid w:val="00D66522"/>
    <w:rsid w:val="00D66E40"/>
    <w:rsid w:val="00D66E57"/>
    <w:rsid w:val="00D67502"/>
    <w:rsid w:val="00D70203"/>
    <w:rsid w:val="00D71609"/>
    <w:rsid w:val="00D721D9"/>
    <w:rsid w:val="00D72A8A"/>
    <w:rsid w:val="00D73543"/>
    <w:rsid w:val="00D74E45"/>
    <w:rsid w:val="00D76F2D"/>
    <w:rsid w:val="00D80EE2"/>
    <w:rsid w:val="00D8237E"/>
    <w:rsid w:val="00D83A4F"/>
    <w:rsid w:val="00D91938"/>
    <w:rsid w:val="00D95B4B"/>
    <w:rsid w:val="00D96BBD"/>
    <w:rsid w:val="00DA2F52"/>
    <w:rsid w:val="00DA360E"/>
    <w:rsid w:val="00DA3A42"/>
    <w:rsid w:val="00DA70F4"/>
    <w:rsid w:val="00DA713F"/>
    <w:rsid w:val="00DB00D2"/>
    <w:rsid w:val="00DB26A1"/>
    <w:rsid w:val="00DB2C56"/>
    <w:rsid w:val="00DB3933"/>
    <w:rsid w:val="00DB6E5B"/>
    <w:rsid w:val="00DB7E20"/>
    <w:rsid w:val="00DC05A5"/>
    <w:rsid w:val="00DC1CD4"/>
    <w:rsid w:val="00DC28A1"/>
    <w:rsid w:val="00DD192E"/>
    <w:rsid w:val="00DD2326"/>
    <w:rsid w:val="00DD5C43"/>
    <w:rsid w:val="00DE0E13"/>
    <w:rsid w:val="00DE1708"/>
    <w:rsid w:val="00DE29A3"/>
    <w:rsid w:val="00DE37AB"/>
    <w:rsid w:val="00DE4F4B"/>
    <w:rsid w:val="00DE57F4"/>
    <w:rsid w:val="00DE734C"/>
    <w:rsid w:val="00DE7416"/>
    <w:rsid w:val="00DF0125"/>
    <w:rsid w:val="00DF13E3"/>
    <w:rsid w:val="00DF3094"/>
    <w:rsid w:val="00DF3B43"/>
    <w:rsid w:val="00DF4644"/>
    <w:rsid w:val="00E02608"/>
    <w:rsid w:val="00E03B9A"/>
    <w:rsid w:val="00E041AD"/>
    <w:rsid w:val="00E109F0"/>
    <w:rsid w:val="00E13A85"/>
    <w:rsid w:val="00E153FC"/>
    <w:rsid w:val="00E17597"/>
    <w:rsid w:val="00E2174C"/>
    <w:rsid w:val="00E220FA"/>
    <w:rsid w:val="00E2228B"/>
    <w:rsid w:val="00E2538D"/>
    <w:rsid w:val="00E25B37"/>
    <w:rsid w:val="00E26AB0"/>
    <w:rsid w:val="00E32DC6"/>
    <w:rsid w:val="00E32EE3"/>
    <w:rsid w:val="00E337AB"/>
    <w:rsid w:val="00E33A82"/>
    <w:rsid w:val="00E35479"/>
    <w:rsid w:val="00E415FA"/>
    <w:rsid w:val="00E41FE3"/>
    <w:rsid w:val="00E425D2"/>
    <w:rsid w:val="00E44586"/>
    <w:rsid w:val="00E4589D"/>
    <w:rsid w:val="00E476ED"/>
    <w:rsid w:val="00E51E31"/>
    <w:rsid w:val="00E53447"/>
    <w:rsid w:val="00E53FB3"/>
    <w:rsid w:val="00E54E32"/>
    <w:rsid w:val="00E55812"/>
    <w:rsid w:val="00E56E52"/>
    <w:rsid w:val="00E62312"/>
    <w:rsid w:val="00E63065"/>
    <w:rsid w:val="00E653D4"/>
    <w:rsid w:val="00E72954"/>
    <w:rsid w:val="00E73A6E"/>
    <w:rsid w:val="00E73DBA"/>
    <w:rsid w:val="00E73FE7"/>
    <w:rsid w:val="00E76755"/>
    <w:rsid w:val="00E77676"/>
    <w:rsid w:val="00E8004E"/>
    <w:rsid w:val="00E80A6F"/>
    <w:rsid w:val="00E81E95"/>
    <w:rsid w:val="00E83E2D"/>
    <w:rsid w:val="00E86582"/>
    <w:rsid w:val="00E86D35"/>
    <w:rsid w:val="00E9427D"/>
    <w:rsid w:val="00E94EC4"/>
    <w:rsid w:val="00E959EA"/>
    <w:rsid w:val="00E9756D"/>
    <w:rsid w:val="00E977E3"/>
    <w:rsid w:val="00EA09FF"/>
    <w:rsid w:val="00EA1581"/>
    <w:rsid w:val="00EA2519"/>
    <w:rsid w:val="00EA5A08"/>
    <w:rsid w:val="00EA73FF"/>
    <w:rsid w:val="00EA7766"/>
    <w:rsid w:val="00EB1AC3"/>
    <w:rsid w:val="00EB31F7"/>
    <w:rsid w:val="00EB417C"/>
    <w:rsid w:val="00EB5C5E"/>
    <w:rsid w:val="00EC2C33"/>
    <w:rsid w:val="00EC4ED1"/>
    <w:rsid w:val="00EC5223"/>
    <w:rsid w:val="00EC5F9D"/>
    <w:rsid w:val="00EC6143"/>
    <w:rsid w:val="00EC61FB"/>
    <w:rsid w:val="00EC6B44"/>
    <w:rsid w:val="00ED0B94"/>
    <w:rsid w:val="00ED0F53"/>
    <w:rsid w:val="00ED2F80"/>
    <w:rsid w:val="00ED3BFF"/>
    <w:rsid w:val="00ED4953"/>
    <w:rsid w:val="00ED6FE9"/>
    <w:rsid w:val="00EE0221"/>
    <w:rsid w:val="00EE0FB0"/>
    <w:rsid w:val="00EE22A3"/>
    <w:rsid w:val="00EE2D6B"/>
    <w:rsid w:val="00EE31F8"/>
    <w:rsid w:val="00EE47ED"/>
    <w:rsid w:val="00EE55D5"/>
    <w:rsid w:val="00EE7E89"/>
    <w:rsid w:val="00EF0163"/>
    <w:rsid w:val="00EF2F46"/>
    <w:rsid w:val="00EF3635"/>
    <w:rsid w:val="00EF4999"/>
    <w:rsid w:val="00EF7360"/>
    <w:rsid w:val="00F15581"/>
    <w:rsid w:val="00F17EED"/>
    <w:rsid w:val="00F217D9"/>
    <w:rsid w:val="00F2306C"/>
    <w:rsid w:val="00F2422A"/>
    <w:rsid w:val="00F244FB"/>
    <w:rsid w:val="00F251FD"/>
    <w:rsid w:val="00F256DB"/>
    <w:rsid w:val="00F271F3"/>
    <w:rsid w:val="00F273FC"/>
    <w:rsid w:val="00F27B90"/>
    <w:rsid w:val="00F329C3"/>
    <w:rsid w:val="00F40CBB"/>
    <w:rsid w:val="00F4192E"/>
    <w:rsid w:val="00F437AE"/>
    <w:rsid w:val="00F43E12"/>
    <w:rsid w:val="00F4415D"/>
    <w:rsid w:val="00F45CFA"/>
    <w:rsid w:val="00F479CB"/>
    <w:rsid w:val="00F50469"/>
    <w:rsid w:val="00F50639"/>
    <w:rsid w:val="00F541EC"/>
    <w:rsid w:val="00F54CA2"/>
    <w:rsid w:val="00F5531D"/>
    <w:rsid w:val="00F602D2"/>
    <w:rsid w:val="00F60558"/>
    <w:rsid w:val="00F61336"/>
    <w:rsid w:val="00F62670"/>
    <w:rsid w:val="00F6567E"/>
    <w:rsid w:val="00F657F8"/>
    <w:rsid w:val="00F67F00"/>
    <w:rsid w:val="00F70B59"/>
    <w:rsid w:val="00F70E33"/>
    <w:rsid w:val="00F70EBE"/>
    <w:rsid w:val="00F70F3F"/>
    <w:rsid w:val="00F7288F"/>
    <w:rsid w:val="00F72F36"/>
    <w:rsid w:val="00F736D1"/>
    <w:rsid w:val="00F74ACB"/>
    <w:rsid w:val="00F75043"/>
    <w:rsid w:val="00F75BAB"/>
    <w:rsid w:val="00F75F12"/>
    <w:rsid w:val="00F80C21"/>
    <w:rsid w:val="00F82157"/>
    <w:rsid w:val="00F8298E"/>
    <w:rsid w:val="00F906EB"/>
    <w:rsid w:val="00F908CA"/>
    <w:rsid w:val="00F9315D"/>
    <w:rsid w:val="00F94B19"/>
    <w:rsid w:val="00F953E8"/>
    <w:rsid w:val="00FA0B83"/>
    <w:rsid w:val="00FA16CB"/>
    <w:rsid w:val="00FA1C64"/>
    <w:rsid w:val="00FA1F97"/>
    <w:rsid w:val="00FA25A6"/>
    <w:rsid w:val="00FA35ED"/>
    <w:rsid w:val="00FA3FDD"/>
    <w:rsid w:val="00FA701F"/>
    <w:rsid w:val="00FB058A"/>
    <w:rsid w:val="00FB0B71"/>
    <w:rsid w:val="00FB437E"/>
    <w:rsid w:val="00FB4E80"/>
    <w:rsid w:val="00FB772D"/>
    <w:rsid w:val="00FB7844"/>
    <w:rsid w:val="00FB7ED1"/>
    <w:rsid w:val="00FC2027"/>
    <w:rsid w:val="00FD06CA"/>
    <w:rsid w:val="00FD093A"/>
    <w:rsid w:val="00FD2109"/>
    <w:rsid w:val="00FD2A26"/>
    <w:rsid w:val="00FD2D38"/>
    <w:rsid w:val="00FD3CEE"/>
    <w:rsid w:val="00FD46E1"/>
    <w:rsid w:val="00FD5597"/>
    <w:rsid w:val="00FD73CB"/>
    <w:rsid w:val="00FE0189"/>
    <w:rsid w:val="00FE480A"/>
    <w:rsid w:val="00FE65E1"/>
    <w:rsid w:val="00FE6CEB"/>
    <w:rsid w:val="00FE6DA5"/>
    <w:rsid w:val="00FE6EA6"/>
    <w:rsid w:val="00FF0A0D"/>
    <w:rsid w:val="00FF12CB"/>
    <w:rsid w:val="00FF3087"/>
    <w:rsid w:val="00FF384B"/>
    <w:rsid w:val="00FF4060"/>
    <w:rsid w:val="00FF5A78"/>
    <w:rsid w:val="00FF6063"/>
    <w:rsid w:val="00FF6C6E"/>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1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FD2109"/>
  </w:style>
  <w:style w:type="paragraph" w:styleId="Heading1">
    <w:name w:val="heading 1"/>
    <w:link w:val="Heading1Char"/>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semiHidden/>
    <w:qFormat/>
    <w:rsid w:val="005069AA"/>
    <w:pPr>
      <w:framePr w:wrap="around" w:vAnchor="text" w:hAnchor="text" w:y="-5"/>
      <w:outlineLvl w:val="1"/>
    </w:pPr>
    <w:rPr>
      <w:color w:val="FFFFFF" w:themeColor="background1"/>
    </w:rPr>
  </w:style>
  <w:style w:type="paragraph" w:styleId="Heading3">
    <w:name w:val="heading 3"/>
    <w:basedOn w:val="Bodycopy"/>
    <w:next w:val="Bodycopy"/>
    <w:link w:val="Heading3Char"/>
    <w:qFormat/>
    <w:rsid w:val="00861D29"/>
    <w:pPr>
      <w:spacing w:after="0"/>
      <w:outlineLvl w:val="2"/>
    </w:pPr>
    <w:rPr>
      <w:b/>
      <w:color w:val="BB141A" w:themeColor="background2"/>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B167A8"/>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BB141A" w:themeColor="background2"/>
      <w:u w:val="none"/>
    </w:rPr>
  </w:style>
  <w:style w:type="paragraph" w:styleId="Title">
    <w:name w:val="Title"/>
    <w:link w:val="TitleChar"/>
    <w:uiPriority w:val="10"/>
    <w:rsid w:val="003C4251"/>
    <w:pPr>
      <w:spacing w:line="920" w:lineRule="exact"/>
    </w:pPr>
    <w:rPr>
      <w:rFonts w:asciiTheme="majorHAnsi" w:eastAsiaTheme="majorEastAsia" w:hAnsiTheme="majorHAnsi" w:cstheme="majorHAnsi"/>
      <w:color w:val="BB141A"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BB141A"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BB141A"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BB141A" w:themeColor="background2"/>
      <w:spacing w:val="15"/>
      <w:sz w:val="52"/>
      <w:szCs w:val="24"/>
    </w:rPr>
  </w:style>
  <w:style w:type="character" w:styleId="SubtleEmphasis">
    <w:name w:val="Subtle Emphasis"/>
    <w:basedOn w:val="DefaultParagraphFont"/>
    <w:uiPriority w:val="19"/>
    <w:semiHidden/>
    <w:unhideWhenUsed/>
    <w:rsid w:val="00624BA5"/>
    <w:rPr>
      <w:i/>
      <w:iCs/>
      <w:color w:val="A7A7A7"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3"/>
    <w:unhideWhenUsed/>
    <w:rsid w:val="003C4251"/>
    <w:rPr>
      <w:b/>
      <w:bCs/>
      <w:i/>
      <w:iCs/>
      <w:color w:val="BB141A" w:themeColor="background2"/>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505050" w:themeColor="text1"/>
    </w:rPr>
  </w:style>
  <w:style w:type="character" w:customStyle="1" w:styleId="QuoteChar">
    <w:name w:val="Quote Char"/>
    <w:basedOn w:val="DefaultParagraphFont"/>
    <w:link w:val="Quote"/>
    <w:uiPriority w:val="29"/>
    <w:semiHidden/>
    <w:rsid w:val="00624BA5"/>
    <w:rPr>
      <w:i/>
      <w:iCs/>
      <w:color w:val="505050" w:themeColor="text1"/>
    </w:rPr>
  </w:style>
  <w:style w:type="paragraph" w:styleId="IntenseQuote">
    <w:name w:val="Intense Quote"/>
    <w:basedOn w:val="Normal"/>
    <w:next w:val="Normal"/>
    <w:link w:val="IntenseQuoteChar"/>
    <w:uiPriority w:val="30"/>
    <w:semiHidden/>
    <w:unhideWhenUsed/>
    <w:rsid w:val="00624BA5"/>
    <w:pPr>
      <w:pBdr>
        <w:bottom w:val="single" w:sz="4" w:space="4" w:color="0072BC" w:themeColor="accent1"/>
      </w:pBdr>
      <w:spacing w:before="200" w:after="280"/>
      <w:ind w:left="936" w:right="936"/>
    </w:pPr>
    <w:rPr>
      <w:b/>
      <w:bCs/>
      <w:i/>
      <w:iCs/>
      <w:color w:val="0072BC" w:themeColor="accent1"/>
    </w:rPr>
  </w:style>
  <w:style w:type="character" w:customStyle="1" w:styleId="IntenseQuoteChar">
    <w:name w:val="Intense Quote Char"/>
    <w:basedOn w:val="DefaultParagraphFont"/>
    <w:link w:val="IntenseQuote"/>
    <w:uiPriority w:val="30"/>
    <w:semiHidden/>
    <w:rsid w:val="00624BA5"/>
    <w:rPr>
      <w:b/>
      <w:bCs/>
      <w:i/>
      <w:iCs/>
      <w:color w:val="0072BC" w:themeColor="accent1"/>
    </w:rPr>
  </w:style>
  <w:style w:type="character" w:styleId="SubtleReference">
    <w:name w:val="Subtle Reference"/>
    <w:basedOn w:val="DefaultParagraphFont"/>
    <w:uiPriority w:val="31"/>
    <w:semiHidden/>
    <w:unhideWhenUsed/>
    <w:rsid w:val="00624BA5"/>
    <w:rPr>
      <w:smallCaps/>
      <w:color w:val="BB141A" w:themeColor="accent2"/>
      <w:u w:val="single"/>
    </w:rPr>
  </w:style>
  <w:style w:type="character" w:styleId="IntenseReference">
    <w:name w:val="Intense Reference"/>
    <w:basedOn w:val="DefaultParagraphFont"/>
    <w:uiPriority w:val="32"/>
    <w:semiHidden/>
    <w:unhideWhenUsed/>
    <w:rsid w:val="00624BA5"/>
    <w:rPr>
      <w:b/>
      <w:bCs/>
      <w:smallCaps/>
      <w:color w:val="BB141A"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semiHidden/>
    <w:qFormat/>
    <w:rsid w:val="009848B1"/>
    <w:pPr>
      <w:pBdr>
        <w:top w:val="single" w:sz="18" w:space="13" w:color="BB141A" w:themeColor="background2"/>
        <w:bottom w:val="single" w:sz="18" w:space="18" w:color="BB141A" w:themeColor="background2"/>
      </w:pBdr>
      <w:spacing w:after="0" w:line="600" w:lineRule="atLeast"/>
    </w:pPr>
    <w:rPr>
      <w:rFonts w:ascii="Segoe UI Light" w:hAnsi="Segoe UI Light"/>
      <w:color w:val="BB141A"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link w:val="BodycopyChar"/>
    <w:qFormat/>
    <w:rsid w:val="003C4128"/>
    <w:pPr>
      <w:spacing w:after="240" w:line="270" w:lineRule="atLeast"/>
    </w:pPr>
    <w:rPr>
      <w:rFonts w:ascii="Segoe Pro" w:eastAsia="Times New Roman" w:hAnsi="Segoe Pro" w:cs="Times New Roman"/>
      <w:color w:val="50505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semiHidden/>
    <w:qFormat/>
    <w:rsid w:val="002E2EB0"/>
  </w:style>
  <w:style w:type="paragraph" w:customStyle="1" w:styleId="Bodycopybullet">
    <w:name w:val="Body copy bullet"/>
    <w:basedOn w:val="Bodycopy"/>
    <w:uiPriority w:val="5"/>
    <w:semiHidden/>
    <w:qFormat/>
    <w:rsid w:val="009C58B5"/>
    <w:pPr>
      <w:numPr>
        <w:numId w:val="2"/>
      </w:numPr>
      <w:ind w:left="360" w:hanging="216"/>
    </w:pPr>
  </w:style>
  <w:style w:type="paragraph" w:styleId="Caption">
    <w:name w:val="caption"/>
    <w:aliases w:val="Caption full column"/>
    <w:next w:val="Bodycopy"/>
    <w:uiPriority w:val="6"/>
    <w:semiHidden/>
    <w:qFormat/>
    <w:rsid w:val="00933994"/>
    <w:pPr>
      <w:pBdr>
        <w:bottom w:val="single" w:sz="18" w:space="18" w:color="BB141A" w:themeColor="background2"/>
      </w:pBdr>
      <w:spacing w:before="120" w:after="120" w:line="160" w:lineRule="exact"/>
      <w:ind w:left="29"/>
    </w:pPr>
    <w:rPr>
      <w:rFonts w:asciiTheme="minorHAnsi" w:hAnsiTheme="minorHAnsi"/>
      <w:bCs/>
      <w:i/>
      <w:color w:val="969696" w:themeColor="text1" w:themeTint="99"/>
      <w:sz w:val="14"/>
      <w:szCs w:val="18"/>
    </w:rPr>
  </w:style>
  <w:style w:type="paragraph" w:customStyle="1" w:styleId="Imagefullcolumn">
    <w:name w:val="Image full column"/>
    <w:basedOn w:val="Bodycopy"/>
    <w:next w:val="Bodycopy"/>
    <w:qFormat/>
    <w:rsid w:val="00B167A8"/>
    <w:pPr>
      <w:keepNext/>
      <w:spacing w:before="240"/>
    </w:pPr>
    <w:rPr>
      <w:noProof/>
    </w:rPr>
  </w:style>
  <w:style w:type="paragraph" w:styleId="TOC1">
    <w:name w:val="toc 1"/>
    <w:basedOn w:val="Bodycopy"/>
    <w:next w:val="Bodycopy"/>
    <w:link w:val="TOC1Char"/>
    <w:uiPriority w:val="39"/>
    <w:rsid w:val="00966DC3"/>
    <w:pPr>
      <w:spacing w:after="120" w:line="480" w:lineRule="exact"/>
    </w:pPr>
    <w:rPr>
      <w:sz w:val="32"/>
    </w:rPr>
  </w:style>
  <w:style w:type="character" w:customStyle="1" w:styleId="Heading2Char">
    <w:name w:val="Heading 2 Char"/>
    <w:basedOn w:val="DefaultParagraphFont"/>
    <w:link w:val="Heading2"/>
    <w:semiHidden/>
    <w:rsid w:val="00FD2109"/>
    <w:rPr>
      <w:rFonts w:asciiTheme="majorHAnsi" w:eastAsia="Times New Roman" w:hAnsiTheme="majorHAnsi" w:cs="Times New Roman"/>
      <w:color w:val="FFFFFF" w:themeColor="background1"/>
      <w:sz w:val="54"/>
      <w:szCs w:val="20"/>
    </w:rPr>
  </w:style>
  <w:style w:type="character" w:customStyle="1" w:styleId="Heading3Char">
    <w:name w:val="Heading 3 Char"/>
    <w:basedOn w:val="DefaultParagraphFont"/>
    <w:link w:val="Heading3"/>
    <w:rsid w:val="00B167A8"/>
    <w:rPr>
      <w:rFonts w:ascii="Segoe Pro" w:eastAsia="Times New Roman" w:hAnsi="Segoe Pro" w:cs="Times New Roman"/>
      <w:b/>
      <w:color w:val="BB141A" w:themeColor="background2"/>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Tablecopy">
    <w:name w:val="Table copy"/>
    <w:next w:val="Normal"/>
    <w:uiPriority w:val="5"/>
    <w:semiHidden/>
    <w:qFormat/>
    <w:rsid w:val="00D21FFA"/>
    <w:pPr>
      <w:tabs>
        <w:tab w:val="left" w:pos="288"/>
      </w:tabs>
      <w:spacing w:line="260" w:lineRule="exact"/>
    </w:pPr>
    <w:rPr>
      <w:rFonts w:asciiTheme="minorHAnsi" w:eastAsia="Times New Roman" w:hAnsiTheme="minorHAnsi" w:cs="Times New Roman"/>
      <w:color w:val="50505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paragraph" w:customStyle="1" w:styleId="Tableheading">
    <w:name w:val="Table heading"/>
    <w:basedOn w:val="Tablecopy"/>
    <w:uiPriority w:val="5"/>
    <w:semiHidden/>
    <w:qFormat/>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semiHidden/>
    <w:qFormat/>
    <w:rsid w:val="00933994"/>
    <w:pPr>
      <w:pBdr>
        <w:bottom w:val="single" w:sz="18" w:space="18" w:color="BB141A" w:themeColor="background2"/>
      </w:pBdr>
      <w:spacing w:before="120" w:after="120" w:line="160" w:lineRule="exact"/>
      <w:ind w:left="-3658"/>
    </w:pPr>
    <w:rPr>
      <w:rFonts w:asciiTheme="minorHAnsi" w:eastAsia="Times New Roman" w:hAnsiTheme="minorHAnsi" w:cs="Times New Roman"/>
      <w:i/>
      <w:iCs/>
      <w:color w:val="96969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semiHidden/>
    <w:qFormat/>
    <w:rsid w:val="003C4128"/>
    <w:rPr>
      <w:rFonts w:ascii="Segoe Pro Semibold" w:hAnsi="Segoe Pro Semibold"/>
      <w:color w:val="BB141A" w:themeColor="background2"/>
    </w:rPr>
  </w:style>
  <w:style w:type="paragraph" w:customStyle="1" w:styleId="Imagehalfwayintosidebar">
    <w:name w:val="Image halfway into sidebar"/>
    <w:basedOn w:val="Imagefullcolumn"/>
    <w:next w:val="Captionhalfwayintosidebar"/>
    <w:uiPriority w:val="5"/>
    <w:semiHidden/>
    <w:qFormat/>
    <w:rsid w:val="001151FE"/>
    <w:pPr>
      <w:ind w:left="-2059"/>
    </w:pPr>
  </w:style>
  <w:style w:type="paragraph" w:customStyle="1" w:styleId="Captionhalfwayintosidebar">
    <w:name w:val="Caption halfway into sidebar"/>
    <w:next w:val="Bodycopy"/>
    <w:uiPriority w:val="6"/>
    <w:semiHidden/>
    <w:qFormat/>
    <w:rsid w:val="00933994"/>
    <w:pPr>
      <w:pBdr>
        <w:bottom w:val="single" w:sz="18" w:space="18" w:color="BB141A" w:themeColor="background2"/>
      </w:pBdr>
      <w:spacing w:before="120" w:after="120" w:line="160" w:lineRule="exact"/>
      <w:ind w:left="-2016"/>
    </w:pPr>
    <w:rPr>
      <w:rFonts w:asciiTheme="minorHAnsi" w:eastAsia="Times New Roman" w:hAnsiTheme="minorHAnsi" w:cs="Times New Roman"/>
      <w:i/>
      <w:iCs/>
      <w:color w:val="969696" w:themeColor="text1" w:themeTint="99"/>
      <w:sz w:val="14"/>
      <w:szCs w:val="20"/>
    </w:rPr>
  </w:style>
  <w:style w:type="paragraph" w:customStyle="1" w:styleId="Captioninsidebar-nogreenline">
    <w:name w:val="Caption in sidebar - no green line"/>
    <w:basedOn w:val="Caption"/>
    <w:uiPriority w:val="6"/>
    <w:semiHidden/>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00548C" w:themeColor="accent1" w:themeShade="BF"/>
    </w:rPr>
  </w:style>
  <w:style w:type="paragraph" w:styleId="ListParagraph">
    <w:name w:val="List Paragraph"/>
    <w:aliases w:val="Procedure Step,Bullet List,FooterText"/>
    <w:basedOn w:val="Bodycopy"/>
    <w:link w:val="ListParagraphChar"/>
    <w:uiPriority w:val="34"/>
    <w:qFormat/>
    <w:rsid w:val="004A7054"/>
    <w:pPr>
      <w:numPr>
        <w:numId w:val="8"/>
      </w:numPr>
    </w:p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rsid w:val="00B167A8"/>
    <w:rPr>
      <w:rFonts w:ascii="Segoe Pro" w:eastAsia="Times New Roman" w:hAnsi="Segoe Pro" w:cs="Times New Roman"/>
      <w:color w:val="50505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50505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7"/>
      </w:numPr>
      <w:spacing w:afterLines="60" w:after="144" w:line="300" w:lineRule="exact"/>
      <w:ind w:left="576" w:hanging="288"/>
    </w:pPr>
    <w:rPr>
      <w:rFonts w:ascii="Segoe Pro SemiLight" w:hAnsi="Segoe Pro SemiLight"/>
      <w:color w:val="282828"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Procedure Step Char,Bullet List Char,FooterText Char"/>
    <w:basedOn w:val="DefaultParagraphFont"/>
    <w:link w:val="ListParagraph"/>
    <w:uiPriority w:val="34"/>
    <w:rsid w:val="00B167A8"/>
    <w:rPr>
      <w:rFonts w:ascii="Segoe Pro" w:eastAsia="Times New Roman" w:hAnsi="Segoe Pro" w:cs="Times New Roman"/>
      <w:color w:val="505050" w:themeColor="text1"/>
      <w:szCs w:val="20"/>
    </w:rPr>
  </w:style>
  <w:style w:type="character" w:customStyle="1" w:styleId="BulletLevel1Char">
    <w:name w:val="Bullet Level 1 Char"/>
    <w:basedOn w:val="ListParagraphChar"/>
    <w:link w:val="BulletLevel1"/>
    <w:uiPriority w:val="99"/>
    <w:rsid w:val="008525B5"/>
    <w:rPr>
      <w:rFonts w:ascii="Segoe Pro SemiLight" w:eastAsia="Times New Roman" w:hAnsi="Segoe Pro SemiLight" w:cs="Times New Roman"/>
      <w:color w:val="282828" w:themeColor="text1" w:themeShade="80"/>
      <w:szCs w:val="20"/>
    </w:rPr>
  </w:style>
  <w:style w:type="character" w:customStyle="1" w:styleId="DemoBullet1Char">
    <w:name w:val="Demo Bullet 1 Char"/>
    <w:basedOn w:val="BulletLevel1Char"/>
    <w:link w:val="DemoBullet1"/>
    <w:uiPriority w:val="99"/>
    <w:rsid w:val="00DB6E5B"/>
    <w:rPr>
      <w:rFonts w:ascii="Segoe Pro SemiLight" w:eastAsia="Times New Roman" w:hAnsi="Segoe Pro SemiLight" w:cs="Times New Roman"/>
      <w:color w:val="282828" w:themeColor="text1" w:themeShade="80"/>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___WRD_EMBED_SUB_40" w:eastAsia="Times New Roman" w:hAnsi="___WRD_EMBED_SUB_40"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uiPriority w:val="99"/>
    <w:rsid w:val="001C39EC"/>
    <w:pPr>
      <w:numPr>
        <w:numId w:val="9"/>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___WRD_EMBED_SUB_40" w:eastAsia="Times New Roman" w:hAnsi="___WRD_EMBED_SUB_40"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uiPriority w:val="99"/>
    <w:rsid w:val="00B167A8"/>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color w:val="FFFFFF" w:themeColor="background1"/>
    </w:rPr>
  </w:style>
  <w:style w:type="paragraph" w:customStyle="1" w:styleId="ListParagraphSub">
    <w:name w:val="List Paragraph Sub"/>
    <w:basedOn w:val="Bodycopy"/>
    <w:link w:val="ListParagraphSubChar"/>
    <w:uiPriority w:val="99"/>
    <w:rsid w:val="003C4128"/>
    <w:pPr>
      <w:numPr>
        <w:ilvl w:val="1"/>
        <w:numId w:val="10"/>
      </w:numPr>
      <w:ind w:left="1080"/>
    </w:pPr>
  </w:style>
  <w:style w:type="character" w:customStyle="1" w:styleId="TOC1Char">
    <w:name w:val="TOC 1 Char"/>
    <w:basedOn w:val="BodycopyChar"/>
    <w:link w:val="TOC1"/>
    <w:uiPriority w:val="39"/>
    <w:rsid w:val="003C4251"/>
    <w:rPr>
      <w:rFonts w:ascii="Segoe Pro" w:eastAsia="Times New Roman" w:hAnsi="Segoe Pro" w:cs="Times New Roman"/>
      <w:color w:val="505050" w:themeColor="text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505050" w:themeColor="text1"/>
      <w:szCs w:val="20"/>
    </w:rPr>
  </w:style>
  <w:style w:type="paragraph" w:customStyle="1" w:styleId="Commentary">
    <w:name w:val="Commentary"/>
    <w:basedOn w:val="Bodycopy"/>
    <w:qFormat/>
    <w:rsid w:val="00CF0388"/>
    <w:pPr>
      <w:ind w:left="720"/>
    </w:pPr>
    <w:rPr>
      <w:i/>
    </w:rPr>
  </w:style>
  <w:style w:type="paragraph" w:customStyle="1" w:styleId="Note">
    <w:name w:val="Note"/>
    <w:basedOn w:val="Normal"/>
    <w:link w:val="NoteChar"/>
    <w:uiPriority w:val="99"/>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uiPriority w:val="99"/>
    <w:rsid w:val="00B167A8"/>
    <w:rPr>
      <w:rFonts w:ascii="Segoe UI" w:eastAsia="Times New Roman" w:hAnsi="Segoe UI" w:cs="Arial"/>
      <w:bCs/>
      <w:color w:val="FF0000"/>
      <w:sz w:val="24"/>
      <w:szCs w:val="24"/>
    </w:rPr>
  </w:style>
  <w:style w:type="paragraph" w:customStyle="1" w:styleId="ClickSteps">
    <w:name w:val="Click Steps"/>
    <w:basedOn w:val="ListParagraph"/>
    <w:link w:val="ClickStepsChar"/>
    <w:uiPriority w:val="99"/>
    <w:rsid w:val="00CF0388"/>
    <w:pPr>
      <w:numPr>
        <w:numId w:val="11"/>
      </w:numPr>
      <w:spacing w:after="120" w:line="276" w:lineRule="auto"/>
      <w:ind w:right="1049"/>
      <w:contextualSpacing/>
    </w:pPr>
    <w:rPr>
      <w:rFonts w:ascii="Segoe UI" w:hAnsi="Segoe UI" w:cs="Arial"/>
      <w:bCs/>
      <w:color w:val="505050"/>
      <w:sz w:val="24"/>
      <w:szCs w:val="24"/>
    </w:rPr>
  </w:style>
  <w:style w:type="character" w:customStyle="1" w:styleId="ClickStepsChar">
    <w:name w:val="Click Steps Char"/>
    <w:basedOn w:val="DefaultParagraphFont"/>
    <w:link w:val="ClickSteps"/>
    <w:uiPriority w:val="99"/>
    <w:rsid w:val="00B167A8"/>
    <w:rPr>
      <w:rFonts w:ascii="Segoe UI" w:eastAsia="Times New Roman" w:hAnsi="Segoe UI" w:cs="Arial"/>
      <w:bCs/>
      <w:color w:val="505050"/>
      <w:sz w:val="24"/>
      <w:szCs w:val="24"/>
    </w:rPr>
  </w:style>
  <w:style w:type="paragraph" w:customStyle="1" w:styleId="Blurb">
    <w:name w:val="Blurb"/>
    <w:basedOn w:val="ClickSteps"/>
    <w:link w:val="BlurbChar"/>
    <w:uiPriority w:val="99"/>
    <w:rsid w:val="00553B4A"/>
    <w:pPr>
      <w:numPr>
        <w:numId w:val="0"/>
      </w:numPr>
      <w:spacing w:before="180" w:after="180"/>
      <w:ind w:left="1049"/>
      <w:contextualSpacing w:val="0"/>
    </w:pPr>
    <w:rPr>
      <w:i/>
      <w:color w:val="505050" w:themeColor="text1"/>
    </w:rPr>
  </w:style>
  <w:style w:type="character" w:customStyle="1" w:styleId="BlurbChar">
    <w:name w:val="Blurb Char"/>
    <w:basedOn w:val="ClickStepsChar"/>
    <w:link w:val="Blurb"/>
    <w:uiPriority w:val="99"/>
    <w:rsid w:val="00B167A8"/>
    <w:rPr>
      <w:rFonts w:ascii="Segoe UI" w:eastAsia="Times New Roman" w:hAnsi="Segoe UI" w:cs="Arial"/>
      <w:bCs/>
      <w:i/>
      <w:color w:val="505050" w:themeColor="text1"/>
      <w:sz w:val="24"/>
      <w:szCs w:val="24"/>
    </w:rPr>
  </w:style>
  <w:style w:type="paragraph" w:customStyle="1" w:styleId="ScenarioNumberedText">
    <w:name w:val="Scenario Numbered Text"/>
    <w:basedOn w:val="Normal"/>
    <w:link w:val="ScenarioNumberedTextChar"/>
    <w:semiHidden/>
    <w:qFormat/>
    <w:rsid w:val="008C777E"/>
    <w:pPr>
      <w:keepLines/>
      <w:widowControl w:val="0"/>
      <w:spacing w:before="120" w:after="120"/>
    </w:pPr>
    <w:rPr>
      <w:rFonts w:ascii="Segoe UI" w:eastAsia="Times New Roman" w:hAnsi="Segoe UI" w:cs="Times New Roman"/>
      <w:color w:val="505050"/>
      <w:sz w:val="24"/>
      <w:szCs w:val="18"/>
    </w:rPr>
  </w:style>
  <w:style w:type="character" w:customStyle="1" w:styleId="ScenarioNumberedTextChar">
    <w:name w:val="Scenario Numbered Text Char"/>
    <w:basedOn w:val="DefaultParagraphFont"/>
    <w:link w:val="ScenarioNumberedText"/>
    <w:semiHidden/>
    <w:rsid w:val="00FD2109"/>
    <w:rPr>
      <w:rFonts w:ascii="Segoe UI" w:eastAsia="Times New Roman" w:hAnsi="Segoe UI" w:cs="Times New Roman"/>
      <w:color w:val="505050"/>
      <w:sz w:val="24"/>
      <w:szCs w:val="18"/>
    </w:rPr>
  </w:style>
  <w:style w:type="paragraph" w:styleId="ListNumber">
    <w:name w:val="List Number"/>
    <w:basedOn w:val="Normal"/>
    <w:uiPriority w:val="99"/>
    <w:rsid w:val="000B1013"/>
    <w:pPr>
      <w:numPr>
        <w:numId w:val="12"/>
      </w:numPr>
      <w:spacing w:before="60" w:after="120" w:line="264" w:lineRule="auto"/>
      <w:contextualSpacing/>
    </w:pPr>
    <w:rPr>
      <w:rFonts w:eastAsia="Times New Roman" w:cs="Times New Roman"/>
      <w:sz w:val="20"/>
      <w:szCs w:val="24"/>
      <w:lang w:val="en-NZ"/>
    </w:rPr>
  </w:style>
  <w:style w:type="character" w:styleId="CommentReference">
    <w:name w:val="annotation reference"/>
    <w:basedOn w:val="DefaultParagraphFont"/>
    <w:uiPriority w:val="99"/>
    <w:semiHidden/>
    <w:unhideWhenUsed/>
    <w:rsid w:val="00931B78"/>
    <w:rPr>
      <w:sz w:val="16"/>
      <w:szCs w:val="16"/>
    </w:rPr>
  </w:style>
  <w:style w:type="paragraph" w:styleId="CommentText">
    <w:name w:val="annotation text"/>
    <w:basedOn w:val="Normal"/>
    <w:link w:val="CommentTextChar"/>
    <w:uiPriority w:val="99"/>
    <w:semiHidden/>
    <w:unhideWhenUsed/>
    <w:rsid w:val="00931B78"/>
    <w:rPr>
      <w:sz w:val="20"/>
      <w:szCs w:val="20"/>
    </w:rPr>
  </w:style>
  <w:style w:type="character" w:customStyle="1" w:styleId="CommentTextChar">
    <w:name w:val="Comment Text Char"/>
    <w:basedOn w:val="DefaultParagraphFont"/>
    <w:link w:val="CommentText"/>
    <w:uiPriority w:val="99"/>
    <w:semiHidden/>
    <w:rsid w:val="00931B78"/>
    <w:rPr>
      <w:sz w:val="20"/>
      <w:szCs w:val="20"/>
    </w:rPr>
  </w:style>
  <w:style w:type="paragraph" w:styleId="CommentSubject">
    <w:name w:val="annotation subject"/>
    <w:basedOn w:val="CommentText"/>
    <w:next w:val="CommentText"/>
    <w:link w:val="CommentSubjectChar"/>
    <w:uiPriority w:val="99"/>
    <w:semiHidden/>
    <w:unhideWhenUsed/>
    <w:rsid w:val="00931B78"/>
    <w:rPr>
      <w:b/>
      <w:bCs/>
    </w:rPr>
  </w:style>
  <w:style w:type="character" w:customStyle="1" w:styleId="CommentSubjectChar">
    <w:name w:val="Comment Subject Char"/>
    <w:basedOn w:val="CommentTextChar"/>
    <w:link w:val="CommentSubject"/>
    <w:uiPriority w:val="99"/>
    <w:semiHidden/>
    <w:rsid w:val="00931B78"/>
    <w:rPr>
      <w:b/>
      <w:bCs/>
      <w:sz w:val="20"/>
      <w:szCs w:val="20"/>
    </w:rPr>
  </w:style>
  <w:style w:type="paragraph" w:styleId="NormalWeb">
    <w:name w:val="Normal (Web)"/>
    <w:basedOn w:val="Normal"/>
    <w:uiPriority w:val="99"/>
    <w:unhideWhenUsed/>
    <w:rsid w:val="0055527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B629DB"/>
  </w:style>
  <w:style w:type="character" w:customStyle="1" w:styleId="x5">
    <w:name w:val="x5"/>
    <w:basedOn w:val="DefaultParagraphFont"/>
    <w:rsid w:val="00872485"/>
  </w:style>
  <w:style w:type="paragraph" w:customStyle="1" w:styleId="VScode">
    <w:name w:val="VScode"/>
    <w:basedOn w:val="Normal"/>
    <w:link w:val="VScodeChar"/>
    <w:uiPriority w:val="99"/>
    <w:qFormat/>
    <w:rsid w:val="000F74E0"/>
    <w:pPr>
      <w:autoSpaceDE w:val="0"/>
      <w:autoSpaceDN w:val="0"/>
      <w:adjustRightInd w:val="0"/>
      <w:ind w:left="-3600"/>
    </w:pPr>
    <w:rPr>
      <w:rFonts w:ascii="Consolas" w:hAnsi="Consolas" w:cs="Consolas"/>
      <w:color w:val="0000FF"/>
      <w:sz w:val="19"/>
      <w:szCs w:val="19"/>
    </w:rPr>
  </w:style>
  <w:style w:type="character" w:customStyle="1" w:styleId="VScodeChar">
    <w:name w:val="VScode Char"/>
    <w:basedOn w:val="DefaultParagraphFont"/>
    <w:link w:val="VScode"/>
    <w:uiPriority w:val="99"/>
    <w:rsid w:val="000F74E0"/>
    <w:rPr>
      <w:rFonts w:ascii="Consolas" w:hAnsi="Consolas" w:cs="Consolas"/>
      <w:color w:val="0000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3976">
      <w:bodyDiv w:val="1"/>
      <w:marLeft w:val="0"/>
      <w:marRight w:val="0"/>
      <w:marTop w:val="0"/>
      <w:marBottom w:val="0"/>
      <w:divBdr>
        <w:top w:val="none" w:sz="0" w:space="0" w:color="auto"/>
        <w:left w:val="none" w:sz="0" w:space="0" w:color="auto"/>
        <w:bottom w:val="none" w:sz="0" w:space="0" w:color="auto"/>
        <w:right w:val="none" w:sz="0" w:space="0" w:color="auto"/>
      </w:divBdr>
    </w:div>
    <w:div w:id="210121312">
      <w:bodyDiv w:val="1"/>
      <w:marLeft w:val="0"/>
      <w:marRight w:val="0"/>
      <w:marTop w:val="0"/>
      <w:marBottom w:val="0"/>
      <w:divBdr>
        <w:top w:val="none" w:sz="0" w:space="0" w:color="auto"/>
        <w:left w:val="none" w:sz="0" w:space="0" w:color="auto"/>
        <w:bottom w:val="none" w:sz="0" w:space="0" w:color="auto"/>
        <w:right w:val="none" w:sz="0" w:space="0" w:color="auto"/>
      </w:divBdr>
    </w:div>
    <w:div w:id="453793195">
      <w:bodyDiv w:val="1"/>
      <w:marLeft w:val="0"/>
      <w:marRight w:val="0"/>
      <w:marTop w:val="0"/>
      <w:marBottom w:val="0"/>
      <w:divBdr>
        <w:top w:val="none" w:sz="0" w:space="0" w:color="auto"/>
        <w:left w:val="none" w:sz="0" w:space="0" w:color="auto"/>
        <w:bottom w:val="none" w:sz="0" w:space="0" w:color="auto"/>
        <w:right w:val="none" w:sz="0" w:space="0" w:color="auto"/>
      </w:divBdr>
      <w:divsChild>
        <w:div w:id="504131826">
          <w:marLeft w:val="0"/>
          <w:marRight w:val="0"/>
          <w:marTop w:val="0"/>
          <w:marBottom w:val="0"/>
          <w:divBdr>
            <w:top w:val="none" w:sz="0" w:space="0" w:color="auto"/>
            <w:left w:val="none" w:sz="0" w:space="0" w:color="auto"/>
            <w:bottom w:val="none" w:sz="0" w:space="0" w:color="auto"/>
            <w:right w:val="none" w:sz="0" w:space="0" w:color="auto"/>
          </w:divBdr>
          <w:divsChild>
            <w:div w:id="2122646369">
              <w:marLeft w:val="1275"/>
              <w:marRight w:val="0"/>
              <w:marTop w:val="0"/>
              <w:marBottom w:val="0"/>
              <w:divBdr>
                <w:top w:val="none" w:sz="0" w:space="0" w:color="auto"/>
                <w:left w:val="none" w:sz="0" w:space="0" w:color="auto"/>
                <w:bottom w:val="none" w:sz="0" w:space="0" w:color="auto"/>
                <w:right w:val="none" w:sz="0" w:space="0" w:color="auto"/>
              </w:divBdr>
              <w:divsChild>
                <w:div w:id="1945112824">
                  <w:marLeft w:val="0"/>
                  <w:marRight w:val="0"/>
                  <w:marTop w:val="0"/>
                  <w:marBottom w:val="0"/>
                  <w:divBdr>
                    <w:top w:val="none" w:sz="0" w:space="0" w:color="auto"/>
                    <w:left w:val="none" w:sz="0" w:space="0" w:color="auto"/>
                    <w:bottom w:val="none" w:sz="0" w:space="0" w:color="auto"/>
                    <w:right w:val="none" w:sz="0" w:space="0" w:color="auto"/>
                  </w:divBdr>
                  <w:divsChild>
                    <w:div w:id="650409758">
                      <w:marLeft w:val="0"/>
                      <w:marRight w:val="4755"/>
                      <w:marTop w:val="0"/>
                      <w:marBottom w:val="0"/>
                      <w:divBdr>
                        <w:top w:val="none" w:sz="0" w:space="0" w:color="auto"/>
                        <w:left w:val="none" w:sz="0" w:space="0" w:color="auto"/>
                        <w:bottom w:val="none" w:sz="0" w:space="0" w:color="auto"/>
                        <w:right w:val="none" w:sz="0" w:space="0" w:color="auto"/>
                      </w:divBdr>
                      <w:divsChild>
                        <w:div w:id="632100583">
                          <w:marLeft w:val="0"/>
                          <w:marRight w:val="0"/>
                          <w:marTop w:val="0"/>
                          <w:marBottom w:val="0"/>
                          <w:divBdr>
                            <w:top w:val="none" w:sz="0" w:space="0" w:color="auto"/>
                            <w:left w:val="none" w:sz="0" w:space="0" w:color="auto"/>
                            <w:bottom w:val="none" w:sz="0" w:space="0" w:color="auto"/>
                            <w:right w:val="none" w:sz="0" w:space="0" w:color="auto"/>
                          </w:divBdr>
                          <w:divsChild>
                            <w:div w:id="412825351">
                              <w:marLeft w:val="0"/>
                              <w:marRight w:val="0"/>
                              <w:marTop w:val="0"/>
                              <w:marBottom w:val="0"/>
                              <w:divBdr>
                                <w:top w:val="none" w:sz="0" w:space="0" w:color="auto"/>
                                <w:left w:val="none" w:sz="0" w:space="0" w:color="auto"/>
                                <w:bottom w:val="none" w:sz="0" w:space="0" w:color="auto"/>
                                <w:right w:val="none" w:sz="0" w:space="0" w:color="auto"/>
                              </w:divBdr>
                              <w:divsChild>
                                <w:div w:id="1356033342">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sChild>
                                        <w:div w:id="1825462408">
                                          <w:marLeft w:val="0"/>
                                          <w:marRight w:val="0"/>
                                          <w:marTop w:val="0"/>
                                          <w:marBottom w:val="0"/>
                                          <w:divBdr>
                                            <w:top w:val="none" w:sz="0" w:space="0" w:color="auto"/>
                                            <w:left w:val="none" w:sz="0" w:space="0" w:color="auto"/>
                                            <w:bottom w:val="none" w:sz="0" w:space="0" w:color="auto"/>
                                            <w:right w:val="none" w:sz="0" w:space="0" w:color="auto"/>
                                          </w:divBdr>
                                          <w:divsChild>
                                            <w:div w:id="864514662">
                                              <w:marLeft w:val="0"/>
                                              <w:marRight w:val="0"/>
                                              <w:marTop w:val="0"/>
                                              <w:marBottom w:val="0"/>
                                              <w:divBdr>
                                                <w:top w:val="none" w:sz="0" w:space="0" w:color="auto"/>
                                                <w:left w:val="none" w:sz="0" w:space="0" w:color="auto"/>
                                                <w:bottom w:val="none" w:sz="0" w:space="0" w:color="auto"/>
                                                <w:right w:val="none" w:sz="0" w:space="0" w:color="auto"/>
                                              </w:divBdr>
                                              <w:divsChild>
                                                <w:div w:id="1468670606">
                                                  <w:marLeft w:val="0"/>
                                                  <w:marRight w:val="0"/>
                                                  <w:marTop w:val="0"/>
                                                  <w:marBottom w:val="0"/>
                                                  <w:divBdr>
                                                    <w:top w:val="none" w:sz="0" w:space="0" w:color="auto"/>
                                                    <w:left w:val="none" w:sz="0" w:space="0" w:color="auto"/>
                                                    <w:bottom w:val="none" w:sz="0" w:space="0" w:color="auto"/>
                                                    <w:right w:val="none" w:sz="0" w:space="0" w:color="auto"/>
                                                  </w:divBdr>
                                                  <w:divsChild>
                                                    <w:div w:id="2027056058">
                                                      <w:marLeft w:val="0"/>
                                                      <w:marRight w:val="0"/>
                                                      <w:marTop w:val="0"/>
                                                      <w:marBottom w:val="0"/>
                                                      <w:divBdr>
                                                        <w:top w:val="none" w:sz="0" w:space="0" w:color="auto"/>
                                                        <w:left w:val="none" w:sz="0" w:space="0" w:color="auto"/>
                                                        <w:bottom w:val="none" w:sz="0" w:space="0" w:color="auto"/>
                                                        <w:right w:val="none" w:sz="0" w:space="0" w:color="auto"/>
                                                      </w:divBdr>
                                                      <w:divsChild>
                                                        <w:div w:id="206065322">
                                                          <w:marLeft w:val="0"/>
                                                          <w:marRight w:val="0"/>
                                                          <w:marTop w:val="0"/>
                                                          <w:marBottom w:val="0"/>
                                                          <w:divBdr>
                                                            <w:top w:val="none" w:sz="0" w:space="0" w:color="auto"/>
                                                            <w:left w:val="none" w:sz="0" w:space="0" w:color="auto"/>
                                                            <w:bottom w:val="none" w:sz="0" w:space="0" w:color="auto"/>
                                                            <w:right w:val="none" w:sz="0" w:space="0" w:color="auto"/>
                                                          </w:divBdr>
                                                          <w:divsChild>
                                                            <w:div w:id="581185026">
                                                              <w:marLeft w:val="0"/>
                                                              <w:marRight w:val="0"/>
                                                              <w:marTop w:val="0"/>
                                                              <w:marBottom w:val="0"/>
                                                              <w:divBdr>
                                                                <w:top w:val="none" w:sz="0" w:space="0" w:color="auto"/>
                                                                <w:left w:val="none" w:sz="0" w:space="0" w:color="auto"/>
                                                                <w:bottom w:val="none" w:sz="0" w:space="0" w:color="auto"/>
                                                                <w:right w:val="none" w:sz="0" w:space="0" w:color="auto"/>
                                                              </w:divBdr>
                                                              <w:divsChild>
                                                                <w:div w:id="1434668672">
                                                                  <w:marLeft w:val="0"/>
                                                                  <w:marRight w:val="0"/>
                                                                  <w:marTop w:val="0"/>
                                                                  <w:marBottom w:val="0"/>
                                                                  <w:divBdr>
                                                                    <w:top w:val="none" w:sz="0" w:space="0" w:color="auto"/>
                                                                    <w:left w:val="none" w:sz="0" w:space="0" w:color="auto"/>
                                                                    <w:bottom w:val="none" w:sz="0" w:space="0" w:color="auto"/>
                                                                    <w:right w:val="none" w:sz="0" w:space="0" w:color="auto"/>
                                                                  </w:divBdr>
                                                                  <w:divsChild>
                                                                    <w:div w:id="426999542">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1810857249">
                                                                              <w:marLeft w:val="0"/>
                                                                              <w:marRight w:val="0"/>
                                                                              <w:marTop w:val="0"/>
                                                                              <w:marBottom w:val="0"/>
                                                                              <w:divBdr>
                                                                                <w:top w:val="none" w:sz="0" w:space="0" w:color="auto"/>
                                                                                <w:left w:val="none" w:sz="0" w:space="0" w:color="auto"/>
                                                                                <w:bottom w:val="none" w:sz="0" w:space="0" w:color="auto"/>
                                                                                <w:right w:val="none" w:sz="0" w:space="0" w:color="auto"/>
                                                                              </w:divBdr>
                                                                              <w:divsChild>
                                                                                <w:div w:id="1065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89">
      <w:bodyDiv w:val="1"/>
      <w:marLeft w:val="0"/>
      <w:marRight w:val="0"/>
      <w:marTop w:val="0"/>
      <w:marBottom w:val="0"/>
      <w:divBdr>
        <w:top w:val="none" w:sz="0" w:space="0" w:color="auto"/>
        <w:left w:val="none" w:sz="0" w:space="0" w:color="auto"/>
        <w:bottom w:val="none" w:sz="0" w:space="0" w:color="auto"/>
        <w:right w:val="none" w:sz="0" w:space="0" w:color="auto"/>
      </w:divBdr>
    </w:div>
    <w:div w:id="557859200">
      <w:bodyDiv w:val="1"/>
      <w:marLeft w:val="0"/>
      <w:marRight w:val="0"/>
      <w:marTop w:val="0"/>
      <w:marBottom w:val="0"/>
      <w:divBdr>
        <w:top w:val="none" w:sz="0" w:space="0" w:color="auto"/>
        <w:left w:val="none" w:sz="0" w:space="0" w:color="auto"/>
        <w:bottom w:val="none" w:sz="0" w:space="0" w:color="auto"/>
        <w:right w:val="none" w:sz="0" w:space="0" w:color="auto"/>
      </w:divBdr>
    </w:div>
    <w:div w:id="586234624">
      <w:bodyDiv w:val="1"/>
      <w:marLeft w:val="0"/>
      <w:marRight w:val="0"/>
      <w:marTop w:val="0"/>
      <w:marBottom w:val="0"/>
      <w:divBdr>
        <w:top w:val="none" w:sz="0" w:space="0" w:color="auto"/>
        <w:left w:val="none" w:sz="0" w:space="0" w:color="auto"/>
        <w:bottom w:val="none" w:sz="0" w:space="0" w:color="auto"/>
        <w:right w:val="none" w:sz="0" w:space="0" w:color="auto"/>
      </w:divBdr>
    </w:div>
    <w:div w:id="1054818177">
      <w:bodyDiv w:val="1"/>
      <w:marLeft w:val="0"/>
      <w:marRight w:val="0"/>
      <w:marTop w:val="0"/>
      <w:marBottom w:val="0"/>
      <w:divBdr>
        <w:top w:val="none" w:sz="0" w:space="0" w:color="auto"/>
        <w:left w:val="none" w:sz="0" w:space="0" w:color="auto"/>
        <w:bottom w:val="none" w:sz="0" w:space="0" w:color="auto"/>
        <w:right w:val="none" w:sz="0" w:space="0" w:color="auto"/>
      </w:divBdr>
      <w:divsChild>
        <w:div w:id="443034982">
          <w:marLeft w:val="0"/>
          <w:marRight w:val="0"/>
          <w:marTop w:val="0"/>
          <w:marBottom w:val="0"/>
          <w:divBdr>
            <w:top w:val="none" w:sz="0" w:space="0" w:color="auto"/>
            <w:left w:val="none" w:sz="0" w:space="0" w:color="auto"/>
            <w:bottom w:val="none" w:sz="0" w:space="0" w:color="auto"/>
            <w:right w:val="none" w:sz="0" w:space="0" w:color="auto"/>
          </w:divBdr>
          <w:divsChild>
            <w:div w:id="658971530">
              <w:marLeft w:val="1275"/>
              <w:marRight w:val="0"/>
              <w:marTop w:val="0"/>
              <w:marBottom w:val="0"/>
              <w:divBdr>
                <w:top w:val="none" w:sz="0" w:space="0" w:color="auto"/>
                <w:left w:val="none" w:sz="0" w:space="0" w:color="auto"/>
                <w:bottom w:val="none" w:sz="0" w:space="0" w:color="auto"/>
                <w:right w:val="none" w:sz="0" w:space="0" w:color="auto"/>
              </w:divBdr>
              <w:divsChild>
                <w:div w:id="1508908449">
                  <w:marLeft w:val="0"/>
                  <w:marRight w:val="0"/>
                  <w:marTop w:val="0"/>
                  <w:marBottom w:val="0"/>
                  <w:divBdr>
                    <w:top w:val="none" w:sz="0" w:space="0" w:color="auto"/>
                    <w:left w:val="none" w:sz="0" w:space="0" w:color="auto"/>
                    <w:bottom w:val="none" w:sz="0" w:space="0" w:color="auto"/>
                    <w:right w:val="none" w:sz="0" w:space="0" w:color="auto"/>
                  </w:divBdr>
                  <w:divsChild>
                    <w:div w:id="79909165">
                      <w:marLeft w:val="0"/>
                      <w:marRight w:val="4755"/>
                      <w:marTop w:val="0"/>
                      <w:marBottom w:val="0"/>
                      <w:divBdr>
                        <w:top w:val="none" w:sz="0" w:space="0" w:color="auto"/>
                        <w:left w:val="none" w:sz="0" w:space="0" w:color="auto"/>
                        <w:bottom w:val="none" w:sz="0" w:space="0" w:color="auto"/>
                        <w:right w:val="none" w:sz="0" w:space="0" w:color="auto"/>
                      </w:divBdr>
                      <w:divsChild>
                        <w:div w:id="1997145802">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sChild>
                                        <w:div w:id="257711192">
                                          <w:marLeft w:val="0"/>
                                          <w:marRight w:val="0"/>
                                          <w:marTop w:val="0"/>
                                          <w:marBottom w:val="0"/>
                                          <w:divBdr>
                                            <w:top w:val="none" w:sz="0" w:space="0" w:color="auto"/>
                                            <w:left w:val="none" w:sz="0" w:space="0" w:color="auto"/>
                                            <w:bottom w:val="none" w:sz="0" w:space="0" w:color="auto"/>
                                            <w:right w:val="none" w:sz="0" w:space="0" w:color="auto"/>
                                          </w:divBdr>
                                          <w:divsChild>
                                            <w:div w:id="1424260022">
                                              <w:marLeft w:val="0"/>
                                              <w:marRight w:val="0"/>
                                              <w:marTop w:val="0"/>
                                              <w:marBottom w:val="0"/>
                                              <w:divBdr>
                                                <w:top w:val="none" w:sz="0" w:space="0" w:color="auto"/>
                                                <w:left w:val="none" w:sz="0" w:space="0" w:color="auto"/>
                                                <w:bottom w:val="none" w:sz="0" w:space="0" w:color="auto"/>
                                                <w:right w:val="none" w:sz="0" w:space="0" w:color="auto"/>
                                              </w:divBdr>
                                              <w:divsChild>
                                                <w:div w:id="431320981">
                                                  <w:marLeft w:val="0"/>
                                                  <w:marRight w:val="0"/>
                                                  <w:marTop w:val="0"/>
                                                  <w:marBottom w:val="0"/>
                                                  <w:divBdr>
                                                    <w:top w:val="none" w:sz="0" w:space="0" w:color="auto"/>
                                                    <w:left w:val="none" w:sz="0" w:space="0" w:color="auto"/>
                                                    <w:bottom w:val="none" w:sz="0" w:space="0" w:color="auto"/>
                                                    <w:right w:val="none" w:sz="0" w:space="0" w:color="auto"/>
                                                  </w:divBdr>
                                                  <w:divsChild>
                                                    <w:div w:id="1532717274">
                                                      <w:marLeft w:val="0"/>
                                                      <w:marRight w:val="0"/>
                                                      <w:marTop w:val="0"/>
                                                      <w:marBottom w:val="0"/>
                                                      <w:divBdr>
                                                        <w:top w:val="none" w:sz="0" w:space="0" w:color="auto"/>
                                                        <w:left w:val="none" w:sz="0" w:space="0" w:color="auto"/>
                                                        <w:bottom w:val="none" w:sz="0" w:space="0" w:color="auto"/>
                                                        <w:right w:val="none" w:sz="0" w:space="0" w:color="auto"/>
                                                      </w:divBdr>
                                                      <w:divsChild>
                                                        <w:div w:id="1012143261">
                                                          <w:marLeft w:val="0"/>
                                                          <w:marRight w:val="0"/>
                                                          <w:marTop w:val="0"/>
                                                          <w:marBottom w:val="0"/>
                                                          <w:divBdr>
                                                            <w:top w:val="none" w:sz="0" w:space="0" w:color="auto"/>
                                                            <w:left w:val="none" w:sz="0" w:space="0" w:color="auto"/>
                                                            <w:bottom w:val="none" w:sz="0" w:space="0" w:color="auto"/>
                                                            <w:right w:val="none" w:sz="0" w:space="0" w:color="auto"/>
                                                          </w:divBdr>
                                                          <w:divsChild>
                                                            <w:div w:id="1312715258">
                                                              <w:marLeft w:val="0"/>
                                                              <w:marRight w:val="0"/>
                                                              <w:marTop w:val="0"/>
                                                              <w:marBottom w:val="0"/>
                                                              <w:divBdr>
                                                                <w:top w:val="none" w:sz="0" w:space="0" w:color="auto"/>
                                                                <w:left w:val="none" w:sz="0" w:space="0" w:color="auto"/>
                                                                <w:bottom w:val="none" w:sz="0" w:space="0" w:color="auto"/>
                                                                <w:right w:val="none" w:sz="0" w:space="0" w:color="auto"/>
                                                              </w:divBdr>
                                                              <w:divsChild>
                                                                <w:div w:id="286204619">
                                                                  <w:marLeft w:val="0"/>
                                                                  <w:marRight w:val="0"/>
                                                                  <w:marTop w:val="0"/>
                                                                  <w:marBottom w:val="0"/>
                                                                  <w:divBdr>
                                                                    <w:top w:val="none" w:sz="0" w:space="0" w:color="auto"/>
                                                                    <w:left w:val="none" w:sz="0" w:space="0" w:color="auto"/>
                                                                    <w:bottom w:val="none" w:sz="0" w:space="0" w:color="auto"/>
                                                                    <w:right w:val="none" w:sz="0" w:space="0" w:color="auto"/>
                                                                  </w:divBdr>
                                                                  <w:divsChild>
                                                                    <w:div w:id="1435318950">
                                                                      <w:marLeft w:val="0"/>
                                                                      <w:marRight w:val="0"/>
                                                                      <w:marTop w:val="0"/>
                                                                      <w:marBottom w:val="0"/>
                                                                      <w:divBdr>
                                                                        <w:top w:val="none" w:sz="0" w:space="0" w:color="auto"/>
                                                                        <w:left w:val="none" w:sz="0" w:space="0" w:color="auto"/>
                                                                        <w:bottom w:val="none" w:sz="0" w:space="0" w:color="auto"/>
                                                                        <w:right w:val="none" w:sz="0" w:space="0" w:color="auto"/>
                                                                      </w:divBdr>
                                                                      <w:divsChild>
                                                                        <w:div w:id="873537277">
                                                                          <w:marLeft w:val="0"/>
                                                                          <w:marRight w:val="0"/>
                                                                          <w:marTop w:val="0"/>
                                                                          <w:marBottom w:val="0"/>
                                                                          <w:divBdr>
                                                                            <w:top w:val="none" w:sz="0" w:space="0" w:color="auto"/>
                                                                            <w:left w:val="none" w:sz="0" w:space="0" w:color="auto"/>
                                                                            <w:bottom w:val="none" w:sz="0" w:space="0" w:color="auto"/>
                                                                            <w:right w:val="none" w:sz="0" w:space="0" w:color="auto"/>
                                                                          </w:divBdr>
                                                                          <w:divsChild>
                                                                            <w:div w:id="669868247">
                                                                              <w:marLeft w:val="0"/>
                                                                              <w:marRight w:val="0"/>
                                                                              <w:marTop w:val="0"/>
                                                                              <w:marBottom w:val="0"/>
                                                                              <w:divBdr>
                                                                                <w:top w:val="none" w:sz="0" w:space="0" w:color="auto"/>
                                                                                <w:left w:val="none" w:sz="0" w:space="0" w:color="auto"/>
                                                                                <w:bottom w:val="none" w:sz="0" w:space="0" w:color="auto"/>
                                                                                <w:right w:val="none" w:sz="0" w:space="0" w:color="auto"/>
                                                                              </w:divBdr>
                                                                              <w:divsChild>
                                                                                <w:div w:id="90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36491">
      <w:bodyDiv w:val="1"/>
      <w:marLeft w:val="0"/>
      <w:marRight w:val="0"/>
      <w:marTop w:val="0"/>
      <w:marBottom w:val="0"/>
      <w:divBdr>
        <w:top w:val="none" w:sz="0" w:space="0" w:color="auto"/>
        <w:left w:val="none" w:sz="0" w:space="0" w:color="auto"/>
        <w:bottom w:val="none" w:sz="0" w:space="0" w:color="auto"/>
        <w:right w:val="none" w:sz="0" w:space="0" w:color="auto"/>
      </w:divBdr>
      <w:divsChild>
        <w:div w:id="1612667700">
          <w:marLeft w:val="0"/>
          <w:marRight w:val="0"/>
          <w:marTop w:val="0"/>
          <w:marBottom w:val="0"/>
          <w:divBdr>
            <w:top w:val="none" w:sz="0" w:space="0" w:color="auto"/>
            <w:left w:val="none" w:sz="0" w:space="0" w:color="auto"/>
            <w:bottom w:val="none" w:sz="0" w:space="0" w:color="auto"/>
            <w:right w:val="none" w:sz="0" w:space="0" w:color="auto"/>
          </w:divBdr>
          <w:divsChild>
            <w:div w:id="581719605">
              <w:marLeft w:val="0"/>
              <w:marRight w:val="0"/>
              <w:marTop w:val="0"/>
              <w:marBottom w:val="0"/>
              <w:divBdr>
                <w:top w:val="none" w:sz="0" w:space="0" w:color="auto"/>
                <w:left w:val="none" w:sz="0" w:space="0" w:color="auto"/>
                <w:bottom w:val="none" w:sz="0" w:space="0" w:color="auto"/>
                <w:right w:val="none" w:sz="0" w:space="0" w:color="auto"/>
              </w:divBdr>
              <w:divsChild>
                <w:div w:id="9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79F7-2FF9-462A-BE75-6E3905D5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1T17:44:00Z</dcterms:created>
  <dcterms:modified xsi:type="dcterms:W3CDTF">2015-06-12T14:45:00Z</dcterms:modified>
</cp:coreProperties>
</file>